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424924" w14:textId="4290C2C8" w:rsidR="004444B2" w:rsidRPr="00C31EC6" w:rsidRDefault="002C76F4" w:rsidP="006F419D">
      <w:pPr>
        <w:autoSpaceDE w:val="0"/>
        <w:autoSpaceDN w:val="0"/>
        <w:adjustRightInd w:val="0"/>
        <w:jc w:val="center"/>
        <w:rPr>
          <w:rFonts w:cs="Times New Roman"/>
          <w:b/>
          <w:bCs/>
          <w:i/>
          <w:kern w:val="0"/>
          <w:szCs w:val="24"/>
        </w:rPr>
      </w:pPr>
      <w:r w:rsidRPr="00C31EC6">
        <w:rPr>
          <w:rFonts w:cs="Times New Roman" w:hint="eastAsia"/>
          <w:b/>
          <w:bCs/>
          <w:i/>
          <w:kern w:val="0"/>
          <w:szCs w:val="24"/>
        </w:rPr>
        <w:t>Conquer Challenge Taiwan</w:t>
      </w:r>
      <w:r w:rsidR="004110A7" w:rsidRPr="00C31EC6">
        <w:rPr>
          <w:rFonts w:cs="Times New Roman" w:hint="eastAsia"/>
          <w:b/>
          <w:bCs/>
          <w:i/>
          <w:kern w:val="0"/>
          <w:szCs w:val="24"/>
        </w:rPr>
        <w:t xml:space="preserve"> </w:t>
      </w:r>
      <w:r w:rsidRPr="00C31EC6">
        <w:rPr>
          <w:rFonts w:cs="Times New Roman" w:hint="eastAsia"/>
          <w:b/>
          <w:bCs/>
          <w:i/>
          <w:kern w:val="0"/>
          <w:szCs w:val="24"/>
        </w:rPr>
        <w:t>台灣</w:t>
      </w:r>
      <w:r w:rsidRPr="00C31EC6">
        <w:rPr>
          <w:rFonts w:cs="Times New Roman"/>
          <w:b/>
          <w:bCs/>
          <w:i/>
          <w:kern w:val="0"/>
          <w:szCs w:val="24"/>
        </w:rPr>
        <w:t>征服挑戰</w:t>
      </w:r>
      <w:r w:rsidR="004110A7" w:rsidRPr="00C31EC6">
        <w:rPr>
          <w:rFonts w:cs="Times New Roman" w:hint="eastAsia"/>
          <w:b/>
          <w:bCs/>
          <w:i/>
          <w:kern w:val="0"/>
          <w:szCs w:val="24"/>
        </w:rPr>
        <w:t>障礙跑</w:t>
      </w:r>
      <w:r w:rsidR="00637D63" w:rsidRPr="00C31EC6">
        <w:rPr>
          <w:rFonts w:cs="Times New Roman"/>
          <w:b/>
          <w:bCs/>
          <w:i/>
          <w:kern w:val="0"/>
          <w:szCs w:val="24"/>
        </w:rPr>
        <w:t>競賽</w:t>
      </w:r>
    </w:p>
    <w:p w14:paraId="3FFCA918" w14:textId="77777777" w:rsidR="00710327" w:rsidRDefault="00637D63" w:rsidP="006F419D">
      <w:pPr>
        <w:autoSpaceDE w:val="0"/>
        <w:autoSpaceDN w:val="0"/>
        <w:adjustRightInd w:val="0"/>
        <w:jc w:val="center"/>
        <w:rPr>
          <w:rFonts w:cs="Times New Roman"/>
          <w:bCs/>
          <w:kern w:val="0"/>
          <w:szCs w:val="24"/>
        </w:rPr>
      </w:pPr>
      <w:bookmarkStart w:id="0" w:name="_GoBack"/>
      <w:bookmarkEnd w:id="0"/>
      <w:r w:rsidRPr="00C31EC6">
        <w:rPr>
          <w:rFonts w:cs="Times New Roman"/>
          <w:bCs/>
          <w:kern w:val="0"/>
          <w:szCs w:val="24"/>
        </w:rPr>
        <w:t>棄權聲明書，</w:t>
      </w:r>
      <w:r w:rsidR="0069678D" w:rsidRPr="00C31EC6">
        <w:rPr>
          <w:rFonts w:cs="Times New Roman"/>
          <w:bCs/>
          <w:kern w:val="0"/>
          <w:szCs w:val="24"/>
        </w:rPr>
        <w:t>免責書</w:t>
      </w:r>
      <w:r w:rsidRPr="00C31EC6">
        <w:rPr>
          <w:rFonts w:cs="Times New Roman"/>
          <w:bCs/>
          <w:kern w:val="0"/>
          <w:szCs w:val="24"/>
        </w:rPr>
        <w:t>，</w:t>
      </w:r>
      <w:r w:rsidR="0069678D" w:rsidRPr="00C31EC6">
        <w:rPr>
          <w:rFonts w:cs="Times New Roman"/>
          <w:bCs/>
          <w:kern w:val="0"/>
          <w:szCs w:val="24"/>
        </w:rPr>
        <w:t>承諾不起訴書</w:t>
      </w:r>
      <w:r w:rsidR="00BF5AC2" w:rsidRPr="00C31EC6">
        <w:rPr>
          <w:rFonts w:cs="Times New Roman" w:hint="eastAsia"/>
          <w:bCs/>
          <w:kern w:val="0"/>
          <w:szCs w:val="24"/>
        </w:rPr>
        <w:t>，</w:t>
      </w:r>
      <w:r w:rsidR="0069678D" w:rsidRPr="00C31EC6">
        <w:rPr>
          <w:rFonts w:cs="Times New Roman"/>
          <w:bCs/>
          <w:kern w:val="0"/>
          <w:szCs w:val="24"/>
        </w:rPr>
        <w:t>暨</w:t>
      </w:r>
      <w:r w:rsidR="00B47B20" w:rsidRPr="00C31EC6">
        <w:rPr>
          <w:rFonts w:cs="Times New Roman"/>
          <w:bCs/>
          <w:kern w:val="0"/>
          <w:szCs w:val="24"/>
        </w:rPr>
        <w:t>圖片</w:t>
      </w:r>
      <w:r w:rsidR="0069678D" w:rsidRPr="00C31EC6">
        <w:rPr>
          <w:rFonts w:cs="Times New Roman"/>
          <w:bCs/>
          <w:kern w:val="0"/>
          <w:szCs w:val="24"/>
        </w:rPr>
        <w:t>發佈同意書</w:t>
      </w:r>
    </w:p>
    <w:p w14:paraId="4ACF7841" w14:textId="77777777" w:rsidR="00C31EC6" w:rsidRPr="00C31EC6" w:rsidRDefault="00C31EC6" w:rsidP="006F419D">
      <w:pPr>
        <w:autoSpaceDE w:val="0"/>
        <w:autoSpaceDN w:val="0"/>
        <w:adjustRightInd w:val="0"/>
        <w:jc w:val="center"/>
        <w:rPr>
          <w:rFonts w:cs="Times New Roman"/>
          <w:kern w:val="0"/>
          <w:szCs w:val="24"/>
        </w:rPr>
      </w:pPr>
    </w:p>
    <w:p w14:paraId="5AEFCE57" w14:textId="661B70B8" w:rsidR="00D87B64" w:rsidRPr="00C31EC6" w:rsidRDefault="003D49A6" w:rsidP="00237AAE">
      <w:pPr>
        <w:autoSpaceDE w:val="0"/>
        <w:autoSpaceDN w:val="0"/>
        <w:adjustRightInd w:val="0"/>
        <w:rPr>
          <w:rFonts w:cs="Times New Roman"/>
          <w:kern w:val="0"/>
          <w:szCs w:val="24"/>
        </w:rPr>
      </w:pPr>
      <w:r w:rsidRPr="00C31EC6">
        <w:rPr>
          <w:rFonts w:cs="Times New Roman" w:hint="eastAsia"/>
          <w:kern w:val="0"/>
          <w:szCs w:val="24"/>
        </w:rPr>
        <w:t>由於</w:t>
      </w:r>
      <w:r w:rsidRPr="00C31EC6">
        <w:rPr>
          <w:rFonts w:cs="Times New Roman"/>
          <w:kern w:val="0"/>
          <w:szCs w:val="24"/>
        </w:rPr>
        <w:t>本人</w:t>
      </w:r>
      <w:r w:rsidRPr="00C31EC6">
        <w:rPr>
          <w:rFonts w:cs="Times New Roman" w:hint="eastAsia"/>
          <w:kern w:val="0"/>
          <w:szCs w:val="24"/>
        </w:rPr>
        <w:t>和</w:t>
      </w:r>
      <w:r w:rsidRPr="00C31EC6">
        <w:rPr>
          <w:rFonts w:cs="Times New Roman" w:hint="eastAsia"/>
          <w:kern w:val="0"/>
          <w:szCs w:val="24"/>
        </w:rPr>
        <w:t>/</w:t>
      </w:r>
      <w:r w:rsidRPr="00C31EC6">
        <w:rPr>
          <w:rFonts w:cs="Times New Roman" w:hint="eastAsia"/>
          <w:kern w:val="0"/>
          <w:szCs w:val="24"/>
        </w:rPr>
        <w:t>或</w:t>
      </w:r>
      <w:r w:rsidR="00D87B64" w:rsidRPr="00C31EC6">
        <w:rPr>
          <w:rFonts w:cs="Times New Roman"/>
          <w:kern w:val="0"/>
          <w:szCs w:val="24"/>
        </w:rPr>
        <w:t>本人子女</w:t>
      </w:r>
      <w:r w:rsidRPr="00C31EC6">
        <w:rPr>
          <w:rFonts w:cs="Times New Roman" w:hint="eastAsia"/>
          <w:kern w:val="0"/>
          <w:szCs w:val="24"/>
        </w:rPr>
        <w:t>和</w:t>
      </w:r>
      <w:r w:rsidRPr="00C31EC6">
        <w:rPr>
          <w:rFonts w:cs="Times New Roman" w:hint="eastAsia"/>
          <w:kern w:val="0"/>
          <w:szCs w:val="24"/>
        </w:rPr>
        <w:t>/</w:t>
      </w:r>
      <w:r w:rsidRPr="00C31EC6">
        <w:rPr>
          <w:rFonts w:cs="Times New Roman" w:hint="eastAsia"/>
          <w:kern w:val="0"/>
          <w:szCs w:val="24"/>
        </w:rPr>
        <w:t>或</w:t>
      </w:r>
      <w:r w:rsidR="00D87B64" w:rsidRPr="00C31EC6">
        <w:rPr>
          <w:rFonts w:cs="Times New Roman"/>
          <w:kern w:val="0"/>
          <w:szCs w:val="24"/>
        </w:rPr>
        <w:t>所監護之未成年人</w:t>
      </w:r>
      <w:r w:rsidR="001822C9" w:rsidRPr="00C31EC6">
        <w:rPr>
          <w:rFonts w:cs="Times New Roman"/>
          <w:kern w:val="0"/>
          <w:szCs w:val="24"/>
        </w:rPr>
        <w:t>（</w:t>
      </w:r>
      <w:r w:rsidR="002003A6" w:rsidRPr="00C31EC6">
        <w:rPr>
          <w:rFonts w:cs="Times New Roman"/>
          <w:kern w:val="0"/>
          <w:szCs w:val="24"/>
        </w:rPr>
        <w:t>前述兩者</w:t>
      </w:r>
      <w:r w:rsidR="00D87B64" w:rsidRPr="00C31EC6">
        <w:rPr>
          <w:rFonts w:cs="Times New Roman"/>
          <w:kern w:val="0"/>
          <w:szCs w:val="24"/>
        </w:rPr>
        <w:t>以下皆稱</w:t>
      </w:r>
      <w:r w:rsidR="00E94B24" w:rsidRPr="00C31EC6">
        <w:rPr>
          <w:rFonts w:cs="Times New Roman"/>
          <w:kern w:val="0"/>
          <w:szCs w:val="24"/>
        </w:rPr>
        <w:t>「</w:t>
      </w:r>
      <w:r w:rsidR="00D87B64" w:rsidRPr="00C31EC6">
        <w:rPr>
          <w:rFonts w:cs="Times New Roman"/>
          <w:kern w:val="0"/>
          <w:szCs w:val="24"/>
        </w:rPr>
        <w:t>所監護人</w:t>
      </w:r>
      <w:r w:rsidR="00E94B24" w:rsidRPr="00C31EC6">
        <w:rPr>
          <w:rFonts w:cs="Times New Roman"/>
          <w:kern w:val="0"/>
          <w:szCs w:val="24"/>
        </w:rPr>
        <w:t>」</w:t>
      </w:r>
      <w:r w:rsidR="001822C9" w:rsidRPr="00C31EC6">
        <w:rPr>
          <w:rFonts w:cs="Times New Roman"/>
          <w:kern w:val="0"/>
          <w:szCs w:val="24"/>
        </w:rPr>
        <w:t>）</w:t>
      </w:r>
      <w:r w:rsidR="00D87B64" w:rsidRPr="00C31EC6">
        <w:rPr>
          <w:rFonts w:cs="Times New Roman"/>
          <w:kern w:val="0"/>
          <w:szCs w:val="24"/>
        </w:rPr>
        <w:t>，</w:t>
      </w:r>
      <w:r w:rsidR="00E63930" w:rsidRPr="00C31EC6">
        <w:rPr>
          <w:rFonts w:cs="Times New Roman"/>
          <w:kern w:val="0"/>
          <w:szCs w:val="24"/>
        </w:rPr>
        <w:t>做為本次的競賽者、志願</w:t>
      </w:r>
      <w:r w:rsidR="002C76F4" w:rsidRPr="00C31EC6">
        <w:rPr>
          <w:rFonts w:cs="Times New Roman"/>
          <w:kern w:val="0"/>
          <w:szCs w:val="24"/>
        </w:rPr>
        <w:t>工作</w:t>
      </w:r>
      <w:r w:rsidR="00E63930" w:rsidRPr="00C31EC6">
        <w:rPr>
          <w:rFonts w:cs="Times New Roman"/>
          <w:kern w:val="0"/>
          <w:szCs w:val="24"/>
        </w:rPr>
        <w:t>者</w:t>
      </w:r>
      <w:r w:rsidR="00E63930" w:rsidRPr="00C31EC6">
        <w:rPr>
          <w:rFonts w:cs="Times New Roman"/>
          <w:kern w:val="0"/>
          <w:szCs w:val="24"/>
        </w:rPr>
        <w:t xml:space="preserve"> </w:t>
      </w:r>
      <w:r w:rsidR="001822C9" w:rsidRPr="00C31EC6">
        <w:rPr>
          <w:rFonts w:cs="Times New Roman"/>
          <w:kern w:val="0"/>
          <w:szCs w:val="24"/>
        </w:rPr>
        <w:t>（</w:t>
      </w:r>
      <w:r w:rsidR="00E63930" w:rsidRPr="00C31EC6">
        <w:rPr>
          <w:rFonts w:cs="Times New Roman"/>
          <w:kern w:val="0"/>
          <w:szCs w:val="24"/>
        </w:rPr>
        <w:t>或員工、雇員</w:t>
      </w:r>
      <w:r w:rsidR="001822C9" w:rsidRPr="00C31EC6">
        <w:rPr>
          <w:rFonts w:cs="Times New Roman"/>
          <w:kern w:val="0"/>
          <w:szCs w:val="24"/>
        </w:rPr>
        <w:t>）</w:t>
      </w:r>
      <w:r w:rsidR="00E63930" w:rsidRPr="00C31EC6">
        <w:rPr>
          <w:rFonts w:cs="Times New Roman"/>
          <w:kern w:val="0"/>
          <w:szCs w:val="24"/>
        </w:rPr>
        <w:t xml:space="preserve"> </w:t>
      </w:r>
      <w:r w:rsidR="00E63930" w:rsidRPr="00C31EC6">
        <w:rPr>
          <w:rFonts w:cs="Times New Roman"/>
          <w:kern w:val="0"/>
          <w:szCs w:val="24"/>
        </w:rPr>
        <w:t>以及觀眾</w:t>
      </w:r>
      <w:r w:rsidR="00E63930" w:rsidRPr="00C31EC6">
        <w:rPr>
          <w:rFonts w:cs="Times New Roman"/>
          <w:kern w:val="0"/>
          <w:szCs w:val="24"/>
        </w:rPr>
        <w:t xml:space="preserve"> </w:t>
      </w:r>
      <w:r w:rsidR="001822C9" w:rsidRPr="00C31EC6">
        <w:rPr>
          <w:rFonts w:cs="Times New Roman"/>
          <w:kern w:val="0"/>
          <w:szCs w:val="24"/>
        </w:rPr>
        <w:t>（</w:t>
      </w:r>
      <w:r w:rsidR="002003A6" w:rsidRPr="00C31EC6">
        <w:rPr>
          <w:rFonts w:cs="Times New Roman"/>
          <w:kern w:val="0"/>
          <w:szCs w:val="24"/>
        </w:rPr>
        <w:t>前述</w:t>
      </w:r>
      <w:r w:rsidR="00E94B24" w:rsidRPr="00C31EC6">
        <w:rPr>
          <w:rFonts w:cs="Times New Roman"/>
          <w:kern w:val="0"/>
          <w:szCs w:val="24"/>
        </w:rPr>
        <w:t>以下皆稱「參與者」</w:t>
      </w:r>
      <w:r w:rsidR="001822C9" w:rsidRPr="00C31EC6">
        <w:rPr>
          <w:rFonts w:cs="Times New Roman"/>
          <w:kern w:val="0"/>
          <w:szCs w:val="24"/>
        </w:rPr>
        <w:t>）</w:t>
      </w:r>
      <w:r w:rsidR="00E63930" w:rsidRPr="00C31EC6">
        <w:rPr>
          <w:rFonts w:cs="Times New Roman"/>
          <w:kern w:val="0"/>
          <w:szCs w:val="24"/>
        </w:rPr>
        <w:t xml:space="preserve"> </w:t>
      </w:r>
      <w:r w:rsidR="00E94B24" w:rsidRPr="00C31EC6">
        <w:rPr>
          <w:rFonts w:cs="Times New Roman"/>
          <w:kern w:val="0"/>
          <w:szCs w:val="24"/>
        </w:rPr>
        <w:t>，參與本次</w:t>
      </w:r>
      <w:r w:rsidR="002C76F4" w:rsidRPr="00C31EC6">
        <w:rPr>
          <w:rFonts w:cs="Times New Roman"/>
          <w:kern w:val="0"/>
          <w:szCs w:val="24"/>
        </w:rPr>
        <w:t xml:space="preserve"> </w:t>
      </w:r>
      <w:r w:rsidR="002C76F4" w:rsidRPr="00C31EC6">
        <w:rPr>
          <w:rFonts w:cs="Times New Roman"/>
          <w:i/>
          <w:kern w:val="0"/>
          <w:szCs w:val="24"/>
        </w:rPr>
        <w:t>Conquer Challenge Taiwan</w:t>
      </w:r>
      <w:r w:rsidR="002C76F4" w:rsidRPr="00C31EC6">
        <w:rPr>
          <w:rFonts w:cs="Times New Roman"/>
          <w:i/>
          <w:kern w:val="0"/>
          <w:szCs w:val="24"/>
        </w:rPr>
        <w:t>台灣征服挑戰障礙跑競賽</w:t>
      </w:r>
      <w:r w:rsidR="00E94B24" w:rsidRPr="00C31EC6">
        <w:rPr>
          <w:rFonts w:cs="Times New Roman"/>
          <w:kern w:val="0"/>
          <w:szCs w:val="24"/>
        </w:rPr>
        <w:t>、</w:t>
      </w:r>
      <w:r w:rsidR="00762184" w:rsidRPr="00C31EC6">
        <w:rPr>
          <w:rFonts w:cs="Times New Roman"/>
          <w:kern w:val="0"/>
          <w:szCs w:val="24"/>
        </w:rPr>
        <w:t>代表隊競賽</w:t>
      </w:r>
      <w:r w:rsidR="00945AFA" w:rsidRPr="00C31EC6">
        <w:rPr>
          <w:rFonts w:cs="Times New Roman"/>
          <w:kern w:val="0"/>
          <w:szCs w:val="24"/>
        </w:rPr>
        <w:t>，</w:t>
      </w:r>
      <w:r w:rsidRPr="00C31EC6">
        <w:rPr>
          <w:rFonts w:cs="Times New Roman" w:hint="eastAsia"/>
          <w:kern w:val="0"/>
          <w:szCs w:val="24"/>
        </w:rPr>
        <w:t>茲</w:t>
      </w:r>
      <w:r w:rsidR="00CF5304" w:rsidRPr="00C31EC6">
        <w:rPr>
          <w:rFonts w:cs="Times New Roman"/>
          <w:kern w:val="0"/>
          <w:szCs w:val="24"/>
        </w:rPr>
        <w:t>代表我本人與所監護之未成年人，</w:t>
      </w:r>
      <w:r w:rsidR="00D87B64" w:rsidRPr="00C31EC6">
        <w:rPr>
          <w:rFonts w:cs="Times New Roman"/>
          <w:kern w:val="0"/>
          <w:szCs w:val="24"/>
        </w:rPr>
        <w:t>認可</w:t>
      </w:r>
      <w:r w:rsidR="00945AFA" w:rsidRPr="00C31EC6">
        <w:rPr>
          <w:rFonts w:cs="Times New Roman"/>
          <w:kern w:val="0"/>
          <w:szCs w:val="24"/>
        </w:rPr>
        <w:t>、</w:t>
      </w:r>
      <w:r w:rsidR="00D87B64" w:rsidRPr="00C31EC6">
        <w:rPr>
          <w:rFonts w:cs="Times New Roman"/>
          <w:kern w:val="0"/>
          <w:szCs w:val="24"/>
        </w:rPr>
        <w:t>同意並接受下列條文所載明之內容</w:t>
      </w:r>
      <w:r w:rsidR="00D87B64" w:rsidRPr="00C31EC6">
        <w:rPr>
          <w:rFonts w:cs="Times New Roman"/>
          <w:kern w:val="0"/>
          <w:szCs w:val="24"/>
        </w:rPr>
        <w:t>:</w:t>
      </w:r>
    </w:p>
    <w:p w14:paraId="3CCBCA87" w14:textId="77777777" w:rsidR="00DE5297" w:rsidRPr="00C31EC6" w:rsidRDefault="001822C9" w:rsidP="00237AAE">
      <w:pPr>
        <w:autoSpaceDE w:val="0"/>
        <w:autoSpaceDN w:val="0"/>
        <w:adjustRightInd w:val="0"/>
        <w:rPr>
          <w:rFonts w:cs="Times New Roman"/>
          <w:kern w:val="0"/>
          <w:szCs w:val="24"/>
        </w:rPr>
      </w:pPr>
      <w:r w:rsidRPr="00C31EC6">
        <w:rPr>
          <w:rFonts w:cs="Times New Roman"/>
          <w:kern w:val="0"/>
          <w:szCs w:val="24"/>
        </w:rPr>
        <w:t>（</w:t>
      </w:r>
      <w:r w:rsidR="00DE5297" w:rsidRPr="00C31EC6">
        <w:rPr>
          <w:rFonts w:cs="Times New Roman"/>
          <w:kern w:val="0"/>
          <w:szCs w:val="24"/>
        </w:rPr>
        <w:t>1</w:t>
      </w:r>
      <w:r w:rsidRPr="00C31EC6">
        <w:rPr>
          <w:rFonts w:cs="Times New Roman"/>
          <w:kern w:val="0"/>
          <w:szCs w:val="24"/>
        </w:rPr>
        <w:t>）</w:t>
      </w:r>
      <w:r w:rsidR="00DE5297" w:rsidRPr="00C31EC6">
        <w:rPr>
          <w:rFonts w:cs="Times New Roman"/>
          <w:kern w:val="0"/>
          <w:szCs w:val="24"/>
        </w:rPr>
        <w:t xml:space="preserve"> </w:t>
      </w:r>
      <w:r w:rsidR="00BF5AC2" w:rsidRPr="00C31EC6">
        <w:rPr>
          <w:rFonts w:cs="Times New Roman" w:hint="eastAsia"/>
          <w:kern w:val="0"/>
          <w:szCs w:val="24"/>
        </w:rPr>
        <w:t>我了解</w:t>
      </w:r>
      <w:r w:rsidR="00B47B20" w:rsidRPr="00C31EC6">
        <w:rPr>
          <w:rFonts w:cs="Times New Roman"/>
          <w:kern w:val="0"/>
          <w:szCs w:val="24"/>
        </w:rPr>
        <w:t>參與任何</w:t>
      </w:r>
      <w:r w:rsidR="003264AE" w:rsidRPr="00C31EC6">
        <w:rPr>
          <w:rFonts w:cs="Times New Roman"/>
          <w:kern w:val="0"/>
          <w:szCs w:val="24"/>
        </w:rPr>
        <w:t>相關</w:t>
      </w:r>
      <w:r w:rsidR="00B47B20" w:rsidRPr="00C31EC6">
        <w:rPr>
          <w:rFonts w:cs="Times New Roman"/>
          <w:kern w:val="0"/>
          <w:szCs w:val="24"/>
        </w:rPr>
        <w:t>活動，作為參與者</w:t>
      </w:r>
      <w:r w:rsidR="00CE7181" w:rsidRPr="00C31EC6">
        <w:rPr>
          <w:rFonts w:cs="Times New Roman"/>
          <w:kern w:val="0"/>
          <w:szCs w:val="24"/>
        </w:rPr>
        <w:t>便具有受到</w:t>
      </w:r>
      <w:r w:rsidR="003264AE" w:rsidRPr="00C31EC6">
        <w:rPr>
          <w:rFonts w:cs="Times New Roman"/>
          <w:kern w:val="0"/>
          <w:szCs w:val="24"/>
        </w:rPr>
        <w:t>嚴重傷害和</w:t>
      </w:r>
      <w:r w:rsidR="00CE7181" w:rsidRPr="00C31EC6">
        <w:rPr>
          <w:rFonts w:cs="Times New Roman"/>
          <w:kern w:val="0"/>
          <w:szCs w:val="24"/>
        </w:rPr>
        <w:t>/</w:t>
      </w:r>
      <w:r w:rsidR="003264AE" w:rsidRPr="00C31EC6">
        <w:rPr>
          <w:rFonts w:cs="Times New Roman"/>
          <w:kern w:val="0"/>
          <w:szCs w:val="24"/>
        </w:rPr>
        <w:t>或死亡的風險</w:t>
      </w:r>
      <w:r w:rsidR="00CE7181" w:rsidRPr="00C31EC6">
        <w:rPr>
          <w:rFonts w:cs="Times New Roman"/>
          <w:kern w:val="0"/>
          <w:szCs w:val="24"/>
        </w:rPr>
        <w:t>，這些風險包括</w:t>
      </w:r>
      <w:r w:rsidR="00BF5AC2" w:rsidRPr="00C31EC6">
        <w:rPr>
          <w:rFonts w:cs="Times New Roman" w:hint="eastAsia"/>
          <w:kern w:val="0"/>
          <w:szCs w:val="24"/>
        </w:rPr>
        <w:t>，</w:t>
      </w:r>
      <w:r w:rsidR="00CE7181" w:rsidRPr="00C31EC6">
        <w:rPr>
          <w:rFonts w:cs="Times New Roman"/>
          <w:kern w:val="0"/>
          <w:szCs w:val="24"/>
        </w:rPr>
        <w:t>且不僅限於下列</w:t>
      </w:r>
      <w:r w:rsidR="00CE7181" w:rsidRPr="00C31EC6">
        <w:rPr>
          <w:rFonts w:cs="Times New Roman"/>
          <w:kern w:val="0"/>
          <w:szCs w:val="24"/>
        </w:rPr>
        <w:t xml:space="preserve">: </w:t>
      </w:r>
      <w:r w:rsidRPr="00C31EC6">
        <w:rPr>
          <w:rFonts w:cs="Times New Roman"/>
          <w:kern w:val="0"/>
          <w:szCs w:val="24"/>
        </w:rPr>
        <w:t>（</w:t>
      </w:r>
      <w:r w:rsidR="00DE5297" w:rsidRPr="00C31EC6">
        <w:rPr>
          <w:rFonts w:cs="Times New Roman"/>
          <w:kern w:val="0"/>
          <w:szCs w:val="24"/>
        </w:rPr>
        <w:t>i</w:t>
      </w:r>
      <w:r w:rsidRPr="00C31EC6">
        <w:rPr>
          <w:rFonts w:cs="Times New Roman"/>
          <w:kern w:val="0"/>
          <w:szCs w:val="24"/>
        </w:rPr>
        <w:t>）</w:t>
      </w:r>
      <w:r w:rsidR="00DE5297" w:rsidRPr="00C31EC6">
        <w:rPr>
          <w:rFonts w:cs="Times New Roman"/>
          <w:kern w:val="0"/>
          <w:szCs w:val="24"/>
        </w:rPr>
        <w:t xml:space="preserve"> </w:t>
      </w:r>
      <w:r w:rsidR="00CE7181" w:rsidRPr="00C31EC6">
        <w:rPr>
          <w:rFonts w:cs="Times New Roman"/>
          <w:kern w:val="0"/>
          <w:szCs w:val="24"/>
        </w:rPr>
        <w:t>溺斃</w:t>
      </w:r>
      <w:r w:rsidR="00DE5297" w:rsidRPr="00C31EC6">
        <w:rPr>
          <w:rFonts w:cs="Times New Roman"/>
          <w:kern w:val="0"/>
          <w:szCs w:val="24"/>
        </w:rPr>
        <w:t xml:space="preserve">; </w:t>
      </w:r>
      <w:r w:rsidRPr="00C31EC6">
        <w:rPr>
          <w:rFonts w:cs="Times New Roman"/>
          <w:kern w:val="0"/>
          <w:szCs w:val="24"/>
        </w:rPr>
        <w:t>（</w:t>
      </w:r>
      <w:r w:rsidR="00DE5297" w:rsidRPr="00C31EC6">
        <w:rPr>
          <w:rFonts w:cs="Times New Roman"/>
          <w:kern w:val="0"/>
          <w:szCs w:val="24"/>
        </w:rPr>
        <w:t>ii</w:t>
      </w:r>
      <w:r w:rsidRPr="00C31EC6">
        <w:rPr>
          <w:rFonts w:cs="Times New Roman"/>
          <w:kern w:val="0"/>
          <w:szCs w:val="24"/>
        </w:rPr>
        <w:t>）</w:t>
      </w:r>
      <w:r w:rsidR="00DE5297" w:rsidRPr="00C31EC6">
        <w:rPr>
          <w:rFonts w:cs="Times New Roman"/>
          <w:kern w:val="0"/>
          <w:szCs w:val="24"/>
        </w:rPr>
        <w:t xml:space="preserve"> </w:t>
      </w:r>
      <w:r w:rsidR="00CE7181" w:rsidRPr="00C31EC6">
        <w:rPr>
          <w:rFonts w:cs="Times New Roman"/>
          <w:kern w:val="0"/>
          <w:szCs w:val="24"/>
        </w:rPr>
        <w:t>溺水</w:t>
      </w:r>
      <w:r w:rsidR="00DE5297" w:rsidRPr="00C31EC6">
        <w:rPr>
          <w:rFonts w:cs="Times New Roman"/>
          <w:kern w:val="0"/>
          <w:szCs w:val="24"/>
        </w:rPr>
        <w:t>;</w:t>
      </w:r>
      <w:r w:rsidR="00CE7181" w:rsidRPr="00C31EC6">
        <w:rPr>
          <w:rFonts w:cs="Times New Roman"/>
          <w:kern w:val="0"/>
          <w:szCs w:val="24"/>
        </w:rPr>
        <w:t xml:space="preserve"> </w:t>
      </w:r>
      <w:r w:rsidRPr="00C31EC6">
        <w:rPr>
          <w:rFonts w:cs="Times New Roman"/>
          <w:kern w:val="0"/>
          <w:szCs w:val="24"/>
        </w:rPr>
        <w:t>（</w:t>
      </w:r>
      <w:r w:rsidR="00DE5297" w:rsidRPr="00C31EC6">
        <w:rPr>
          <w:rFonts w:cs="Times New Roman"/>
          <w:kern w:val="0"/>
          <w:szCs w:val="24"/>
        </w:rPr>
        <w:t>iii</w:t>
      </w:r>
      <w:r w:rsidRPr="00C31EC6">
        <w:rPr>
          <w:rFonts w:cs="Times New Roman"/>
          <w:kern w:val="0"/>
          <w:szCs w:val="24"/>
        </w:rPr>
        <w:t>）</w:t>
      </w:r>
      <w:r w:rsidR="00DE5297" w:rsidRPr="00C31EC6">
        <w:rPr>
          <w:rFonts w:cs="Times New Roman"/>
          <w:kern w:val="0"/>
          <w:szCs w:val="24"/>
        </w:rPr>
        <w:t xml:space="preserve"> </w:t>
      </w:r>
      <w:r w:rsidR="005F595F" w:rsidRPr="00C31EC6">
        <w:rPr>
          <w:rFonts w:cs="Times New Roman"/>
          <w:kern w:val="0"/>
          <w:szCs w:val="24"/>
        </w:rPr>
        <w:t>扭傷</w:t>
      </w:r>
      <w:r w:rsidR="00DE5297" w:rsidRPr="00C31EC6">
        <w:rPr>
          <w:rFonts w:cs="Times New Roman"/>
          <w:kern w:val="0"/>
          <w:szCs w:val="24"/>
        </w:rPr>
        <w:t xml:space="preserve">; </w:t>
      </w:r>
      <w:r w:rsidRPr="00C31EC6">
        <w:rPr>
          <w:rFonts w:cs="Times New Roman"/>
          <w:kern w:val="0"/>
          <w:szCs w:val="24"/>
        </w:rPr>
        <w:t>（</w:t>
      </w:r>
      <w:r w:rsidR="00DE5297" w:rsidRPr="00C31EC6">
        <w:rPr>
          <w:rFonts w:cs="Times New Roman"/>
          <w:kern w:val="0"/>
          <w:szCs w:val="24"/>
        </w:rPr>
        <w:t>iv</w:t>
      </w:r>
      <w:r w:rsidRPr="00C31EC6">
        <w:rPr>
          <w:rFonts w:cs="Times New Roman"/>
          <w:kern w:val="0"/>
          <w:szCs w:val="24"/>
        </w:rPr>
        <w:t>）</w:t>
      </w:r>
      <w:r w:rsidR="00DE5297" w:rsidRPr="00C31EC6">
        <w:rPr>
          <w:rFonts w:cs="Times New Roman"/>
          <w:kern w:val="0"/>
          <w:szCs w:val="24"/>
        </w:rPr>
        <w:t xml:space="preserve"> </w:t>
      </w:r>
      <w:r w:rsidR="005F595F" w:rsidRPr="00C31EC6">
        <w:rPr>
          <w:rFonts w:cs="Times New Roman"/>
          <w:kern w:val="0"/>
          <w:szCs w:val="24"/>
        </w:rPr>
        <w:t>拉傷</w:t>
      </w:r>
      <w:r w:rsidR="00DE5297" w:rsidRPr="00C31EC6">
        <w:rPr>
          <w:rFonts w:cs="Times New Roman"/>
          <w:kern w:val="0"/>
          <w:szCs w:val="24"/>
        </w:rPr>
        <w:t xml:space="preserve">; </w:t>
      </w:r>
      <w:r w:rsidRPr="00C31EC6">
        <w:rPr>
          <w:rFonts w:cs="Times New Roman"/>
          <w:kern w:val="0"/>
          <w:szCs w:val="24"/>
        </w:rPr>
        <w:t>（</w:t>
      </w:r>
      <w:r w:rsidR="00DE5297" w:rsidRPr="00C31EC6">
        <w:rPr>
          <w:rFonts w:cs="Times New Roman"/>
          <w:kern w:val="0"/>
          <w:szCs w:val="24"/>
        </w:rPr>
        <w:t>v</w:t>
      </w:r>
      <w:r w:rsidRPr="00C31EC6">
        <w:rPr>
          <w:rFonts w:cs="Times New Roman"/>
          <w:kern w:val="0"/>
          <w:szCs w:val="24"/>
        </w:rPr>
        <w:t>）</w:t>
      </w:r>
      <w:r w:rsidR="00DE5297" w:rsidRPr="00C31EC6">
        <w:rPr>
          <w:rFonts w:cs="Times New Roman"/>
          <w:kern w:val="0"/>
          <w:szCs w:val="24"/>
        </w:rPr>
        <w:t xml:space="preserve"> </w:t>
      </w:r>
      <w:r w:rsidR="005F595F" w:rsidRPr="00C31EC6">
        <w:rPr>
          <w:rFonts w:cs="Times New Roman"/>
          <w:kern w:val="0"/>
          <w:szCs w:val="24"/>
        </w:rPr>
        <w:t>骨折</w:t>
      </w:r>
      <w:r w:rsidR="00DE5297" w:rsidRPr="00C31EC6">
        <w:rPr>
          <w:rFonts w:cs="Times New Roman"/>
          <w:kern w:val="0"/>
          <w:szCs w:val="24"/>
        </w:rPr>
        <w:t xml:space="preserve">; </w:t>
      </w:r>
      <w:r w:rsidRPr="00C31EC6">
        <w:rPr>
          <w:rFonts w:cs="Times New Roman"/>
          <w:kern w:val="0"/>
          <w:szCs w:val="24"/>
        </w:rPr>
        <w:t>（</w:t>
      </w:r>
      <w:r w:rsidR="00DE5297" w:rsidRPr="00C31EC6">
        <w:rPr>
          <w:rFonts w:cs="Times New Roman"/>
          <w:kern w:val="0"/>
          <w:szCs w:val="24"/>
        </w:rPr>
        <w:t>vi</w:t>
      </w:r>
      <w:r w:rsidRPr="00C31EC6">
        <w:rPr>
          <w:rFonts w:cs="Times New Roman"/>
          <w:kern w:val="0"/>
          <w:szCs w:val="24"/>
        </w:rPr>
        <w:t>）</w:t>
      </w:r>
      <w:r w:rsidR="00DE5297" w:rsidRPr="00C31EC6">
        <w:rPr>
          <w:rFonts w:cs="Times New Roman"/>
          <w:kern w:val="0"/>
          <w:szCs w:val="24"/>
        </w:rPr>
        <w:t xml:space="preserve"> </w:t>
      </w:r>
      <w:r w:rsidR="005F595F" w:rsidRPr="00C31EC6">
        <w:rPr>
          <w:rFonts w:cs="Times New Roman"/>
          <w:kern w:val="0"/>
          <w:szCs w:val="24"/>
        </w:rPr>
        <w:t>高溫與低溫傷害，包括燒傷，中暑引起之病症，以及體溫過低</w:t>
      </w:r>
      <w:r w:rsidR="00DE5297" w:rsidRPr="00C31EC6">
        <w:rPr>
          <w:rFonts w:cs="Times New Roman"/>
          <w:kern w:val="0"/>
          <w:szCs w:val="24"/>
        </w:rPr>
        <w:t xml:space="preserve">; </w:t>
      </w:r>
      <w:r w:rsidRPr="00C31EC6">
        <w:rPr>
          <w:rFonts w:cs="Times New Roman"/>
          <w:kern w:val="0"/>
          <w:szCs w:val="24"/>
        </w:rPr>
        <w:t>（</w:t>
      </w:r>
      <w:r w:rsidR="00DE5297" w:rsidRPr="00C31EC6">
        <w:rPr>
          <w:rFonts w:cs="Times New Roman"/>
          <w:kern w:val="0"/>
          <w:szCs w:val="24"/>
        </w:rPr>
        <w:t>vii</w:t>
      </w:r>
      <w:r w:rsidRPr="00C31EC6">
        <w:rPr>
          <w:rFonts w:cs="Times New Roman"/>
          <w:kern w:val="0"/>
          <w:szCs w:val="24"/>
        </w:rPr>
        <w:t>）</w:t>
      </w:r>
      <w:r w:rsidR="00DE5297" w:rsidRPr="00C31EC6">
        <w:rPr>
          <w:rFonts w:cs="Times New Roman"/>
          <w:kern w:val="0"/>
          <w:szCs w:val="24"/>
        </w:rPr>
        <w:t xml:space="preserve"> </w:t>
      </w:r>
      <w:r w:rsidR="005F595F" w:rsidRPr="00C31EC6">
        <w:rPr>
          <w:rFonts w:cs="Times New Roman"/>
          <w:kern w:val="0"/>
          <w:szCs w:val="24"/>
        </w:rPr>
        <w:t>過度使用症候群</w:t>
      </w:r>
      <w:r w:rsidR="00DE5297" w:rsidRPr="00C31EC6">
        <w:rPr>
          <w:rFonts w:cs="Times New Roman"/>
          <w:kern w:val="0"/>
          <w:szCs w:val="24"/>
        </w:rPr>
        <w:t xml:space="preserve">; </w:t>
      </w:r>
      <w:r w:rsidRPr="00C31EC6">
        <w:rPr>
          <w:rFonts w:cs="Times New Roman"/>
          <w:kern w:val="0"/>
          <w:szCs w:val="24"/>
        </w:rPr>
        <w:t>（</w:t>
      </w:r>
      <w:r w:rsidR="00DE5297" w:rsidRPr="00C31EC6">
        <w:rPr>
          <w:rFonts w:cs="Times New Roman"/>
          <w:kern w:val="0"/>
          <w:szCs w:val="24"/>
        </w:rPr>
        <w:t>viii</w:t>
      </w:r>
      <w:r w:rsidRPr="00C31EC6">
        <w:rPr>
          <w:rFonts w:cs="Times New Roman"/>
          <w:kern w:val="0"/>
          <w:szCs w:val="24"/>
        </w:rPr>
        <w:t>）</w:t>
      </w:r>
      <w:r w:rsidR="00DE5297" w:rsidRPr="00C31EC6">
        <w:rPr>
          <w:rFonts w:cs="Times New Roman"/>
          <w:kern w:val="0"/>
          <w:szCs w:val="24"/>
        </w:rPr>
        <w:t xml:space="preserve"> </w:t>
      </w:r>
      <w:r w:rsidR="00713BCD" w:rsidRPr="00C31EC6">
        <w:rPr>
          <w:rFonts w:cs="Times New Roman"/>
          <w:kern w:val="0"/>
          <w:szCs w:val="24"/>
        </w:rPr>
        <w:t>因其他活動參與者之行為或疏忽，或交通工具所導致的傷害</w:t>
      </w:r>
      <w:r w:rsidR="00DE5297" w:rsidRPr="00C31EC6">
        <w:rPr>
          <w:rFonts w:cs="Times New Roman"/>
          <w:kern w:val="0"/>
          <w:szCs w:val="24"/>
        </w:rPr>
        <w:t xml:space="preserve">; </w:t>
      </w:r>
      <w:r w:rsidRPr="00C31EC6">
        <w:rPr>
          <w:rFonts w:cs="Times New Roman"/>
          <w:kern w:val="0"/>
          <w:szCs w:val="24"/>
        </w:rPr>
        <w:t>（</w:t>
      </w:r>
      <w:r w:rsidR="00DE5297" w:rsidRPr="00C31EC6">
        <w:rPr>
          <w:rFonts w:cs="Times New Roman"/>
          <w:kern w:val="0"/>
          <w:szCs w:val="24"/>
        </w:rPr>
        <w:t>ix</w:t>
      </w:r>
      <w:r w:rsidRPr="00C31EC6">
        <w:rPr>
          <w:rFonts w:cs="Times New Roman"/>
          <w:kern w:val="0"/>
          <w:szCs w:val="24"/>
        </w:rPr>
        <w:t>）</w:t>
      </w:r>
      <w:r w:rsidR="00DE5297" w:rsidRPr="00C31EC6">
        <w:rPr>
          <w:rFonts w:cs="Times New Roman"/>
          <w:kern w:val="0"/>
          <w:szCs w:val="24"/>
        </w:rPr>
        <w:t xml:space="preserve"> </w:t>
      </w:r>
      <w:r w:rsidR="001934AD" w:rsidRPr="00C31EC6">
        <w:rPr>
          <w:rFonts w:cs="Times New Roman"/>
          <w:kern w:val="0"/>
          <w:szCs w:val="24"/>
        </w:rPr>
        <w:t>動物咬傷和</w:t>
      </w:r>
      <w:r w:rsidR="001934AD" w:rsidRPr="00C31EC6">
        <w:rPr>
          <w:rFonts w:cs="Times New Roman"/>
          <w:kern w:val="0"/>
          <w:szCs w:val="24"/>
        </w:rPr>
        <w:t>/</w:t>
      </w:r>
      <w:r w:rsidR="001934AD" w:rsidRPr="00C31EC6">
        <w:rPr>
          <w:rFonts w:cs="Times New Roman"/>
          <w:kern w:val="0"/>
          <w:szCs w:val="24"/>
        </w:rPr>
        <w:t>或蜇傷</w:t>
      </w:r>
      <w:r w:rsidR="00DE5297" w:rsidRPr="00C31EC6">
        <w:rPr>
          <w:rFonts w:cs="Times New Roman"/>
          <w:kern w:val="0"/>
          <w:szCs w:val="24"/>
        </w:rPr>
        <w:t xml:space="preserve">; </w:t>
      </w:r>
      <w:r w:rsidRPr="00C31EC6">
        <w:rPr>
          <w:rFonts w:cs="Times New Roman"/>
          <w:kern w:val="0"/>
          <w:szCs w:val="24"/>
        </w:rPr>
        <w:t>（</w:t>
      </w:r>
      <w:r w:rsidR="00DE5297" w:rsidRPr="00C31EC6">
        <w:rPr>
          <w:rFonts w:cs="Times New Roman"/>
          <w:kern w:val="0"/>
          <w:szCs w:val="24"/>
        </w:rPr>
        <w:t>x</w:t>
      </w:r>
      <w:r w:rsidRPr="00C31EC6">
        <w:rPr>
          <w:rFonts w:cs="Times New Roman"/>
          <w:kern w:val="0"/>
          <w:szCs w:val="24"/>
        </w:rPr>
        <w:t>）</w:t>
      </w:r>
      <w:r w:rsidR="00DE5297" w:rsidRPr="00C31EC6">
        <w:rPr>
          <w:rFonts w:cs="Times New Roman"/>
          <w:kern w:val="0"/>
          <w:szCs w:val="24"/>
        </w:rPr>
        <w:t xml:space="preserve"> </w:t>
      </w:r>
      <w:r w:rsidR="001934AD" w:rsidRPr="00C31EC6">
        <w:rPr>
          <w:rFonts w:cs="Times New Roman"/>
          <w:kern w:val="0"/>
          <w:szCs w:val="24"/>
        </w:rPr>
        <w:t>接觸有毒植物</w:t>
      </w:r>
      <w:r w:rsidR="00DE5297" w:rsidRPr="00C31EC6">
        <w:rPr>
          <w:rFonts w:cs="Times New Roman"/>
          <w:kern w:val="0"/>
          <w:szCs w:val="24"/>
        </w:rPr>
        <w:t xml:space="preserve">; </w:t>
      </w:r>
      <w:r w:rsidRPr="00C31EC6">
        <w:rPr>
          <w:rFonts w:cs="Times New Roman"/>
          <w:kern w:val="0"/>
          <w:szCs w:val="24"/>
        </w:rPr>
        <w:t>（</w:t>
      </w:r>
      <w:r w:rsidR="00DE5297" w:rsidRPr="00C31EC6">
        <w:rPr>
          <w:rFonts w:cs="Times New Roman"/>
          <w:kern w:val="0"/>
          <w:szCs w:val="24"/>
        </w:rPr>
        <w:t>xi</w:t>
      </w:r>
      <w:r w:rsidRPr="00C31EC6">
        <w:rPr>
          <w:rFonts w:cs="Times New Roman"/>
          <w:kern w:val="0"/>
          <w:szCs w:val="24"/>
        </w:rPr>
        <w:t>）</w:t>
      </w:r>
      <w:r w:rsidR="00DE5297" w:rsidRPr="00C31EC6">
        <w:rPr>
          <w:rFonts w:cs="Times New Roman"/>
          <w:kern w:val="0"/>
          <w:szCs w:val="24"/>
        </w:rPr>
        <w:t xml:space="preserve"> </w:t>
      </w:r>
      <w:r w:rsidR="001934AD" w:rsidRPr="00C31EC6">
        <w:rPr>
          <w:rFonts w:cs="Times New Roman"/>
          <w:kern w:val="0"/>
          <w:szCs w:val="24"/>
        </w:rPr>
        <w:t>由划槳、登山、騎自行車、健行、滑雪、雪鞋健行、</w:t>
      </w:r>
      <w:r w:rsidR="002E3F4E" w:rsidRPr="00C31EC6">
        <w:rPr>
          <w:rFonts w:cs="Times New Roman"/>
          <w:kern w:val="0"/>
          <w:szCs w:val="24"/>
        </w:rPr>
        <w:t>搭乘船隻、卡車、車輛或其他交通工具、從高處墜落</w:t>
      </w:r>
      <w:r w:rsidR="00DF0533" w:rsidRPr="00C31EC6">
        <w:rPr>
          <w:rFonts w:cs="Times New Roman"/>
          <w:kern w:val="0"/>
          <w:szCs w:val="24"/>
        </w:rPr>
        <w:t>且不僅限於上述原因</w:t>
      </w:r>
      <w:r w:rsidR="002E3F4E" w:rsidRPr="00C31EC6">
        <w:rPr>
          <w:rFonts w:cs="Times New Roman"/>
          <w:kern w:val="0"/>
          <w:szCs w:val="24"/>
        </w:rPr>
        <w:t>所發生之意外</w:t>
      </w:r>
      <w:r w:rsidR="00DE5297" w:rsidRPr="00C31EC6">
        <w:rPr>
          <w:rFonts w:cs="Times New Roman"/>
          <w:kern w:val="0"/>
          <w:szCs w:val="24"/>
        </w:rPr>
        <w:t xml:space="preserve">; </w:t>
      </w:r>
      <w:r w:rsidRPr="00C31EC6">
        <w:rPr>
          <w:rFonts w:cs="Times New Roman"/>
          <w:kern w:val="0"/>
          <w:szCs w:val="24"/>
        </w:rPr>
        <w:t>（</w:t>
      </w:r>
      <w:r w:rsidR="00DE5297" w:rsidRPr="00C31EC6">
        <w:rPr>
          <w:rFonts w:cs="Times New Roman"/>
          <w:kern w:val="0"/>
          <w:szCs w:val="24"/>
        </w:rPr>
        <w:t>xii</w:t>
      </w:r>
      <w:r w:rsidRPr="00C31EC6">
        <w:rPr>
          <w:rFonts w:cs="Times New Roman"/>
          <w:kern w:val="0"/>
          <w:szCs w:val="24"/>
        </w:rPr>
        <w:t>）</w:t>
      </w:r>
      <w:r w:rsidR="00DE5297" w:rsidRPr="00C31EC6">
        <w:rPr>
          <w:rFonts w:cs="Times New Roman"/>
          <w:kern w:val="0"/>
          <w:szCs w:val="24"/>
        </w:rPr>
        <w:t xml:space="preserve"> </w:t>
      </w:r>
      <w:r w:rsidR="00DF0533" w:rsidRPr="00C31EC6">
        <w:rPr>
          <w:rFonts w:cs="Times New Roman"/>
          <w:kern w:val="0"/>
          <w:szCs w:val="24"/>
        </w:rPr>
        <w:t>心臟病發</w:t>
      </w:r>
      <w:r w:rsidR="00DE5297" w:rsidRPr="00C31EC6">
        <w:rPr>
          <w:rFonts w:cs="Times New Roman"/>
          <w:kern w:val="0"/>
          <w:szCs w:val="24"/>
        </w:rPr>
        <w:t xml:space="preserve">; </w:t>
      </w:r>
      <w:r w:rsidRPr="00C31EC6">
        <w:rPr>
          <w:rFonts w:cs="Times New Roman"/>
          <w:kern w:val="0"/>
          <w:szCs w:val="24"/>
        </w:rPr>
        <w:t>（</w:t>
      </w:r>
      <w:r w:rsidR="00DE5297" w:rsidRPr="00C31EC6">
        <w:rPr>
          <w:rFonts w:cs="Times New Roman"/>
          <w:kern w:val="0"/>
          <w:szCs w:val="24"/>
        </w:rPr>
        <w:t>xiii</w:t>
      </w:r>
      <w:r w:rsidRPr="00C31EC6">
        <w:rPr>
          <w:rFonts w:cs="Times New Roman"/>
          <w:kern w:val="0"/>
          <w:szCs w:val="24"/>
        </w:rPr>
        <w:t>）</w:t>
      </w:r>
      <w:r w:rsidR="00DE5297" w:rsidRPr="00C31EC6">
        <w:rPr>
          <w:rFonts w:cs="Times New Roman"/>
          <w:kern w:val="0"/>
          <w:szCs w:val="24"/>
        </w:rPr>
        <w:t xml:space="preserve"> </w:t>
      </w:r>
      <w:r w:rsidR="00DF0533" w:rsidRPr="00C31EC6">
        <w:rPr>
          <w:rFonts w:cs="Times New Roman"/>
          <w:kern w:val="0"/>
          <w:szCs w:val="24"/>
        </w:rPr>
        <w:t>接觸到受糞便污染之水源或泥漿所導致之疾病</w:t>
      </w:r>
      <w:r w:rsidR="00DE5297" w:rsidRPr="00C31EC6">
        <w:rPr>
          <w:rFonts w:cs="Times New Roman"/>
          <w:kern w:val="0"/>
          <w:szCs w:val="24"/>
        </w:rPr>
        <w:t xml:space="preserve">; </w:t>
      </w:r>
      <w:r w:rsidRPr="00C31EC6">
        <w:rPr>
          <w:rFonts w:cs="Times New Roman"/>
          <w:kern w:val="0"/>
          <w:szCs w:val="24"/>
        </w:rPr>
        <w:t>（</w:t>
      </w:r>
      <w:r w:rsidR="00DE5297" w:rsidRPr="00C31EC6">
        <w:rPr>
          <w:rFonts w:cs="Times New Roman"/>
          <w:kern w:val="0"/>
          <w:szCs w:val="24"/>
        </w:rPr>
        <w:t>xiv</w:t>
      </w:r>
      <w:r w:rsidRPr="00C31EC6">
        <w:rPr>
          <w:rFonts w:cs="Times New Roman"/>
          <w:kern w:val="0"/>
          <w:szCs w:val="24"/>
        </w:rPr>
        <w:t>）</w:t>
      </w:r>
      <w:r w:rsidR="00DE5297" w:rsidRPr="00C31EC6">
        <w:rPr>
          <w:rFonts w:cs="Times New Roman"/>
          <w:kern w:val="0"/>
          <w:szCs w:val="24"/>
        </w:rPr>
        <w:t xml:space="preserve"> </w:t>
      </w:r>
      <w:r w:rsidR="00110528" w:rsidRPr="00C31EC6">
        <w:rPr>
          <w:rFonts w:cs="Times New Roman"/>
          <w:kern w:val="0"/>
          <w:szCs w:val="24"/>
        </w:rPr>
        <w:t>永久性癱瘓</w:t>
      </w:r>
      <w:r w:rsidR="00DE5297" w:rsidRPr="00C31EC6">
        <w:rPr>
          <w:rFonts w:cs="Times New Roman"/>
          <w:kern w:val="0"/>
          <w:szCs w:val="24"/>
        </w:rPr>
        <w:t xml:space="preserve">; </w:t>
      </w:r>
      <w:r w:rsidR="00110528" w:rsidRPr="00C31EC6">
        <w:rPr>
          <w:rFonts w:cs="Times New Roman"/>
          <w:kern w:val="0"/>
          <w:szCs w:val="24"/>
        </w:rPr>
        <w:t>和</w:t>
      </w:r>
      <w:r w:rsidR="00110528" w:rsidRPr="00C31EC6">
        <w:rPr>
          <w:rFonts w:cs="Times New Roman"/>
          <w:kern w:val="0"/>
          <w:szCs w:val="24"/>
        </w:rPr>
        <w:t>/</w:t>
      </w:r>
      <w:r w:rsidR="00110528" w:rsidRPr="00C31EC6">
        <w:rPr>
          <w:rFonts w:cs="Times New Roman"/>
          <w:kern w:val="0"/>
          <w:szCs w:val="24"/>
        </w:rPr>
        <w:t>或</w:t>
      </w:r>
      <w:r w:rsidR="004C59D6" w:rsidRPr="00C31EC6">
        <w:rPr>
          <w:rFonts w:cs="Times New Roman"/>
          <w:kern w:val="0"/>
          <w:szCs w:val="24"/>
        </w:rPr>
        <w:t xml:space="preserve"> </w:t>
      </w:r>
      <w:r w:rsidRPr="00C31EC6">
        <w:rPr>
          <w:rFonts w:cs="Times New Roman"/>
          <w:kern w:val="0"/>
          <w:szCs w:val="24"/>
        </w:rPr>
        <w:t>（</w:t>
      </w:r>
      <w:r w:rsidR="00DE5297" w:rsidRPr="00C31EC6">
        <w:rPr>
          <w:rFonts w:cs="Times New Roman"/>
          <w:kern w:val="0"/>
          <w:szCs w:val="24"/>
        </w:rPr>
        <w:t>xv</w:t>
      </w:r>
      <w:r w:rsidRPr="00C31EC6">
        <w:rPr>
          <w:rFonts w:cs="Times New Roman"/>
          <w:kern w:val="0"/>
          <w:szCs w:val="24"/>
        </w:rPr>
        <w:t>）</w:t>
      </w:r>
      <w:r w:rsidR="00DE5297" w:rsidRPr="00C31EC6">
        <w:rPr>
          <w:rFonts w:cs="Times New Roman"/>
          <w:kern w:val="0"/>
          <w:szCs w:val="24"/>
        </w:rPr>
        <w:t xml:space="preserve"> </w:t>
      </w:r>
      <w:r w:rsidR="00110528" w:rsidRPr="00C31EC6">
        <w:rPr>
          <w:rFonts w:cs="Times New Roman"/>
          <w:kern w:val="0"/>
          <w:szCs w:val="24"/>
        </w:rPr>
        <w:t>死亡。雖然以特定規則、設備和</w:t>
      </w:r>
      <w:r w:rsidR="00110528" w:rsidRPr="00C31EC6">
        <w:rPr>
          <w:rFonts w:cs="Times New Roman"/>
          <w:kern w:val="0"/>
          <w:szCs w:val="24"/>
        </w:rPr>
        <w:t>/</w:t>
      </w:r>
      <w:r w:rsidR="00110528" w:rsidRPr="00C31EC6">
        <w:rPr>
          <w:rFonts w:cs="Times New Roman"/>
          <w:kern w:val="0"/>
          <w:szCs w:val="24"/>
        </w:rPr>
        <w:t>或個人紀律能降低此風險，然而重傷和</w:t>
      </w:r>
      <w:r w:rsidR="00110528" w:rsidRPr="00C31EC6">
        <w:rPr>
          <w:rFonts w:cs="Times New Roman"/>
          <w:kern w:val="0"/>
          <w:szCs w:val="24"/>
        </w:rPr>
        <w:t>/</w:t>
      </w:r>
      <w:r w:rsidR="00110528" w:rsidRPr="00C31EC6">
        <w:rPr>
          <w:rFonts w:cs="Times New Roman"/>
          <w:kern w:val="0"/>
          <w:szCs w:val="24"/>
        </w:rPr>
        <w:t>或死亡的風險確實存在。</w:t>
      </w:r>
    </w:p>
    <w:p w14:paraId="71257E99" w14:textId="77777777" w:rsidR="00412E35" w:rsidRPr="00C31EC6" w:rsidRDefault="001822C9" w:rsidP="00237AAE">
      <w:pPr>
        <w:autoSpaceDE w:val="0"/>
        <w:autoSpaceDN w:val="0"/>
        <w:adjustRightInd w:val="0"/>
        <w:rPr>
          <w:rFonts w:cs="Times New Roman"/>
          <w:kern w:val="0"/>
          <w:szCs w:val="24"/>
        </w:rPr>
      </w:pPr>
      <w:r w:rsidRPr="00C31EC6">
        <w:rPr>
          <w:rFonts w:cs="Times New Roman"/>
          <w:kern w:val="0"/>
          <w:szCs w:val="24"/>
        </w:rPr>
        <w:t>（</w:t>
      </w:r>
      <w:r w:rsidR="00DE5297" w:rsidRPr="00C31EC6">
        <w:rPr>
          <w:rFonts w:cs="Times New Roman"/>
          <w:kern w:val="0"/>
          <w:szCs w:val="24"/>
        </w:rPr>
        <w:t>2</w:t>
      </w:r>
      <w:r w:rsidRPr="00C31EC6">
        <w:rPr>
          <w:rFonts w:cs="Times New Roman"/>
          <w:kern w:val="0"/>
          <w:szCs w:val="24"/>
        </w:rPr>
        <w:t>）</w:t>
      </w:r>
      <w:r w:rsidR="00DE5297" w:rsidRPr="00C31EC6">
        <w:rPr>
          <w:rFonts w:cs="Times New Roman"/>
          <w:kern w:val="0"/>
          <w:szCs w:val="24"/>
        </w:rPr>
        <w:t xml:space="preserve"> </w:t>
      </w:r>
      <w:r w:rsidR="00710327" w:rsidRPr="00C31EC6">
        <w:rPr>
          <w:rFonts w:cs="Times New Roman"/>
          <w:kern w:val="0"/>
          <w:szCs w:val="24"/>
        </w:rPr>
        <w:t>本人有機會被充分告知與本活動</w:t>
      </w:r>
      <w:r w:rsidR="00CA353E" w:rsidRPr="00C31EC6">
        <w:rPr>
          <w:rFonts w:cs="Times New Roman"/>
          <w:kern w:val="0"/>
          <w:szCs w:val="24"/>
        </w:rPr>
        <w:t>相關</w:t>
      </w:r>
      <w:r w:rsidR="00710327" w:rsidRPr="00C31EC6">
        <w:rPr>
          <w:rFonts w:cs="Times New Roman"/>
          <w:kern w:val="0"/>
          <w:szCs w:val="24"/>
        </w:rPr>
        <w:t>的完整內容，</w:t>
      </w:r>
      <w:r w:rsidR="00CA353E" w:rsidRPr="00C31EC6">
        <w:rPr>
          <w:rFonts w:cs="Times New Roman"/>
          <w:kern w:val="0"/>
          <w:szCs w:val="24"/>
        </w:rPr>
        <w:t>因而僅代表本人與所監護人，在完全了解的情況下，出於自由意志，自願署名同意接受並承擔以上所有風險，</w:t>
      </w:r>
      <w:r w:rsidR="008C50D4" w:rsidRPr="00C31EC6">
        <w:rPr>
          <w:rFonts w:cs="Times New Roman"/>
          <w:kern w:val="0"/>
          <w:szCs w:val="24"/>
        </w:rPr>
        <w:t>即使該風險起因於下文所定義之受讓人之疏忽，行為或疏失</w:t>
      </w:r>
      <w:r w:rsidR="00412E35" w:rsidRPr="00C31EC6">
        <w:rPr>
          <w:rFonts w:cs="Times New Roman"/>
          <w:kern w:val="0"/>
          <w:szCs w:val="24"/>
        </w:rPr>
        <w:t>，本人願承擔本人和</w:t>
      </w:r>
      <w:r w:rsidR="00412E35" w:rsidRPr="00C31EC6">
        <w:rPr>
          <w:rFonts w:cs="Times New Roman"/>
          <w:kern w:val="0"/>
          <w:szCs w:val="24"/>
        </w:rPr>
        <w:t>/</w:t>
      </w:r>
      <w:r w:rsidR="00412E35" w:rsidRPr="00C31EC6">
        <w:rPr>
          <w:rFonts w:cs="Times New Roman"/>
          <w:kern w:val="0"/>
          <w:szCs w:val="24"/>
        </w:rPr>
        <w:t>或所監護人參與活動之全部責任與風險。</w:t>
      </w:r>
    </w:p>
    <w:p w14:paraId="4676A074" w14:textId="77777777" w:rsidR="000E6398" w:rsidRPr="00C31EC6" w:rsidRDefault="001822C9" w:rsidP="00237AAE">
      <w:pPr>
        <w:autoSpaceDE w:val="0"/>
        <w:autoSpaceDN w:val="0"/>
        <w:adjustRightInd w:val="0"/>
        <w:rPr>
          <w:rFonts w:cs="Times New Roman"/>
          <w:kern w:val="0"/>
          <w:szCs w:val="24"/>
        </w:rPr>
      </w:pPr>
      <w:r w:rsidRPr="00C31EC6">
        <w:rPr>
          <w:rFonts w:cs="Times New Roman"/>
          <w:kern w:val="0"/>
          <w:szCs w:val="24"/>
        </w:rPr>
        <w:t>（</w:t>
      </w:r>
      <w:r w:rsidR="00DE5297" w:rsidRPr="00C31EC6">
        <w:rPr>
          <w:rFonts w:cs="Times New Roman"/>
          <w:kern w:val="0"/>
          <w:szCs w:val="24"/>
        </w:rPr>
        <w:t>3</w:t>
      </w:r>
      <w:r w:rsidRPr="00C31EC6">
        <w:rPr>
          <w:rFonts w:cs="Times New Roman"/>
          <w:kern w:val="0"/>
          <w:szCs w:val="24"/>
        </w:rPr>
        <w:t>）</w:t>
      </w:r>
      <w:r w:rsidR="00DE5297" w:rsidRPr="00C31EC6">
        <w:rPr>
          <w:rFonts w:cs="Times New Roman"/>
          <w:kern w:val="0"/>
          <w:szCs w:val="24"/>
        </w:rPr>
        <w:t xml:space="preserve"> </w:t>
      </w:r>
      <w:r w:rsidR="00412E35" w:rsidRPr="00C31EC6">
        <w:rPr>
          <w:rFonts w:cs="Times New Roman"/>
          <w:kern w:val="0"/>
          <w:szCs w:val="24"/>
        </w:rPr>
        <w:t>我</w:t>
      </w:r>
      <w:r w:rsidR="000E6398" w:rsidRPr="00C31EC6">
        <w:rPr>
          <w:rFonts w:cs="Times New Roman"/>
          <w:kern w:val="0"/>
          <w:szCs w:val="24"/>
        </w:rPr>
        <w:t>了解並</w:t>
      </w:r>
      <w:r w:rsidR="00412E35" w:rsidRPr="00C31EC6">
        <w:rPr>
          <w:rFonts w:cs="Times New Roman"/>
          <w:kern w:val="0"/>
          <w:szCs w:val="24"/>
        </w:rPr>
        <w:t>同意</w:t>
      </w:r>
      <w:r w:rsidR="000E6398" w:rsidRPr="00C31EC6">
        <w:rPr>
          <w:rFonts w:cs="Times New Roman"/>
          <w:kern w:val="0"/>
          <w:szCs w:val="24"/>
        </w:rPr>
        <w:t>，參與者在參加活動時，自願</w:t>
      </w:r>
      <w:r w:rsidR="00412E35" w:rsidRPr="00C31EC6">
        <w:rPr>
          <w:rFonts w:cs="Times New Roman"/>
          <w:kern w:val="0"/>
          <w:szCs w:val="24"/>
        </w:rPr>
        <w:t>遵守任何</w:t>
      </w:r>
      <w:r w:rsidR="000E6398" w:rsidRPr="00C31EC6">
        <w:rPr>
          <w:rFonts w:cs="Times New Roman"/>
          <w:kern w:val="0"/>
          <w:szCs w:val="24"/>
        </w:rPr>
        <w:t>已載明之規定條款和條件（已提供給本人</w:t>
      </w:r>
      <w:r w:rsidR="00412E35" w:rsidRPr="00C31EC6">
        <w:rPr>
          <w:rFonts w:cs="Times New Roman"/>
          <w:kern w:val="0"/>
          <w:szCs w:val="24"/>
        </w:rPr>
        <w:t>）</w:t>
      </w:r>
      <w:r w:rsidR="000E6398" w:rsidRPr="00C31EC6">
        <w:rPr>
          <w:rFonts w:cs="Times New Roman"/>
          <w:kern w:val="0"/>
          <w:szCs w:val="24"/>
        </w:rPr>
        <w:t>。倘若在</w:t>
      </w:r>
      <w:r w:rsidR="00503F51" w:rsidRPr="00C31EC6">
        <w:rPr>
          <w:rFonts w:cs="Times New Roman"/>
          <w:kern w:val="0"/>
          <w:szCs w:val="24"/>
        </w:rPr>
        <w:t>參與活動當中，發現任何異常和</w:t>
      </w:r>
      <w:r w:rsidR="00503F51" w:rsidRPr="00C31EC6">
        <w:rPr>
          <w:rFonts w:cs="Times New Roman"/>
          <w:kern w:val="0"/>
          <w:szCs w:val="24"/>
        </w:rPr>
        <w:t>/</w:t>
      </w:r>
      <w:r w:rsidR="00503F51" w:rsidRPr="00C31EC6">
        <w:rPr>
          <w:rFonts w:cs="Times New Roman"/>
          <w:kern w:val="0"/>
          <w:szCs w:val="24"/>
        </w:rPr>
        <w:t>或顯著危險，本人與所監護人將自動停止參與活動，並將此危險性通報予距離最近之活動大會人員。</w:t>
      </w:r>
    </w:p>
    <w:p w14:paraId="4FF65922" w14:textId="73899380" w:rsidR="007D02AC" w:rsidRPr="00C31EC6" w:rsidRDefault="001822C9" w:rsidP="00237AAE">
      <w:pPr>
        <w:autoSpaceDE w:val="0"/>
        <w:autoSpaceDN w:val="0"/>
        <w:adjustRightInd w:val="0"/>
        <w:rPr>
          <w:rFonts w:cs="Times New Roman"/>
          <w:bCs/>
          <w:color w:val="000000"/>
        </w:rPr>
      </w:pPr>
      <w:r w:rsidRPr="00C31EC6">
        <w:rPr>
          <w:rFonts w:cs="Times New Roman"/>
          <w:kern w:val="0"/>
          <w:szCs w:val="24"/>
        </w:rPr>
        <w:t>（</w:t>
      </w:r>
      <w:r w:rsidR="00DE5297" w:rsidRPr="00C31EC6">
        <w:rPr>
          <w:rFonts w:cs="Times New Roman"/>
          <w:kern w:val="0"/>
          <w:szCs w:val="24"/>
        </w:rPr>
        <w:t>4</w:t>
      </w:r>
      <w:r w:rsidRPr="00C31EC6">
        <w:rPr>
          <w:rFonts w:cs="Times New Roman"/>
          <w:kern w:val="0"/>
          <w:szCs w:val="24"/>
        </w:rPr>
        <w:t>）</w:t>
      </w:r>
      <w:r w:rsidR="00DE5297" w:rsidRPr="00C31EC6">
        <w:rPr>
          <w:rFonts w:cs="Times New Roman"/>
          <w:kern w:val="0"/>
          <w:szCs w:val="24"/>
        </w:rPr>
        <w:t xml:space="preserve"> </w:t>
      </w:r>
      <w:r w:rsidR="00F77BAC" w:rsidRPr="00C31EC6">
        <w:rPr>
          <w:rFonts w:cs="Times New Roman"/>
          <w:kern w:val="0"/>
          <w:szCs w:val="24"/>
        </w:rPr>
        <w:t>在適用法律所允許的最廣範圍之內，謹代表我本人和</w:t>
      </w:r>
      <w:r w:rsidR="00F77BAC" w:rsidRPr="00C31EC6">
        <w:rPr>
          <w:rFonts w:cs="Times New Roman"/>
          <w:kern w:val="0"/>
          <w:szCs w:val="24"/>
        </w:rPr>
        <w:t>/</w:t>
      </w:r>
      <w:r w:rsidR="00F77BAC" w:rsidRPr="00C31EC6">
        <w:rPr>
          <w:rFonts w:cs="Times New Roman"/>
          <w:kern w:val="0"/>
          <w:szCs w:val="24"/>
        </w:rPr>
        <w:t>或所監護人</w:t>
      </w:r>
      <w:r w:rsidRPr="00C31EC6">
        <w:rPr>
          <w:rFonts w:cs="Times New Roman"/>
          <w:kern w:val="0"/>
          <w:szCs w:val="24"/>
        </w:rPr>
        <w:t>（</w:t>
      </w:r>
      <w:r w:rsidR="00F77BAC" w:rsidRPr="00C31EC6">
        <w:rPr>
          <w:rFonts w:cs="Times New Roman"/>
          <w:kern w:val="0"/>
          <w:szCs w:val="24"/>
        </w:rPr>
        <w:t>如適用</w:t>
      </w:r>
      <w:r w:rsidRPr="00C31EC6">
        <w:rPr>
          <w:rFonts w:cs="Times New Roman"/>
          <w:kern w:val="0"/>
          <w:szCs w:val="24"/>
        </w:rPr>
        <w:t>）</w:t>
      </w:r>
      <w:r w:rsidR="00F77BAC" w:rsidRPr="00C31EC6">
        <w:rPr>
          <w:rFonts w:cs="Times New Roman"/>
          <w:kern w:val="0"/>
          <w:szCs w:val="24"/>
        </w:rPr>
        <w:t>，與</w:t>
      </w:r>
      <w:r w:rsidR="00EE5C4F" w:rsidRPr="00C31EC6">
        <w:rPr>
          <w:rFonts w:cs="Times New Roman"/>
          <w:kern w:val="0"/>
          <w:szCs w:val="24"/>
        </w:rPr>
        <w:t>我們各自的繼承人、</w:t>
      </w:r>
      <w:r w:rsidR="00EE5C4F" w:rsidRPr="00C31EC6">
        <w:rPr>
          <w:rFonts w:cs="Times New Roman"/>
          <w:bCs/>
          <w:color w:val="000000"/>
          <w:szCs w:val="24"/>
        </w:rPr>
        <w:t>受讓</w:t>
      </w:r>
      <w:r w:rsidR="00EE5C4F" w:rsidRPr="00C31EC6">
        <w:rPr>
          <w:rFonts w:cs="Times New Roman"/>
          <w:szCs w:val="24"/>
        </w:rPr>
        <w:t>人</w:t>
      </w:r>
      <w:r w:rsidR="00EE5C4F" w:rsidRPr="00C31EC6">
        <w:rPr>
          <w:rFonts w:cs="Times New Roman"/>
          <w:kern w:val="0"/>
          <w:szCs w:val="24"/>
        </w:rPr>
        <w:t>、配偶、伴侶、個人代表和</w:t>
      </w:r>
      <w:r w:rsidR="00EE5C4F" w:rsidRPr="00C31EC6">
        <w:rPr>
          <w:rFonts w:cs="Times New Roman"/>
          <w:kern w:val="0"/>
          <w:szCs w:val="24"/>
        </w:rPr>
        <w:t>/</w:t>
      </w:r>
      <w:r w:rsidR="00EE5C4F" w:rsidRPr="00C31EC6">
        <w:rPr>
          <w:rFonts w:cs="Times New Roman"/>
          <w:kern w:val="0"/>
          <w:szCs w:val="24"/>
        </w:rPr>
        <w:t>或近親</w:t>
      </w:r>
      <w:r w:rsidR="00C9040C" w:rsidRPr="00C31EC6">
        <w:rPr>
          <w:rFonts w:cs="Times New Roman"/>
          <w:kern w:val="0"/>
          <w:szCs w:val="24"/>
        </w:rPr>
        <w:t>，</w:t>
      </w:r>
      <w:r w:rsidR="00EE5C4F" w:rsidRPr="00C31EC6">
        <w:rPr>
          <w:rFonts w:cs="Times New Roman"/>
          <w:szCs w:val="24"/>
        </w:rPr>
        <w:t>永遠放棄</w:t>
      </w:r>
      <w:r w:rsidR="00EE5C4F" w:rsidRPr="00C31EC6">
        <w:rPr>
          <w:rFonts w:cs="Times New Roman"/>
          <w:kern w:val="0"/>
          <w:szCs w:val="24"/>
        </w:rPr>
        <w:t>、</w:t>
      </w:r>
      <w:r w:rsidR="00EE5C4F" w:rsidRPr="00C31EC6">
        <w:rPr>
          <w:rFonts w:cs="Times New Roman"/>
          <w:szCs w:val="24"/>
        </w:rPr>
        <w:t>讓渡</w:t>
      </w:r>
      <w:r w:rsidR="007D02AC" w:rsidRPr="00C31EC6">
        <w:rPr>
          <w:rFonts w:cs="Times New Roman"/>
          <w:kern w:val="0"/>
          <w:szCs w:val="24"/>
        </w:rPr>
        <w:t>、</w:t>
      </w:r>
      <w:r w:rsidR="007D02AC" w:rsidRPr="00C31EC6">
        <w:rPr>
          <w:rFonts w:cs="Times New Roman"/>
          <w:bCs/>
          <w:color w:val="000000"/>
          <w:szCs w:val="24"/>
        </w:rPr>
        <w:t>撤銷並承諾不起訴</w:t>
      </w:r>
      <w:r w:rsidR="00762184" w:rsidRPr="00C31EC6">
        <w:rPr>
          <w:rFonts w:cs="Times New Roman"/>
          <w:bCs/>
          <w:color w:val="000000"/>
          <w:szCs w:val="24"/>
        </w:rPr>
        <w:t xml:space="preserve"> </w:t>
      </w:r>
      <w:r w:rsidR="00762184" w:rsidRPr="00C31EC6">
        <w:rPr>
          <w:rFonts w:cs="Times New Roman"/>
          <w:bCs/>
          <w:i/>
          <w:color w:val="000000"/>
          <w:szCs w:val="24"/>
        </w:rPr>
        <w:t>Conquer Challenge Taiwan</w:t>
      </w:r>
      <w:r w:rsidR="00762184" w:rsidRPr="00C31EC6">
        <w:rPr>
          <w:rFonts w:cs="Times New Roman"/>
          <w:bCs/>
          <w:i/>
          <w:color w:val="000000"/>
          <w:szCs w:val="24"/>
        </w:rPr>
        <w:t>台灣征服挑戰障礙跑競賽</w:t>
      </w:r>
      <w:r w:rsidR="00B93568" w:rsidRPr="00C31EC6">
        <w:rPr>
          <w:rFonts w:cs="Times New Roman"/>
          <w:bCs/>
          <w:kern w:val="0"/>
          <w:szCs w:val="24"/>
        </w:rPr>
        <w:t xml:space="preserve"> </w:t>
      </w:r>
      <w:r w:rsidR="00B93568" w:rsidRPr="00C31EC6">
        <w:rPr>
          <w:rFonts w:cs="Times New Roman"/>
          <w:bCs/>
          <w:kern w:val="0"/>
          <w:szCs w:val="24"/>
        </w:rPr>
        <w:t>以及所有相關場地</w:t>
      </w:r>
      <w:r w:rsidR="00A643E1" w:rsidRPr="00C31EC6">
        <w:rPr>
          <w:rFonts w:cs="Times New Roman"/>
          <w:bCs/>
          <w:kern w:val="0"/>
          <w:szCs w:val="24"/>
        </w:rPr>
        <w:t>所有者</w:t>
      </w:r>
      <w:r w:rsidR="00B93568" w:rsidRPr="00C31EC6">
        <w:rPr>
          <w:rFonts w:cs="Times New Roman"/>
          <w:bCs/>
          <w:kern w:val="0"/>
          <w:szCs w:val="24"/>
        </w:rPr>
        <w:t>或</w:t>
      </w:r>
      <w:r w:rsidR="00A643E1" w:rsidRPr="00C31EC6">
        <w:rPr>
          <w:rFonts w:cs="Times New Roman"/>
          <w:bCs/>
          <w:kern w:val="0"/>
          <w:szCs w:val="24"/>
        </w:rPr>
        <w:t>經營者，以及上述之</w:t>
      </w:r>
      <w:r w:rsidR="00A643E1" w:rsidRPr="00C31EC6">
        <w:rPr>
          <w:rFonts w:cs="Times New Roman"/>
          <w:kern w:val="0"/>
          <w:szCs w:val="24"/>
        </w:rPr>
        <w:t>業主</w:t>
      </w:r>
      <w:r w:rsidR="002B530B" w:rsidRPr="00C31EC6">
        <w:rPr>
          <w:rFonts w:cs="Times New Roman"/>
          <w:kern w:val="0"/>
          <w:szCs w:val="24"/>
        </w:rPr>
        <w:t>、</w:t>
      </w:r>
      <w:r w:rsidR="00A643E1" w:rsidRPr="00C31EC6">
        <w:rPr>
          <w:rFonts w:cs="Times New Roman"/>
          <w:kern w:val="0"/>
          <w:szCs w:val="24"/>
        </w:rPr>
        <w:t>管理人員</w:t>
      </w:r>
      <w:r w:rsidR="002B530B" w:rsidRPr="00C31EC6">
        <w:rPr>
          <w:rFonts w:cs="Times New Roman"/>
          <w:kern w:val="0"/>
          <w:szCs w:val="24"/>
        </w:rPr>
        <w:t>、</w:t>
      </w:r>
      <w:r w:rsidR="00A643E1" w:rsidRPr="00C31EC6">
        <w:rPr>
          <w:rFonts w:cs="Times New Roman"/>
          <w:kern w:val="0"/>
          <w:szCs w:val="24"/>
        </w:rPr>
        <w:t>董事</w:t>
      </w:r>
      <w:r w:rsidR="002B530B" w:rsidRPr="00C31EC6">
        <w:rPr>
          <w:rFonts w:cs="Times New Roman"/>
          <w:kern w:val="0"/>
          <w:szCs w:val="24"/>
        </w:rPr>
        <w:t>、</w:t>
      </w:r>
      <w:r w:rsidR="00A643E1" w:rsidRPr="00C31EC6">
        <w:rPr>
          <w:rFonts w:cs="Times New Roman"/>
          <w:kern w:val="0"/>
          <w:szCs w:val="24"/>
        </w:rPr>
        <w:t>僱員</w:t>
      </w:r>
      <w:r w:rsidR="002B530B" w:rsidRPr="00C31EC6">
        <w:rPr>
          <w:rFonts w:cs="Times New Roman"/>
          <w:kern w:val="0"/>
          <w:szCs w:val="24"/>
        </w:rPr>
        <w:t>、</w:t>
      </w:r>
      <w:r w:rsidR="00A643E1" w:rsidRPr="00C31EC6">
        <w:rPr>
          <w:rFonts w:cs="Times New Roman"/>
          <w:kern w:val="0"/>
          <w:szCs w:val="24"/>
        </w:rPr>
        <w:t>承包商</w:t>
      </w:r>
      <w:r w:rsidR="002B530B" w:rsidRPr="00C31EC6">
        <w:rPr>
          <w:rFonts w:cs="Times New Roman"/>
          <w:kern w:val="0"/>
          <w:szCs w:val="24"/>
        </w:rPr>
        <w:t>、</w:t>
      </w:r>
      <w:r w:rsidR="00A643E1" w:rsidRPr="00C31EC6">
        <w:rPr>
          <w:rFonts w:cs="Times New Roman"/>
          <w:kern w:val="0"/>
          <w:szCs w:val="24"/>
        </w:rPr>
        <w:t>代表人</w:t>
      </w:r>
      <w:r w:rsidR="002B530B" w:rsidRPr="00C31EC6">
        <w:rPr>
          <w:rFonts w:cs="Times New Roman"/>
          <w:kern w:val="0"/>
          <w:szCs w:val="24"/>
        </w:rPr>
        <w:t>、</w:t>
      </w:r>
      <w:r w:rsidR="00A643E1" w:rsidRPr="00C31EC6">
        <w:rPr>
          <w:rFonts w:cs="Times New Roman"/>
          <w:kern w:val="0"/>
          <w:szCs w:val="24"/>
        </w:rPr>
        <w:t>代理</w:t>
      </w:r>
      <w:r w:rsidR="00661ADA" w:rsidRPr="00C31EC6">
        <w:rPr>
          <w:rFonts w:cs="Times New Roman"/>
          <w:kern w:val="0"/>
          <w:szCs w:val="24"/>
        </w:rPr>
        <w:t>商和相關企業，（適用</w:t>
      </w:r>
      <w:r w:rsidR="00661ADA" w:rsidRPr="00C31EC6">
        <w:rPr>
          <w:rFonts w:cs="Times New Roman" w:hint="eastAsia"/>
          <w:kern w:val="0"/>
          <w:szCs w:val="24"/>
        </w:rPr>
        <w:t>的</w:t>
      </w:r>
      <w:r w:rsidR="00D4765B" w:rsidRPr="00C31EC6">
        <w:rPr>
          <w:rFonts w:cs="Times New Roman"/>
          <w:kern w:val="0"/>
          <w:szCs w:val="24"/>
        </w:rPr>
        <w:t>）任何直接或間接的母公司或子公司</w:t>
      </w:r>
      <w:r w:rsidR="002B530B" w:rsidRPr="00C31EC6">
        <w:rPr>
          <w:rFonts w:cs="Times New Roman"/>
          <w:kern w:val="0"/>
          <w:szCs w:val="24"/>
        </w:rPr>
        <w:t>、</w:t>
      </w:r>
      <w:r w:rsidR="00D4765B" w:rsidRPr="00C31EC6">
        <w:rPr>
          <w:rFonts w:cs="Times New Roman"/>
          <w:kern w:val="0"/>
          <w:szCs w:val="24"/>
        </w:rPr>
        <w:t>前身公司</w:t>
      </w:r>
      <w:r w:rsidR="002B530B" w:rsidRPr="00C31EC6">
        <w:rPr>
          <w:rFonts w:cs="Times New Roman"/>
          <w:kern w:val="0"/>
          <w:szCs w:val="24"/>
        </w:rPr>
        <w:t>、</w:t>
      </w:r>
      <w:r w:rsidR="00D4765B" w:rsidRPr="00C31EC6">
        <w:rPr>
          <w:rFonts w:cs="Times New Roman"/>
          <w:kern w:val="0"/>
          <w:szCs w:val="24"/>
        </w:rPr>
        <w:t>承接者</w:t>
      </w:r>
      <w:r w:rsidR="002B530B" w:rsidRPr="00C31EC6">
        <w:rPr>
          <w:rFonts w:cs="Times New Roman"/>
          <w:kern w:val="0"/>
          <w:szCs w:val="24"/>
        </w:rPr>
        <w:t>、</w:t>
      </w:r>
      <w:r w:rsidR="00D4765B" w:rsidRPr="00C31EC6">
        <w:rPr>
          <w:rFonts w:cs="Times New Roman"/>
          <w:kern w:val="0"/>
          <w:szCs w:val="24"/>
        </w:rPr>
        <w:t>繼承者，</w:t>
      </w:r>
      <w:r w:rsidR="002B530B" w:rsidRPr="00C31EC6">
        <w:rPr>
          <w:rFonts w:cs="Times New Roman"/>
          <w:kern w:val="0"/>
          <w:szCs w:val="24"/>
        </w:rPr>
        <w:t>讓渡人、媒體合作夥伴、相關慈善機構、贊助者或任何醫療服務提供者</w:t>
      </w:r>
      <w:r w:rsidR="008E289D" w:rsidRPr="00C31EC6">
        <w:rPr>
          <w:rFonts w:cs="Times New Roman" w:hint="eastAsia"/>
          <w:kern w:val="0"/>
          <w:szCs w:val="24"/>
        </w:rPr>
        <w:t>，</w:t>
      </w:r>
      <w:r w:rsidR="008E289D" w:rsidRPr="00C31EC6">
        <w:rPr>
          <w:rFonts w:cs="Times New Roman"/>
          <w:kern w:val="0"/>
          <w:szCs w:val="24"/>
        </w:rPr>
        <w:t xml:space="preserve"> </w:t>
      </w:r>
      <w:r w:rsidRPr="00C31EC6">
        <w:rPr>
          <w:rFonts w:cs="Times New Roman"/>
          <w:kern w:val="0"/>
          <w:szCs w:val="24"/>
        </w:rPr>
        <w:t>（</w:t>
      </w:r>
      <w:r w:rsidR="004261CA" w:rsidRPr="00C31EC6">
        <w:rPr>
          <w:rFonts w:cs="Times New Roman"/>
          <w:kern w:val="0"/>
          <w:szCs w:val="24"/>
        </w:rPr>
        <w:t>前述以下皆稱「</w:t>
      </w:r>
      <w:r w:rsidR="004261CA" w:rsidRPr="00C31EC6">
        <w:rPr>
          <w:rFonts w:cs="Times New Roman"/>
          <w:color w:val="000000"/>
          <w:szCs w:val="24"/>
          <w:shd w:val="clear" w:color="auto" w:fill="FFFFFF"/>
        </w:rPr>
        <w:t>受讓人</w:t>
      </w:r>
      <w:r w:rsidR="004261CA" w:rsidRPr="00C31EC6">
        <w:rPr>
          <w:rFonts w:cs="Times New Roman"/>
          <w:kern w:val="0"/>
          <w:szCs w:val="24"/>
        </w:rPr>
        <w:t>」</w:t>
      </w:r>
      <w:r w:rsidRPr="00C31EC6">
        <w:rPr>
          <w:rFonts w:cs="Times New Roman"/>
          <w:kern w:val="0"/>
          <w:szCs w:val="24"/>
        </w:rPr>
        <w:t>）</w:t>
      </w:r>
      <w:r w:rsidR="008E289D" w:rsidRPr="00C31EC6">
        <w:rPr>
          <w:rFonts w:cs="Times New Roman" w:hint="eastAsia"/>
          <w:kern w:val="0"/>
          <w:szCs w:val="24"/>
        </w:rPr>
        <w:t xml:space="preserve"> </w:t>
      </w:r>
      <w:r w:rsidR="008E289D" w:rsidRPr="00C31EC6">
        <w:rPr>
          <w:rFonts w:cs="Times New Roman" w:hint="eastAsia"/>
          <w:kern w:val="0"/>
          <w:szCs w:val="24"/>
        </w:rPr>
        <w:t>。</w:t>
      </w:r>
      <w:r w:rsidR="004F1122" w:rsidRPr="00C31EC6">
        <w:rPr>
          <w:rFonts w:cs="Times New Roman"/>
          <w:kern w:val="0"/>
          <w:szCs w:val="24"/>
        </w:rPr>
        <w:t>倘若有</w:t>
      </w:r>
      <w:r w:rsidR="004261CA" w:rsidRPr="00C31EC6">
        <w:rPr>
          <w:rFonts w:cs="Times New Roman"/>
          <w:kern w:val="0"/>
          <w:szCs w:val="24"/>
        </w:rPr>
        <w:t>任何訴訟，索賠或損失及所有傷殘，</w:t>
      </w:r>
      <w:r w:rsidR="004F1122" w:rsidRPr="00C31EC6">
        <w:rPr>
          <w:rFonts w:cs="Times New Roman"/>
          <w:kern w:val="0"/>
          <w:szCs w:val="24"/>
        </w:rPr>
        <w:t>死亡</w:t>
      </w:r>
      <w:r w:rsidR="004261CA" w:rsidRPr="00C31EC6">
        <w:rPr>
          <w:rFonts w:cs="Times New Roman"/>
          <w:kern w:val="0"/>
          <w:szCs w:val="24"/>
        </w:rPr>
        <w:t>和</w:t>
      </w:r>
      <w:r w:rsidR="004261CA" w:rsidRPr="00C31EC6">
        <w:rPr>
          <w:rFonts w:cs="Times New Roman"/>
          <w:kern w:val="0"/>
          <w:szCs w:val="24"/>
        </w:rPr>
        <w:t>/</w:t>
      </w:r>
      <w:r w:rsidR="004261CA" w:rsidRPr="00C31EC6">
        <w:rPr>
          <w:rFonts w:cs="Times New Roman"/>
          <w:kern w:val="0"/>
          <w:szCs w:val="24"/>
        </w:rPr>
        <w:t>或人身財產損失</w:t>
      </w:r>
      <w:r w:rsidR="004F1122" w:rsidRPr="00C31EC6">
        <w:rPr>
          <w:rFonts w:cs="Times New Roman"/>
          <w:kern w:val="0"/>
          <w:szCs w:val="24"/>
        </w:rPr>
        <w:t>，與本人及所監護人參與活動相關，不論是否起因於受讓人之疏失</w:t>
      </w:r>
      <w:r w:rsidR="00533A34" w:rsidRPr="00C31EC6">
        <w:rPr>
          <w:rFonts w:cs="Times New Roman"/>
          <w:kern w:val="0"/>
          <w:szCs w:val="24"/>
        </w:rPr>
        <w:t>，</w:t>
      </w:r>
      <w:r w:rsidR="004F1122" w:rsidRPr="00C31EC6">
        <w:rPr>
          <w:rFonts w:cs="Times New Roman"/>
          <w:kern w:val="0"/>
          <w:szCs w:val="24"/>
        </w:rPr>
        <w:t>或蓄意之行為或</w:t>
      </w:r>
      <w:r w:rsidR="00533A34" w:rsidRPr="00C31EC6">
        <w:rPr>
          <w:rFonts w:cs="Times New Roman"/>
          <w:kern w:val="0"/>
          <w:szCs w:val="24"/>
        </w:rPr>
        <w:t>其他理由，本人</w:t>
      </w:r>
      <w:r w:rsidR="00661ADA" w:rsidRPr="00C31EC6">
        <w:rPr>
          <w:rFonts w:cs="Times New Roman" w:hint="eastAsia"/>
          <w:kern w:val="0"/>
          <w:szCs w:val="24"/>
        </w:rPr>
        <w:t>皆</w:t>
      </w:r>
      <w:r w:rsidR="00533A34" w:rsidRPr="00C31EC6">
        <w:rPr>
          <w:rFonts w:cs="Times New Roman"/>
          <w:kern w:val="0"/>
          <w:szCs w:val="24"/>
        </w:rPr>
        <w:t>同意</w:t>
      </w:r>
      <w:r w:rsidR="00486D35" w:rsidRPr="00C31EC6">
        <w:rPr>
          <w:rFonts w:cs="Times New Roman"/>
          <w:kern w:val="0"/>
          <w:szCs w:val="24"/>
        </w:rPr>
        <w:t>，任何</w:t>
      </w:r>
      <w:r w:rsidR="00CC407A" w:rsidRPr="00C31EC6">
        <w:rPr>
          <w:rFonts w:cs="Times New Roman" w:hint="eastAsia"/>
          <w:kern w:val="0"/>
          <w:szCs w:val="24"/>
        </w:rPr>
        <w:t>因為參與者所參加的活動，或者與參與者相關的活動，而造成之</w:t>
      </w:r>
      <w:r w:rsidR="00486D35" w:rsidRPr="00C31EC6">
        <w:rPr>
          <w:rFonts w:cs="Times New Roman"/>
          <w:kern w:val="0"/>
          <w:szCs w:val="24"/>
        </w:rPr>
        <w:t>損失賠償責任、成本、索賠和</w:t>
      </w:r>
      <w:r w:rsidR="00486D35" w:rsidRPr="00C31EC6">
        <w:rPr>
          <w:rFonts w:cs="Times New Roman"/>
          <w:kern w:val="0"/>
          <w:szCs w:val="24"/>
        </w:rPr>
        <w:t>/</w:t>
      </w:r>
      <w:r w:rsidR="00486D35" w:rsidRPr="00C31EC6">
        <w:rPr>
          <w:rFonts w:cs="Times New Roman"/>
          <w:kern w:val="0"/>
          <w:szCs w:val="24"/>
        </w:rPr>
        <w:t>或傷害，</w:t>
      </w:r>
      <w:r w:rsidR="00533A34" w:rsidRPr="00C31EC6">
        <w:rPr>
          <w:rFonts w:cs="Times New Roman"/>
          <w:kern w:val="0"/>
          <w:szCs w:val="24"/>
        </w:rPr>
        <w:t>受讓人得免責，</w:t>
      </w:r>
      <w:r w:rsidR="00486D35" w:rsidRPr="00C31EC6">
        <w:rPr>
          <w:rFonts w:cs="Times New Roman"/>
          <w:kern w:val="0"/>
          <w:szCs w:val="24"/>
        </w:rPr>
        <w:t>辯護及不受傷害</w:t>
      </w:r>
      <w:r w:rsidR="00270640" w:rsidRPr="00C31EC6">
        <w:rPr>
          <w:rFonts w:cs="Times New Roman" w:hint="eastAsia"/>
          <w:kern w:val="0"/>
          <w:szCs w:val="24"/>
        </w:rPr>
        <w:t>，當中包括但不僅限於合理之律師費用。</w:t>
      </w:r>
    </w:p>
    <w:p w14:paraId="38C642C5" w14:textId="77777777" w:rsidR="00660403" w:rsidRPr="00C31EC6" w:rsidRDefault="001822C9" w:rsidP="00237AAE">
      <w:pPr>
        <w:autoSpaceDE w:val="0"/>
        <w:autoSpaceDN w:val="0"/>
        <w:adjustRightInd w:val="0"/>
        <w:rPr>
          <w:rFonts w:cs="Times New Roman"/>
          <w:kern w:val="0"/>
          <w:szCs w:val="24"/>
        </w:rPr>
      </w:pPr>
      <w:r w:rsidRPr="00C31EC6">
        <w:rPr>
          <w:rFonts w:cs="Times New Roman"/>
          <w:kern w:val="0"/>
          <w:szCs w:val="24"/>
        </w:rPr>
        <w:t>（</w:t>
      </w:r>
      <w:r w:rsidR="00DE5297" w:rsidRPr="00C31EC6">
        <w:rPr>
          <w:rFonts w:cs="Times New Roman"/>
          <w:kern w:val="0"/>
          <w:szCs w:val="24"/>
        </w:rPr>
        <w:t>5</w:t>
      </w:r>
      <w:r w:rsidRPr="00C31EC6">
        <w:rPr>
          <w:rFonts w:cs="Times New Roman"/>
          <w:kern w:val="0"/>
          <w:szCs w:val="24"/>
        </w:rPr>
        <w:t>）</w:t>
      </w:r>
      <w:r w:rsidR="00270640" w:rsidRPr="00C31EC6">
        <w:rPr>
          <w:rFonts w:cs="Times New Roman" w:hint="eastAsia"/>
          <w:kern w:val="0"/>
          <w:szCs w:val="24"/>
        </w:rPr>
        <w:t xml:space="preserve"> </w:t>
      </w:r>
      <w:r w:rsidR="00270640" w:rsidRPr="00C31EC6">
        <w:rPr>
          <w:rFonts w:cs="Times New Roman"/>
          <w:kern w:val="0"/>
          <w:szCs w:val="24"/>
        </w:rPr>
        <w:t>我謹代表我本人和</w:t>
      </w:r>
      <w:r w:rsidR="00270640" w:rsidRPr="00C31EC6">
        <w:rPr>
          <w:rFonts w:cs="Times New Roman"/>
          <w:kern w:val="0"/>
          <w:szCs w:val="24"/>
        </w:rPr>
        <w:t>/</w:t>
      </w:r>
      <w:r w:rsidR="00270640" w:rsidRPr="00C31EC6">
        <w:rPr>
          <w:rFonts w:cs="Times New Roman"/>
          <w:kern w:val="0"/>
          <w:szCs w:val="24"/>
        </w:rPr>
        <w:t>或所監護人</w:t>
      </w:r>
      <w:r w:rsidR="00270640" w:rsidRPr="00C31EC6">
        <w:rPr>
          <w:rFonts w:cs="Times New Roman" w:hint="eastAsia"/>
          <w:kern w:val="0"/>
          <w:szCs w:val="24"/>
        </w:rPr>
        <w:t>，</w:t>
      </w:r>
      <w:r w:rsidR="00AA4CBF" w:rsidRPr="00C31EC6">
        <w:rPr>
          <w:rFonts w:cs="Times New Roman" w:hint="eastAsia"/>
          <w:kern w:val="0"/>
          <w:szCs w:val="24"/>
        </w:rPr>
        <w:t>茲證</w:t>
      </w:r>
      <w:r w:rsidR="00270640" w:rsidRPr="00C31EC6">
        <w:rPr>
          <w:rFonts w:cs="Times New Roman" w:hint="eastAsia"/>
          <w:kern w:val="0"/>
          <w:szCs w:val="24"/>
        </w:rPr>
        <w:t>明</w:t>
      </w:r>
      <w:r w:rsidR="00AA4CBF" w:rsidRPr="00C31EC6">
        <w:rPr>
          <w:rFonts w:cs="Times New Roman" w:hint="eastAsia"/>
          <w:kern w:val="0"/>
          <w:szCs w:val="24"/>
        </w:rPr>
        <w:t xml:space="preserve"> </w:t>
      </w:r>
      <w:r w:rsidRPr="00C31EC6">
        <w:rPr>
          <w:rFonts w:cs="Times New Roman"/>
          <w:kern w:val="0"/>
          <w:szCs w:val="24"/>
        </w:rPr>
        <w:t>（</w:t>
      </w:r>
      <w:r w:rsidR="00AA4CBF" w:rsidRPr="00C31EC6">
        <w:rPr>
          <w:rFonts w:cs="Times New Roman"/>
          <w:kern w:val="0"/>
          <w:szCs w:val="24"/>
        </w:rPr>
        <w:t>i</w:t>
      </w:r>
      <w:r w:rsidRPr="00C31EC6">
        <w:rPr>
          <w:rFonts w:cs="Times New Roman"/>
          <w:kern w:val="0"/>
          <w:szCs w:val="24"/>
        </w:rPr>
        <w:t>）</w:t>
      </w:r>
      <w:r w:rsidR="00AA4CBF" w:rsidRPr="00C31EC6">
        <w:rPr>
          <w:rFonts w:cs="Times New Roman" w:hint="eastAsia"/>
          <w:kern w:val="0"/>
          <w:szCs w:val="24"/>
        </w:rPr>
        <w:t xml:space="preserve"> </w:t>
      </w:r>
      <w:r w:rsidR="00AA4CBF" w:rsidRPr="00C31EC6">
        <w:rPr>
          <w:rFonts w:cs="Times New Roman" w:hint="eastAsia"/>
          <w:kern w:val="0"/>
          <w:szCs w:val="24"/>
        </w:rPr>
        <w:t>除非如下所示，本人已年滿十八歲，且代表本人</w:t>
      </w:r>
      <w:r w:rsidR="008B1802" w:rsidRPr="00C31EC6">
        <w:rPr>
          <w:rFonts w:cs="Times New Roman" w:hint="eastAsia"/>
          <w:kern w:val="0"/>
          <w:szCs w:val="24"/>
        </w:rPr>
        <w:t>和所監護人（如適用）合法簽訂本同意書</w:t>
      </w:r>
      <w:r w:rsidR="001049F3" w:rsidRPr="00C31EC6">
        <w:rPr>
          <w:rFonts w:cs="Times New Roman"/>
          <w:kern w:val="0"/>
          <w:szCs w:val="24"/>
        </w:rPr>
        <w:t xml:space="preserve">; </w:t>
      </w:r>
      <w:r w:rsidRPr="00C31EC6">
        <w:rPr>
          <w:rFonts w:cs="Times New Roman"/>
          <w:kern w:val="0"/>
          <w:szCs w:val="24"/>
        </w:rPr>
        <w:t>（</w:t>
      </w:r>
      <w:r w:rsidR="001049F3" w:rsidRPr="00C31EC6">
        <w:rPr>
          <w:rFonts w:cs="Times New Roman"/>
          <w:kern w:val="0"/>
          <w:szCs w:val="24"/>
        </w:rPr>
        <w:t>ii</w:t>
      </w:r>
      <w:r w:rsidRPr="00C31EC6">
        <w:rPr>
          <w:rFonts w:cs="Times New Roman"/>
          <w:kern w:val="0"/>
          <w:szCs w:val="24"/>
        </w:rPr>
        <w:t>）</w:t>
      </w:r>
      <w:r w:rsidR="001049F3" w:rsidRPr="00C31EC6">
        <w:rPr>
          <w:rFonts w:cs="Times New Roman"/>
          <w:kern w:val="0"/>
          <w:szCs w:val="24"/>
        </w:rPr>
        <w:t xml:space="preserve"> </w:t>
      </w:r>
      <w:r w:rsidR="001049F3" w:rsidRPr="00C31EC6">
        <w:rPr>
          <w:rFonts w:cs="Times New Roman" w:hint="eastAsia"/>
          <w:kern w:val="0"/>
          <w:szCs w:val="24"/>
        </w:rPr>
        <w:t>參與者未罹患疾病，或負傷，或有身體缺陷，足以影響其活動中的人身安全</w:t>
      </w:r>
      <w:r w:rsidR="001049F3" w:rsidRPr="00C31EC6">
        <w:rPr>
          <w:rFonts w:cs="Times New Roman" w:hint="eastAsia"/>
          <w:kern w:val="0"/>
          <w:szCs w:val="24"/>
        </w:rPr>
        <w:t xml:space="preserve"> </w:t>
      </w:r>
      <w:r w:rsidRPr="00C31EC6">
        <w:rPr>
          <w:rFonts w:cs="Times New Roman"/>
          <w:kern w:val="0"/>
          <w:szCs w:val="24"/>
        </w:rPr>
        <w:t>（</w:t>
      </w:r>
      <w:r w:rsidR="00332EB2" w:rsidRPr="00C31EC6">
        <w:rPr>
          <w:rFonts w:cs="Times New Roman"/>
          <w:kern w:val="0"/>
          <w:szCs w:val="24"/>
        </w:rPr>
        <w:t>iii</w:t>
      </w:r>
      <w:r w:rsidRPr="00C31EC6">
        <w:rPr>
          <w:rFonts w:cs="Times New Roman"/>
          <w:kern w:val="0"/>
          <w:szCs w:val="24"/>
        </w:rPr>
        <w:t>）</w:t>
      </w:r>
      <w:r w:rsidR="00332EB2" w:rsidRPr="00C31EC6">
        <w:rPr>
          <w:rFonts w:cs="Times New Roman"/>
          <w:kern w:val="0"/>
          <w:szCs w:val="24"/>
        </w:rPr>
        <w:t xml:space="preserve"> </w:t>
      </w:r>
      <w:r w:rsidR="00332EB2" w:rsidRPr="00C31EC6">
        <w:rPr>
          <w:rFonts w:cs="Times New Roman" w:hint="eastAsia"/>
          <w:kern w:val="0"/>
          <w:szCs w:val="24"/>
        </w:rPr>
        <w:t>參與者的體能良好，並受過充分訓練，足以進行任何與賽事相關的活動</w:t>
      </w:r>
      <w:r w:rsidR="00332EB2" w:rsidRPr="00C31EC6">
        <w:rPr>
          <w:rFonts w:cs="Times New Roman" w:hint="eastAsia"/>
          <w:kern w:val="0"/>
          <w:szCs w:val="24"/>
        </w:rPr>
        <w:t xml:space="preserve"> </w:t>
      </w:r>
      <w:r w:rsidRPr="00C31EC6">
        <w:rPr>
          <w:rFonts w:cs="Times New Roman"/>
          <w:kern w:val="0"/>
          <w:szCs w:val="24"/>
        </w:rPr>
        <w:t>（</w:t>
      </w:r>
      <w:r w:rsidR="00332EB2" w:rsidRPr="00C31EC6">
        <w:rPr>
          <w:rFonts w:cs="Times New Roman"/>
          <w:kern w:val="0"/>
          <w:szCs w:val="24"/>
        </w:rPr>
        <w:t>iv</w:t>
      </w:r>
      <w:r w:rsidRPr="00C31EC6">
        <w:rPr>
          <w:rFonts w:cs="Times New Roman"/>
          <w:kern w:val="0"/>
          <w:szCs w:val="24"/>
        </w:rPr>
        <w:t>）</w:t>
      </w:r>
      <w:r w:rsidR="00332EB2" w:rsidRPr="00C31EC6">
        <w:rPr>
          <w:rFonts w:cs="Times New Roman" w:hint="eastAsia"/>
          <w:kern w:val="0"/>
          <w:szCs w:val="24"/>
        </w:rPr>
        <w:t xml:space="preserve"> </w:t>
      </w:r>
      <w:r w:rsidR="00332EB2" w:rsidRPr="00C31EC6">
        <w:rPr>
          <w:rFonts w:cs="Times New Roman" w:hint="eastAsia"/>
          <w:kern w:val="0"/>
          <w:szCs w:val="24"/>
        </w:rPr>
        <w:t>活動當日，</w:t>
      </w:r>
      <w:r w:rsidR="00A62C6A" w:rsidRPr="00C31EC6">
        <w:rPr>
          <w:rFonts w:cs="Times New Roman" w:hint="eastAsia"/>
          <w:kern w:val="0"/>
          <w:szCs w:val="24"/>
        </w:rPr>
        <w:t>參與者已投保個人保障</w:t>
      </w:r>
      <w:r w:rsidR="00332EB2" w:rsidRPr="00C31EC6">
        <w:rPr>
          <w:rFonts w:cs="Times New Roman" w:hint="eastAsia"/>
          <w:kern w:val="0"/>
          <w:szCs w:val="24"/>
        </w:rPr>
        <w:t>醫療</w:t>
      </w:r>
      <w:r w:rsidR="00332EB2" w:rsidRPr="00C31EC6">
        <w:rPr>
          <w:rFonts w:cs="Times New Roman" w:hint="eastAsia"/>
          <w:kern w:val="0"/>
          <w:szCs w:val="24"/>
        </w:rPr>
        <w:t>/</w:t>
      </w:r>
      <w:r w:rsidR="00332EB2" w:rsidRPr="00C31EC6">
        <w:rPr>
          <w:rFonts w:cs="Times New Roman" w:hint="eastAsia"/>
          <w:kern w:val="0"/>
          <w:szCs w:val="24"/>
        </w:rPr>
        <w:t>健康保險</w:t>
      </w:r>
      <w:r w:rsidR="00A62C6A" w:rsidRPr="00C31EC6">
        <w:rPr>
          <w:rFonts w:cs="Times New Roman" w:hint="eastAsia"/>
          <w:kern w:val="0"/>
          <w:szCs w:val="24"/>
        </w:rPr>
        <w:t>以及團體保險。謹在此聲明</w:t>
      </w:r>
      <w:r w:rsidR="00660403" w:rsidRPr="00C31EC6">
        <w:rPr>
          <w:rFonts w:cs="Times New Roman" w:hint="eastAsia"/>
          <w:kern w:val="0"/>
          <w:szCs w:val="24"/>
        </w:rPr>
        <w:t>，</w:t>
      </w:r>
      <w:r w:rsidR="00A62C6A" w:rsidRPr="00C31EC6">
        <w:rPr>
          <w:rFonts w:cs="Times New Roman" w:hint="eastAsia"/>
          <w:kern w:val="0"/>
          <w:szCs w:val="24"/>
        </w:rPr>
        <w:t>參與者</w:t>
      </w:r>
      <w:r w:rsidR="00660403" w:rsidRPr="00C31EC6">
        <w:rPr>
          <w:rFonts w:cs="Times New Roman" w:hint="eastAsia"/>
          <w:kern w:val="0"/>
          <w:szCs w:val="24"/>
        </w:rPr>
        <w:t>與本人</w:t>
      </w:r>
      <w:r w:rsidR="00A62C6A" w:rsidRPr="00C31EC6">
        <w:rPr>
          <w:rFonts w:cs="Times New Roman" w:hint="eastAsia"/>
          <w:kern w:val="0"/>
          <w:szCs w:val="24"/>
        </w:rPr>
        <w:t>，</w:t>
      </w:r>
      <w:r w:rsidR="00660403" w:rsidRPr="00C31EC6">
        <w:rPr>
          <w:rFonts w:cs="Times New Roman" w:hint="eastAsia"/>
          <w:kern w:val="0"/>
          <w:szCs w:val="24"/>
        </w:rPr>
        <w:t>作為所監護人之家長或法定監護人，已明白也已經被告知，活動所可能衍生之風險，同時參與者參與活動完全出於自願。</w:t>
      </w:r>
    </w:p>
    <w:p w14:paraId="28FC5C1B" w14:textId="77777777" w:rsidR="00C1457D" w:rsidRPr="00C31EC6" w:rsidRDefault="001822C9" w:rsidP="00237AAE">
      <w:pPr>
        <w:autoSpaceDE w:val="0"/>
        <w:autoSpaceDN w:val="0"/>
        <w:adjustRightInd w:val="0"/>
        <w:rPr>
          <w:rFonts w:cs="Times New Roman"/>
          <w:kern w:val="0"/>
          <w:szCs w:val="24"/>
        </w:rPr>
      </w:pPr>
      <w:r w:rsidRPr="00C31EC6">
        <w:rPr>
          <w:rFonts w:cs="Times New Roman"/>
          <w:kern w:val="0"/>
          <w:szCs w:val="24"/>
        </w:rPr>
        <w:t>（</w:t>
      </w:r>
      <w:r w:rsidR="00DE5297" w:rsidRPr="00C31EC6">
        <w:rPr>
          <w:rFonts w:cs="Times New Roman"/>
          <w:kern w:val="0"/>
          <w:szCs w:val="24"/>
        </w:rPr>
        <w:t>6</w:t>
      </w:r>
      <w:r w:rsidRPr="00C31EC6">
        <w:rPr>
          <w:rFonts w:cs="Times New Roman"/>
          <w:kern w:val="0"/>
          <w:szCs w:val="24"/>
        </w:rPr>
        <w:t>）</w:t>
      </w:r>
      <w:r w:rsidR="008A59D7" w:rsidRPr="00C31EC6">
        <w:rPr>
          <w:rFonts w:cs="Times New Roman" w:hint="eastAsia"/>
          <w:kern w:val="0"/>
          <w:szCs w:val="24"/>
        </w:rPr>
        <w:t xml:space="preserve"> </w:t>
      </w:r>
      <w:r w:rsidR="008A59D7" w:rsidRPr="00C31EC6">
        <w:rPr>
          <w:rFonts w:cs="Times New Roman"/>
          <w:kern w:val="0"/>
          <w:szCs w:val="24"/>
        </w:rPr>
        <w:t>我謹代表我本人和</w:t>
      </w:r>
      <w:r w:rsidR="008A59D7" w:rsidRPr="00C31EC6">
        <w:rPr>
          <w:rFonts w:cs="Times New Roman"/>
          <w:kern w:val="0"/>
          <w:szCs w:val="24"/>
        </w:rPr>
        <w:t>/</w:t>
      </w:r>
      <w:r w:rsidR="008A59D7" w:rsidRPr="00C31EC6">
        <w:rPr>
          <w:rFonts w:cs="Times New Roman"/>
          <w:kern w:val="0"/>
          <w:szCs w:val="24"/>
        </w:rPr>
        <w:t>或所監護人</w:t>
      </w:r>
      <w:r w:rsidR="008A59D7" w:rsidRPr="00C31EC6">
        <w:rPr>
          <w:rFonts w:cs="Times New Roman" w:hint="eastAsia"/>
          <w:kern w:val="0"/>
          <w:szCs w:val="24"/>
        </w:rPr>
        <w:t>，</w:t>
      </w:r>
      <w:r w:rsidR="009A64E7" w:rsidRPr="00C31EC6">
        <w:rPr>
          <w:rFonts w:cs="Times New Roman" w:hint="eastAsia"/>
          <w:kern w:val="0"/>
          <w:szCs w:val="24"/>
        </w:rPr>
        <w:t>倘若因參與活動而受傷或生病，</w:t>
      </w:r>
      <w:r w:rsidR="004C15DD" w:rsidRPr="00C31EC6">
        <w:rPr>
          <w:rFonts w:cs="Times New Roman" w:hint="eastAsia"/>
          <w:kern w:val="0"/>
          <w:szCs w:val="24"/>
        </w:rPr>
        <w:t>茲</w:t>
      </w:r>
      <w:r w:rsidR="008A59D7" w:rsidRPr="00C31EC6">
        <w:rPr>
          <w:rFonts w:cs="Times New Roman" w:hint="eastAsia"/>
          <w:kern w:val="0"/>
          <w:szCs w:val="24"/>
        </w:rPr>
        <w:t>同意</w:t>
      </w:r>
      <w:r w:rsidR="004C15DD" w:rsidRPr="00C31EC6">
        <w:rPr>
          <w:rFonts w:cs="Times New Roman" w:hint="eastAsia"/>
          <w:kern w:val="0"/>
          <w:szCs w:val="24"/>
        </w:rPr>
        <w:t>願</w:t>
      </w:r>
      <w:r w:rsidR="008A59D7" w:rsidRPr="00C31EC6">
        <w:rPr>
          <w:rFonts w:cs="Times New Roman" w:hint="eastAsia"/>
          <w:kern w:val="0"/>
          <w:szCs w:val="24"/>
        </w:rPr>
        <w:t>接受</w:t>
      </w:r>
      <w:r w:rsidR="00661ADA" w:rsidRPr="00C31EC6">
        <w:rPr>
          <w:rFonts w:cs="Times New Roman" w:hint="eastAsia"/>
          <w:kern w:val="0"/>
          <w:szCs w:val="24"/>
        </w:rPr>
        <w:t>急救等醫療</w:t>
      </w:r>
      <w:r w:rsidR="008A59D7" w:rsidRPr="00C31EC6">
        <w:rPr>
          <w:rFonts w:cs="Times New Roman" w:hint="eastAsia"/>
          <w:kern w:val="0"/>
          <w:szCs w:val="24"/>
        </w:rPr>
        <w:t>相關服務，</w:t>
      </w:r>
      <w:r w:rsidR="000D0B6A" w:rsidRPr="00C31EC6">
        <w:rPr>
          <w:rFonts w:cs="Times New Roman" w:hint="eastAsia"/>
          <w:kern w:val="0"/>
          <w:szCs w:val="24"/>
        </w:rPr>
        <w:t>相關服務包括自場地疏散或交通運輸轉換地點，</w:t>
      </w:r>
      <w:r w:rsidR="009A64E7" w:rsidRPr="00C31EC6">
        <w:rPr>
          <w:rFonts w:cs="Times New Roman" w:hint="eastAsia"/>
          <w:kern w:val="0"/>
          <w:szCs w:val="24"/>
        </w:rPr>
        <w:t>因</w:t>
      </w:r>
      <w:r w:rsidR="00661ADA" w:rsidRPr="00C31EC6">
        <w:rPr>
          <w:rFonts w:cs="Times New Roman" w:hint="eastAsia"/>
          <w:kern w:val="0"/>
          <w:szCs w:val="24"/>
        </w:rPr>
        <w:t>此</w:t>
      </w:r>
      <w:r w:rsidR="004C15DD" w:rsidRPr="00C31EC6">
        <w:rPr>
          <w:rFonts w:cs="Times New Roman" w:hint="eastAsia"/>
          <w:kern w:val="0"/>
          <w:szCs w:val="24"/>
        </w:rPr>
        <w:t>本人</w:t>
      </w:r>
      <w:r w:rsidR="009A64E7" w:rsidRPr="00C31EC6">
        <w:rPr>
          <w:rFonts w:cs="Times New Roman" w:hint="eastAsia"/>
          <w:kern w:val="0"/>
          <w:szCs w:val="24"/>
        </w:rPr>
        <w:t>在此放棄</w:t>
      </w:r>
      <w:r w:rsidR="00550E30" w:rsidRPr="00C31EC6">
        <w:rPr>
          <w:rFonts w:cs="Times New Roman" w:hint="eastAsia"/>
          <w:kern w:val="0"/>
          <w:szCs w:val="24"/>
        </w:rPr>
        <w:t>，</w:t>
      </w:r>
      <w:r w:rsidR="009A64E7" w:rsidRPr="00C31EC6">
        <w:rPr>
          <w:rFonts w:cs="Times New Roman" w:hint="eastAsia"/>
          <w:kern w:val="0"/>
          <w:szCs w:val="24"/>
        </w:rPr>
        <w:t>並使</w:t>
      </w:r>
      <w:r w:rsidR="004C15DD" w:rsidRPr="00C31EC6">
        <w:rPr>
          <w:rFonts w:cs="Times New Roman" w:hint="eastAsia"/>
          <w:kern w:val="0"/>
          <w:szCs w:val="24"/>
        </w:rPr>
        <w:t>受讓人免除所有因提供醫療協助或服務而衍生之責任或索賠。</w:t>
      </w:r>
      <w:r w:rsidR="00DF4654" w:rsidRPr="00C31EC6">
        <w:rPr>
          <w:rFonts w:cs="Times New Roman" w:hint="eastAsia"/>
          <w:kern w:val="0"/>
          <w:szCs w:val="24"/>
        </w:rPr>
        <w:t>本人更進一步同意允許在必要的情況下，</w:t>
      </w:r>
      <w:r w:rsidR="001250E3" w:rsidRPr="00C31EC6">
        <w:rPr>
          <w:rFonts w:cs="Times New Roman" w:hint="eastAsia"/>
          <w:kern w:val="0"/>
          <w:szCs w:val="24"/>
        </w:rPr>
        <w:t>讓服務提供者使用或揭露本人之個人健康資訊，以接受醫療服務或協助，並同意</w:t>
      </w:r>
      <w:r w:rsidR="00C1457D" w:rsidRPr="00C31EC6">
        <w:rPr>
          <w:rFonts w:cs="Times New Roman" w:hint="eastAsia"/>
          <w:kern w:val="0"/>
          <w:szCs w:val="24"/>
        </w:rPr>
        <w:t>簽署服務提供者所要求，與該資訊或服務相關之額外文件。</w:t>
      </w:r>
    </w:p>
    <w:p w14:paraId="746637CB" w14:textId="536F978F" w:rsidR="00C1457D" w:rsidRPr="00C31EC6" w:rsidRDefault="001822C9" w:rsidP="00237AAE">
      <w:pPr>
        <w:autoSpaceDE w:val="0"/>
        <w:autoSpaceDN w:val="0"/>
        <w:adjustRightInd w:val="0"/>
        <w:rPr>
          <w:rFonts w:cs="Times New Roman"/>
          <w:kern w:val="0"/>
          <w:szCs w:val="24"/>
        </w:rPr>
      </w:pPr>
      <w:r w:rsidRPr="00C31EC6">
        <w:rPr>
          <w:rFonts w:cs="Times New Roman"/>
          <w:kern w:val="0"/>
          <w:szCs w:val="24"/>
        </w:rPr>
        <w:lastRenderedPageBreak/>
        <w:t>（</w:t>
      </w:r>
      <w:r w:rsidR="00DE5297" w:rsidRPr="00C31EC6">
        <w:rPr>
          <w:rFonts w:cs="Times New Roman"/>
          <w:kern w:val="0"/>
          <w:szCs w:val="24"/>
        </w:rPr>
        <w:t>7</w:t>
      </w:r>
      <w:r w:rsidRPr="00C31EC6">
        <w:rPr>
          <w:rFonts w:cs="Times New Roman"/>
          <w:kern w:val="0"/>
          <w:szCs w:val="24"/>
        </w:rPr>
        <w:t>）</w:t>
      </w:r>
      <w:r w:rsidR="00670B80" w:rsidRPr="00C31EC6">
        <w:rPr>
          <w:rFonts w:cs="Times New Roman" w:hint="eastAsia"/>
          <w:kern w:val="0"/>
          <w:szCs w:val="24"/>
        </w:rPr>
        <w:t>因天氣狀況或其他可能影響參與者健康</w:t>
      </w:r>
      <w:r w:rsidR="00670B80" w:rsidRPr="00C31EC6">
        <w:rPr>
          <w:rFonts w:cs="Times New Roman"/>
          <w:kern w:val="0"/>
          <w:szCs w:val="24"/>
        </w:rPr>
        <w:t>和</w:t>
      </w:r>
      <w:r w:rsidR="00670B80" w:rsidRPr="00C31EC6">
        <w:rPr>
          <w:rFonts w:cs="Times New Roman"/>
          <w:kern w:val="0"/>
          <w:szCs w:val="24"/>
        </w:rPr>
        <w:t>/</w:t>
      </w:r>
      <w:r w:rsidR="00670B80" w:rsidRPr="00C31EC6">
        <w:rPr>
          <w:rFonts w:cs="Times New Roman"/>
          <w:kern w:val="0"/>
          <w:szCs w:val="24"/>
        </w:rPr>
        <w:t>或</w:t>
      </w:r>
      <w:r w:rsidR="00670B80" w:rsidRPr="00C31EC6">
        <w:rPr>
          <w:rFonts w:cs="Times New Roman" w:hint="eastAsia"/>
          <w:kern w:val="0"/>
          <w:szCs w:val="24"/>
        </w:rPr>
        <w:t>安全之因素，</w:t>
      </w:r>
      <w:r w:rsidR="00550E30" w:rsidRPr="00C31EC6">
        <w:rPr>
          <w:rFonts w:cs="Times New Roman" w:hint="eastAsia"/>
          <w:kern w:val="0"/>
          <w:szCs w:val="24"/>
        </w:rPr>
        <w:t>且受讓人無法控制</w:t>
      </w:r>
      <w:r w:rsidR="00070469" w:rsidRPr="00C31EC6">
        <w:rPr>
          <w:rFonts w:cs="Times New Roman" w:hint="eastAsia"/>
          <w:kern w:val="0"/>
          <w:szCs w:val="24"/>
        </w:rPr>
        <w:t>該因素</w:t>
      </w:r>
      <w:r w:rsidR="00670B80" w:rsidRPr="00C31EC6">
        <w:rPr>
          <w:rFonts w:cs="Times New Roman" w:hint="eastAsia"/>
          <w:kern w:val="0"/>
          <w:szCs w:val="24"/>
        </w:rPr>
        <w:t>，</w:t>
      </w:r>
      <w:r w:rsidR="00550E30" w:rsidRPr="00C31EC6">
        <w:rPr>
          <w:rFonts w:cs="Times New Roman" w:hint="eastAsia"/>
          <w:kern w:val="0"/>
          <w:szCs w:val="24"/>
        </w:rPr>
        <w:t>故受讓人得保留自行決定延後，取消或修改活動之權利</w:t>
      </w:r>
      <w:r w:rsidR="00FC6B80" w:rsidRPr="00C31EC6">
        <w:rPr>
          <w:rFonts w:cs="Times New Roman" w:hint="eastAsia"/>
          <w:kern w:val="0"/>
          <w:szCs w:val="24"/>
        </w:rPr>
        <w:t>。若活動取消，</w:t>
      </w:r>
      <w:r w:rsidR="00762184" w:rsidRPr="00C31EC6">
        <w:rPr>
          <w:rFonts w:cs="Times New Roman"/>
          <w:i/>
          <w:kern w:val="0"/>
          <w:szCs w:val="24"/>
        </w:rPr>
        <w:t xml:space="preserve">Conquer Challenge Taiwan </w:t>
      </w:r>
      <w:r w:rsidR="00762184" w:rsidRPr="00C31EC6">
        <w:rPr>
          <w:rFonts w:cs="Times New Roman"/>
          <w:i/>
          <w:kern w:val="0"/>
          <w:szCs w:val="24"/>
        </w:rPr>
        <w:t>台灣征服挑戰障礙跑競賽</w:t>
      </w:r>
      <w:r w:rsidR="00762184" w:rsidRPr="00C31EC6">
        <w:rPr>
          <w:rFonts w:cs="Times New Roman"/>
          <w:kern w:val="0"/>
          <w:szCs w:val="24"/>
        </w:rPr>
        <w:t xml:space="preserve"> </w:t>
      </w:r>
      <w:r w:rsidR="00070469" w:rsidRPr="00C31EC6">
        <w:rPr>
          <w:rFonts w:cs="Times New Roman" w:hint="eastAsia"/>
          <w:kern w:val="0"/>
          <w:szCs w:val="24"/>
        </w:rPr>
        <w:t>沒有義務退還參與者</w:t>
      </w:r>
      <w:r w:rsidR="00FC6B80" w:rsidRPr="00C31EC6">
        <w:rPr>
          <w:rFonts w:cs="Times New Roman" w:hint="eastAsia"/>
          <w:kern w:val="0"/>
          <w:szCs w:val="24"/>
        </w:rPr>
        <w:t>任何</w:t>
      </w:r>
      <w:r w:rsidR="00070469" w:rsidRPr="00C31EC6">
        <w:rPr>
          <w:rFonts w:cs="Times New Roman" w:hint="eastAsia"/>
          <w:kern w:val="0"/>
          <w:szCs w:val="24"/>
        </w:rPr>
        <w:t>報名費用。</w:t>
      </w:r>
    </w:p>
    <w:p w14:paraId="10776B99" w14:textId="77777777" w:rsidR="00DD3BAC" w:rsidRPr="00C31EC6" w:rsidRDefault="001822C9" w:rsidP="00237AAE">
      <w:pPr>
        <w:autoSpaceDE w:val="0"/>
        <w:autoSpaceDN w:val="0"/>
        <w:adjustRightInd w:val="0"/>
        <w:rPr>
          <w:rFonts w:cs="Times New Roman"/>
          <w:kern w:val="0"/>
          <w:szCs w:val="24"/>
        </w:rPr>
      </w:pPr>
      <w:r w:rsidRPr="00C31EC6">
        <w:rPr>
          <w:rFonts w:cs="Times New Roman"/>
          <w:kern w:val="0"/>
          <w:szCs w:val="24"/>
        </w:rPr>
        <w:t>（</w:t>
      </w:r>
      <w:r w:rsidR="00DE5297" w:rsidRPr="00C31EC6">
        <w:rPr>
          <w:rFonts w:cs="Times New Roman"/>
          <w:kern w:val="0"/>
          <w:szCs w:val="24"/>
        </w:rPr>
        <w:t>8</w:t>
      </w:r>
      <w:r w:rsidRPr="00C31EC6">
        <w:rPr>
          <w:rFonts w:cs="Times New Roman"/>
          <w:kern w:val="0"/>
          <w:szCs w:val="24"/>
        </w:rPr>
        <w:t>）</w:t>
      </w:r>
      <w:r w:rsidR="00DE5297" w:rsidRPr="00C31EC6">
        <w:rPr>
          <w:rFonts w:cs="Times New Roman"/>
          <w:kern w:val="0"/>
          <w:szCs w:val="24"/>
        </w:rPr>
        <w:t xml:space="preserve"> </w:t>
      </w:r>
      <w:r w:rsidR="00FC6B80" w:rsidRPr="00C31EC6">
        <w:rPr>
          <w:rFonts w:cs="Times New Roman"/>
          <w:kern w:val="0"/>
          <w:szCs w:val="24"/>
        </w:rPr>
        <w:t>我謹代表我本人和所監護人</w:t>
      </w:r>
      <w:r w:rsidR="00FC6B80" w:rsidRPr="00C31EC6">
        <w:rPr>
          <w:rFonts w:cs="Times New Roman" w:hint="eastAsia"/>
          <w:kern w:val="0"/>
          <w:szCs w:val="24"/>
        </w:rPr>
        <w:t>（如適用）</w:t>
      </w:r>
      <w:r w:rsidR="002C13BD" w:rsidRPr="00C31EC6">
        <w:rPr>
          <w:rFonts w:cs="Times New Roman" w:hint="eastAsia"/>
          <w:kern w:val="0"/>
          <w:szCs w:val="24"/>
        </w:rPr>
        <w:t>賦予受讓人</w:t>
      </w:r>
      <w:r w:rsidR="002C13BD" w:rsidRPr="00C31EC6">
        <w:rPr>
          <w:rFonts w:ascii="Arial" w:eastAsia="新細明體" w:hAnsi="Arial" w:cs="Arial" w:hint="eastAsia"/>
          <w:color w:val="222222"/>
          <w:kern w:val="0"/>
          <w:szCs w:val="24"/>
        </w:rPr>
        <w:t>不可撤銷的權限，以</w:t>
      </w:r>
      <w:r w:rsidR="0052416F" w:rsidRPr="00C31EC6">
        <w:rPr>
          <w:rFonts w:ascii="Arial" w:eastAsia="新細明體" w:hAnsi="Arial" w:cs="Arial" w:hint="eastAsia"/>
          <w:color w:val="222222"/>
          <w:kern w:val="0"/>
          <w:szCs w:val="24"/>
        </w:rPr>
        <w:t>合法的目的，</w:t>
      </w:r>
      <w:r w:rsidR="002C13BD" w:rsidRPr="00C31EC6">
        <w:rPr>
          <w:rFonts w:ascii="Arial" w:eastAsia="新細明體" w:hAnsi="Arial" w:cs="Arial" w:hint="eastAsia"/>
          <w:color w:val="222222"/>
          <w:kern w:val="0"/>
          <w:szCs w:val="24"/>
        </w:rPr>
        <w:t>使用，複製，出售，傳播和發送任何參與者之照片，圖像，錄像，動畫，錄音</w:t>
      </w:r>
      <w:r w:rsidR="00FC6B80" w:rsidRPr="00C31EC6">
        <w:rPr>
          <w:rFonts w:cs="Times New Roman" w:hint="eastAsia"/>
          <w:kern w:val="0"/>
          <w:szCs w:val="24"/>
        </w:rPr>
        <w:t>，</w:t>
      </w:r>
      <w:r w:rsidR="002C13BD" w:rsidRPr="00C31EC6">
        <w:rPr>
          <w:rFonts w:cs="Times New Roman" w:hint="eastAsia"/>
          <w:kern w:val="0"/>
          <w:szCs w:val="24"/>
        </w:rPr>
        <w:t>與任何</w:t>
      </w:r>
      <w:r w:rsidR="00424596" w:rsidRPr="00C31EC6">
        <w:rPr>
          <w:rFonts w:cs="Times New Roman" w:hint="eastAsia"/>
          <w:kern w:val="0"/>
          <w:szCs w:val="24"/>
        </w:rPr>
        <w:t>本人或所監護人參與活動的相關敘述</w:t>
      </w:r>
      <w:r w:rsidR="0052416F" w:rsidRPr="00C31EC6">
        <w:rPr>
          <w:rFonts w:cs="Times New Roman" w:hint="eastAsia"/>
          <w:kern w:val="0"/>
          <w:szCs w:val="24"/>
        </w:rPr>
        <w:t>說明。本人亦了解參與者不會因此得到任何</w:t>
      </w:r>
      <w:r w:rsidR="00DD3BAC" w:rsidRPr="00C31EC6">
        <w:rPr>
          <w:rFonts w:cs="Times New Roman" w:hint="eastAsia"/>
          <w:kern w:val="0"/>
          <w:szCs w:val="24"/>
        </w:rPr>
        <w:t>相關</w:t>
      </w:r>
      <w:r w:rsidR="0052416F" w:rsidRPr="00C31EC6">
        <w:rPr>
          <w:rFonts w:cs="Times New Roman" w:hint="eastAsia"/>
          <w:kern w:val="0"/>
          <w:szCs w:val="24"/>
        </w:rPr>
        <w:t>報酬與費用。</w:t>
      </w:r>
      <w:r w:rsidR="00DD3BAC" w:rsidRPr="00C31EC6">
        <w:rPr>
          <w:rFonts w:cs="Times New Roman" w:hint="eastAsia"/>
          <w:kern w:val="0"/>
          <w:szCs w:val="24"/>
        </w:rPr>
        <w:t>本人更進一步完全同意，賦予受讓人</w:t>
      </w:r>
      <w:r w:rsidR="00DD3BAC" w:rsidRPr="00C31EC6">
        <w:rPr>
          <w:rFonts w:ascii="Arial" w:eastAsia="新細明體" w:hAnsi="Arial" w:cs="Arial" w:hint="eastAsia"/>
          <w:color w:val="222222"/>
          <w:kern w:val="0"/>
          <w:szCs w:val="24"/>
        </w:rPr>
        <w:t>不可撤銷的權限，</w:t>
      </w:r>
      <w:r w:rsidR="00ED467E" w:rsidRPr="00C31EC6">
        <w:rPr>
          <w:rFonts w:ascii="Arial" w:eastAsia="新細明體" w:hAnsi="Arial" w:cs="Arial" w:hint="eastAsia"/>
          <w:color w:val="222222"/>
          <w:kern w:val="0"/>
          <w:szCs w:val="24"/>
        </w:rPr>
        <w:t>以拍攝，錄像</w:t>
      </w:r>
      <w:r w:rsidR="002551C3" w:rsidRPr="00C31EC6">
        <w:rPr>
          <w:rFonts w:ascii="Arial" w:eastAsia="新細明體" w:hAnsi="Arial" w:cs="Arial" w:hint="eastAsia"/>
          <w:color w:val="222222"/>
          <w:kern w:val="0"/>
          <w:szCs w:val="24"/>
        </w:rPr>
        <w:t>等方式</w:t>
      </w:r>
      <w:r w:rsidR="00ED467E" w:rsidRPr="00C31EC6">
        <w:rPr>
          <w:rFonts w:ascii="Arial" w:eastAsia="新細明體" w:hAnsi="Arial" w:cs="Arial" w:hint="eastAsia"/>
          <w:color w:val="222222"/>
          <w:kern w:val="0"/>
          <w:szCs w:val="24"/>
        </w:rPr>
        <w:t>記錄參與者在活動中的表現，後續亦可播送，販賣，分送</w:t>
      </w:r>
      <w:r w:rsidR="002551C3" w:rsidRPr="00C31EC6">
        <w:rPr>
          <w:rFonts w:ascii="Arial" w:eastAsia="新細明體" w:hAnsi="Arial" w:cs="Arial" w:hint="eastAsia"/>
          <w:color w:val="222222"/>
          <w:kern w:val="0"/>
          <w:szCs w:val="24"/>
        </w:rPr>
        <w:t>，或以各種受讓人認為合適的</w:t>
      </w:r>
      <w:r w:rsidR="00ED467E" w:rsidRPr="00C31EC6">
        <w:rPr>
          <w:rFonts w:ascii="Arial" w:eastAsia="新細明體" w:hAnsi="Arial" w:cs="Arial" w:hint="eastAsia"/>
          <w:color w:val="222222"/>
          <w:kern w:val="0"/>
          <w:szCs w:val="24"/>
        </w:rPr>
        <w:t>方法型式來使用。</w:t>
      </w:r>
      <w:r w:rsidR="00A23199" w:rsidRPr="00C31EC6">
        <w:rPr>
          <w:rFonts w:ascii="Arial" w:eastAsia="新細明體" w:hAnsi="Arial" w:cs="Arial" w:hint="eastAsia"/>
          <w:color w:val="222222"/>
          <w:kern w:val="0"/>
          <w:szCs w:val="24"/>
        </w:rPr>
        <w:t>所同意許可的內容應包括</w:t>
      </w:r>
      <w:r w:rsidR="002551C3" w:rsidRPr="00C31EC6">
        <w:rPr>
          <w:rFonts w:ascii="Arial" w:eastAsia="新細明體" w:hAnsi="Arial" w:cs="Arial" w:hint="eastAsia"/>
          <w:color w:val="222222"/>
          <w:kern w:val="0"/>
          <w:szCs w:val="24"/>
        </w:rPr>
        <w:t>，</w:t>
      </w:r>
      <w:r w:rsidR="00A23199" w:rsidRPr="00C31EC6">
        <w:rPr>
          <w:rFonts w:ascii="Arial" w:eastAsia="新細明體" w:hAnsi="Arial" w:cs="Arial" w:hint="eastAsia"/>
          <w:color w:val="222222"/>
          <w:kern w:val="0"/>
          <w:szCs w:val="24"/>
        </w:rPr>
        <w:t>賦予受讓人無限制且不可撤銷的權利，</w:t>
      </w:r>
      <w:r w:rsidR="002551C3" w:rsidRPr="00C31EC6">
        <w:rPr>
          <w:rFonts w:ascii="Arial" w:eastAsia="新細明體" w:hAnsi="Arial" w:cs="Arial" w:hint="eastAsia"/>
          <w:color w:val="222222"/>
          <w:kern w:val="0"/>
          <w:szCs w:val="24"/>
        </w:rPr>
        <w:t>以使用，複製或播送</w:t>
      </w:r>
      <w:r w:rsidR="007D21B1" w:rsidRPr="00C31EC6">
        <w:rPr>
          <w:rFonts w:ascii="Arial" w:eastAsia="新細明體" w:hAnsi="Arial" w:cs="Arial" w:hint="eastAsia"/>
          <w:color w:val="222222"/>
          <w:kern w:val="0"/>
          <w:szCs w:val="24"/>
        </w:rPr>
        <w:t>參與者與活動相關的個人資訊，如姓名，暱稱，圖片，肖像，聲音，照片，簽名，</w:t>
      </w:r>
      <w:r w:rsidR="00530525" w:rsidRPr="00C31EC6">
        <w:rPr>
          <w:rFonts w:ascii="Arial" w:eastAsia="新細明體" w:hAnsi="Arial" w:cs="Arial" w:hint="eastAsia"/>
          <w:color w:val="222222"/>
          <w:kern w:val="0"/>
          <w:szCs w:val="24"/>
        </w:rPr>
        <w:t>傳真，而</w:t>
      </w:r>
      <w:r w:rsidR="00A23199" w:rsidRPr="00C31EC6">
        <w:rPr>
          <w:rFonts w:ascii="Arial" w:eastAsia="新細明體" w:hAnsi="Arial" w:cs="Arial" w:hint="eastAsia"/>
          <w:color w:val="222222"/>
          <w:kern w:val="0"/>
          <w:szCs w:val="24"/>
        </w:rPr>
        <w:t>參與者將不會獲得任何形式之報酬</w:t>
      </w:r>
      <w:r w:rsidR="00530525" w:rsidRPr="00C31EC6">
        <w:rPr>
          <w:rFonts w:ascii="Arial" w:eastAsia="新細明體" w:hAnsi="Arial" w:cs="Arial" w:hint="eastAsia"/>
          <w:color w:val="222222"/>
          <w:kern w:val="0"/>
          <w:szCs w:val="24"/>
        </w:rPr>
        <w:t>。本人了解</w:t>
      </w:r>
      <w:r w:rsidR="002551C3" w:rsidRPr="00C31EC6">
        <w:rPr>
          <w:rFonts w:ascii="Arial" w:eastAsia="新細明體" w:hAnsi="Arial" w:cs="Arial" w:hint="eastAsia"/>
          <w:color w:val="222222"/>
          <w:kern w:val="0"/>
          <w:szCs w:val="24"/>
        </w:rPr>
        <w:t>，</w:t>
      </w:r>
      <w:r w:rsidR="00530525" w:rsidRPr="00C31EC6">
        <w:rPr>
          <w:rFonts w:ascii="Arial" w:eastAsia="新細明體" w:hAnsi="Arial" w:cs="Arial" w:hint="eastAsia"/>
          <w:color w:val="222222"/>
          <w:kern w:val="0"/>
          <w:szCs w:val="24"/>
        </w:rPr>
        <w:t>受讓人在世界各地皆具有無限制之版權，可使用，再利用，出版，發佈，播送</w:t>
      </w:r>
      <w:r w:rsidR="003A305F" w:rsidRPr="00C31EC6">
        <w:rPr>
          <w:rFonts w:ascii="Arial" w:eastAsia="新細明體" w:hAnsi="Arial" w:cs="Arial" w:hint="eastAsia"/>
          <w:color w:val="222222"/>
          <w:kern w:val="0"/>
          <w:szCs w:val="24"/>
        </w:rPr>
        <w:t>參與者的個人資訊描述，以及參與者可能出現在活動的任何部分，</w:t>
      </w:r>
      <w:r w:rsidR="002551C3" w:rsidRPr="00C31EC6">
        <w:rPr>
          <w:rFonts w:ascii="Arial" w:eastAsia="新細明體" w:hAnsi="Arial" w:cs="Arial" w:hint="eastAsia"/>
          <w:color w:val="222222"/>
          <w:kern w:val="0"/>
          <w:szCs w:val="24"/>
        </w:rPr>
        <w:t>媒體包括</w:t>
      </w:r>
      <w:r w:rsidR="00CD33D9" w:rsidRPr="00C31EC6">
        <w:rPr>
          <w:rFonts w:ascii="Arial" w:eastAsia="新細明體" w:hAnsi="Arial" w:cs="Arial" w:hint="eastAsia"/>
          <w:color w:val="222222"/>
          <w:kern w:val="0"/>
          <w:szCs w:val="24"/>
        </w:rPr>
        <w:t>所有電台，網絡，有線電視，當地的電視節目，出版品，以及任何型式的媒體</w:t>
      </w:r>
      <w:r w:rsidRPr="00C31EC6">
        <w:rPr>
          <w:rFonts w:ascii="Arial" w:eastAsia="新細明體" w:hAnsi="Arial" w:cs="Arial" w:hint="eastAsia"/>
          <w:color w:val="222222"/>
          <w:kern w:val="0"/>
          <w:szCs w:val="24"/>
        </w:rPr>
        <w:t>（</w:t>
      </w:r>
      <w:r w:rsidR="00CD33D9" w:rsidRPr="00C31EC6">
        <w:rPr>
          <w:rFonts w:ascii="Arial" w:eastAsia="新細明體" w:hAnsi="Arial" w:cs="Arial" w:hint="eastAsia"/>
          <w:color w:val="222222"/>
          <w:kern w:val="0"/>
          <w:szCs w:val="24"/>
        </w:rPr>
        <w:t>包括電子媒體</w:t>
      </w:r>
      <w:r w:rsidRPr="00C31EC6">
        <w:rPr>
          <w:rFonts w:ascii="Arial" w:eastAsia="新細明體" w:hAnsi="Arial" w:cs="Arial" w:hint="eastAsia"/>
          <w:color w:val="222222"/>
          <w:kern w:val="0"/>
          <w:szCs w:val="24"/>
        </w:rPr>
        <w:t>）</w:t>
      </w:r>
      <w:r w:rsidR="00CD33D9" w:rsidRPr="00C31EC6">
        <w:rPr>
          <w:rFonts w:ascii="Arial" w:eastAsia="新細明體" w:hAnsi="Arial" w:cs="Arial" w:hint="eastAsia"/>
          <w:color w:val="222222"/>
          <w:kern w:val="0"/>
          <w:szCs w:val="24"/>
        </w:rPr>
        <w:t>，全數</w:t>
      </w:r>
      <w:r w:rsidR="004E6816" w:rsidRPr="00C31EC6">
        <w:rPr>
          <w:rFonts w:ascii="Arial" w:eastAsia="新細明體" w:hAnsi="Arial" w:cs="Arial" w:hint="eastAsia"/>
          <w:color w:val="222222"/>
          <w:kern w:val="0"/>
          <w:szCs w:val="24"/>
        </w:rPr>
        <w:t>永久</w:t>
      </w:r>
      <w:r w:rsidR="00CD33D9" w:rsidRPr="00C31EC6">
        <w:rPr>
          <w:rFonts w:ascii="Arial" w:eastAsia="新細明體" w:hAnsi="Arial" w:cs="Arial" w:hint="eastAsia"/>
          <w:color w:val="222222"/>
          <w:kern w:val="0"/>
          <w:szCs w:val="24"/>
        </w:rPr>
        <w:t>授權予受讓人，</w:t>
      </w:r>
      <w:r w:rsidR="004E6816" w:rsidRPr="00C31EC6">
        <w:rPr>
          <w:rFonts w:ascii="Arial" w:eastAsia="新細明體" w:hAnsi="Arial" w:cs="Arial" w:hint="eastAsia"/>
          <w:color w:val="222222"/>
          <w:kern w:val="0"/>
          <w:szCs w:val="24"/>
        </w:rPr>
        <w:t>且不會支付酬勞予參與者。</w:t>
      </w:r>
    </w:p>
    <w:p w14:paraId="50678201" w14:textId="77777777" w:rsidR="001822C9" w:rsidRPr="00C31EC6" w:rsidRDefault="001822C9" w:rsidP="00237AAE">
      <w:pPr>
        <w:autoSpaceDE w:val="0"/>
        <w:autoSpaceDN w:val="0"/>
        <w:adjustRightInd w:val="0"/>
        <w:rPr>
          <w:rFonts w:cs="Times New Roman"/>
          <w:kern w:val="0"/>
          <w:szCs w:val="24"/>
        </w:rPr>
      </w:pPr>
      <w:r w:rsidRPr="00C31EC6">
        <w:rPr>
          <w:rFonts w:cs="Times New Roman"/>
          <w:kern w:val="0"/>
          <w:szCs w:val="24"/>
        </w:rPr>
        <w:t>（</w:t>
      </w:r>
      <w:r w:rsidR="00DE5297" w:rsidRPr="00C31EC6">
        <w:rPr>
          <w:rFonts w:cs="Times New Roman"/>
          <w:kern w:val="0"/>
          <w:szCs w:val="24"/>
        </w:rPr>
        <w:t>9</w:t>
      </w:r>
      <w:r w:rsidRPr="00C31EC6">
        <w:rPr>
          <w:rFonts w:cs="Times New Roman"/>
          <w:kern w:val="0"/>
          <w:szCs w:val="24"/>
        </w:rPr>
        <w:t>）</w:t>
      </w:r>
      <w:r w:rsidR="00DE5297" w:rsidRPr="00C31EC6">
        <w:rPr>
          <w:rFonts w:cs="Times New Roman"/>
          <w:kern w:val="0"/>
          <w:szCs w:val="24"/>
        </w:rPr>
        <w:t xml:space="preserve"> </w:t>
      </w:r>
      <w:r w:rsidR="004959BF" w:rsidRPr="00C31EC6">
        <w:rPr>
          <w:rFonts w:cs="Times New Roman" w:hint="eastAsia"/>
          <w:kern w:val="0"/>
          <w:szCs w:val="24"/>
        </w:rPr>
        <w:t>為了能被准予</w:t>
      </w:r>
      <w:r w:rsidR="00733919" w:rsidRPr="00C31EC6">
        <w:rPr>
          <w:rFonts w:cs="Times New Roman" w:hint="eastAsia"/>
          <w:kern w:val="0"/>
          <w:szCs w:val="24"/>
        </w:rPr>
        <w:t>參加</w:t>
      </w:r>
      <w:r w:rsidR="004959BF" w:rsidRPr="00C31EC6">
        <w:rPr>
          <w:rFonts w:cs="Times New Roman" w:hint="eastAsia"/>
          <w:kern w:val="0"/>
          <w:szCs w:val="24"/>
        </w:rPr>
        <w:t>活動</w:t>
      </w:r>
      <w:r w:rsidR="00733919" w:rsidRPr="00C31EC6">
        <w:rPr>
          <w:rFonts w:cs="Times New Roman" w:hint="eastAsia"/>
          <w:kern w:val="0"/>
          <w:szCs w:val="24"/>
        </w:rPr>
        <w:t>，參與者同意，將不因參與</w:t>
      </w:r>
      <w:r w:rsidR="00C431CC" w:rsidRPr="00C31EC6">
        <w:rPr>
          <w:rFonts w:cs="Times New Roman" w:hint="eastAsia"/>
          <w:kern w:val="0"/>
          <w:szCs w:val="24"/>
        </w:rPr>
        <w:t>受讓人所舉辦的</w:t>
      </w:r>
      <w:r w:rsidR="00733919" w:rsidRPr="00C31EC6">
        <w:rPr>
          <w:rFonts w:cs="Times New Roman" w:hint="eastAsia"/>
          <w:kern w:val="0"/>
          <w:szCs w:val="24"/>
        </w:rPr>
        <w:t>活動</w:t>
      </w:r>
      <w:r w:rsidR="00C431CC" w:rsidRPr="00C31EC6">
        <w:rPr>
          <w:rFonts w:cs="Times New Roman" w:hint="eastAsia"/>
          <w:kern w:val="0"/>
          <w:szCs w:val="24"/>
        </w:rPr>
        <w:t>，</w:t>
      </w:r>
      <w:r w:rsidR="00733919" w:rsidRPr="00C31EC6">
        <w:rPr>
          <w:rFonts w:cs="Times New Roman" w:hint="eastAsia"/>
          <w:kern w:val="0"/>
          <w:szCs w:val="24"/>
        </w:rPr>
        <w:t>而</w:t>
      </w:r>
      <w:r w:rsidR="00237AAE" w:rsidRPr="00C31EC6">
        <w:rPr>
          <w:rFonts w:cs="Times New Roman" w:hint="eastAsia"/>
          <w:kern w:val="0"/>
          <w:szCs w:val="24"/>
        </w:rPr>
        <w:t>藉由</w:t>
      </w:r>
      <w:r w:rsidR="00733919" w:rsidRPr="00C31EC6">
        <w:rPr>
          <w:rFonts w:cs="Times New Roman" w:hint="eastAsia"/>
          <w:kern w:val="0"/>
          <w:szCs w:val="24"/>
        </w:rPr>
        <w:t>在當下或將來所產生的索賠，</w:t>
      </w:r>
      <w:r w:rsidR="00C431CC" w:rsidRPr="00C31EC6">
        <w:rPr>
          <w:rFonts w:cs="Times New Roman" w:hint="eastAsia"/>
          <w:kern w:val="0"/>
          <w:szCs w:val="24"/>
        </w:rPr>
        <w:t>以起訴</w:t>
      </w:r>
      <w:r w:rsidR="00733919" w:rsidRPr="00C31EC6">
        <w:rPr>
          <w:rFonts w:cs="Times New Roman" w:hint="eastAsia"/>
          <w:kern w:val="0"/>
          <w:szCs w:val="24"/>
        </w:rPr>
        <w:t>受讓人</w:t>
      </w:r>
      <w:r w:rsidR="00C431CC" w:rsidRPr="00C31EC6">
        <w:rPr>
          <w:rFonts w:cs="Times New Roman" w:hint="eastAsia"/>
          <w:kern w:val="0"/>
          <w:szCs w:val="24"/>
        </w:rPr>
        <w:t>，</w:t>
      </w:r>
      <w:r w:rsidRPr="00C31EC6">
        <w:rPr>
          <w:rFonts w:cs="Times New Roman" w:hint="eastAsia"/>
          <w:kern w:val="0"/>
          <w:szCs w:val="24"/>
        </w:rPr>
        <w:t>亦不會由參與者之繼承人，受讓人，配偶，伴侶，個人代表和</w:t>
      </w:r>
      <w:r w:rsidRPr="00C31EC6">
        <w:rPr>
          <w:rFonts w:cs="Times New Roman" w:hint="eastAsia"/>
          <w:kern w:val="0"/>
          <w:szCs w:val="24"/>
        </w:rPr>
        <w:t>/</w:t>
      </w:r>
      <w:r w:rsidRPr="00C31EC6">
        <w:rPr>
          <w:rFonts w:cs="Times New Roman" w:hint="eastAsia"/>
          <w:kern w:val="0"/>
          <w:szCs w:val="24"/>
        </w:rPr>
        <w:t>或近親來起訴受讓人。</w:t>
      </w:r>
    </w:p>
    <w:p w14:paraId="2DF34DC3" w14:textId="77777777" w:rsidR="00241C5E" w:rsidRPr="00C31EC6" w:rsidRDefault="001822C9" w:rsidP="00237AAE">
      <w:pPr>
        <w:autoSpaceDE w:val="0"/>
        <w:autoSpaceDN w:val="0"/>
        <w:adjustRightInd w:val="0"/>
        <w:rPr>
          <w:rFonts w:cs="Times New Roman"/>
          <w:bCs/>
          <w:kern w:val="0"/>
          <w:szCs w:val="24"/>
        </w:rPr>
      </w:pPr>
      <w:r w:rsidRPr="00C31EC6">
        <w:rPr>
          <w:rFonts w:cs="Times New Roman"/>
          <w:kern w:val="0"/>
          <w:szCs w:val="24"/>
        </w:rPr>
        <w:t>（</w:t>
      </w:r>
      <w:r w:rsidR="00DE5297" w:rsidRPr="00C31EC6">
        <w:rPr>
          <w:rFonts w:cs="Times New Roman"/>
          <w:kern w:val="0"/>
          <w:szCs w:val="24"/>
        </w:rPr>
        <w:t>10</w:t>
      </w:r>
      <w:r w:rsidRPr="00C31EC6">
        <w:rPr>
          <w:rFonts w:cs="Times New Roman"/>
          <w:kern w:val="0"/>
          <w:szCs w:val="24"/>
        </w:rPr>
        <w:t>）</w:t>
      </w:r>
      <w:r w:rsidRPr="00C31EC6">
        <w:rPr>
          <w:rFonts w:cs="Times New Roman" w:hint="eastAsia"/>
          <w:kern w:val="0"/>
          <w:szCs w:val="24"/>
        </w:rPr>
        <w:t>若本</w:t>
      </w:r>
      <w:r w:rsidR="00241C5E" w:rsidRPr="00C31EC6">
        <w:rPr>
          <w:rFonts w:cs="Times New Roman"/>
          <w:bCs/>
          <w:kern w:val="0"/>
          <w:szCs w:val="24"/>
        </w:rPr>
        <w:t>棄權聲明書，免責書，承諾不起訴書</w:t>
      </w:r>
      <w:r w:rsidR="00241C5E" w:rsidRPr="00C31EC6">
        <w:rPr>
          <w:rFonts w:cs="Times New Roman" w:hint="eastAsia"/>
          <w:bCs/>
          <w:kern w:val="0"/>
          <w:szCs w:val="24"/>
        </w:rPr>
        <w:t>，</w:t>
      </w:r>
      <w:r w:rsidR="00241C5E" w:rsidRPr="00C31EC6">
        <w:rPr>
          <w:rFonts w:cs="Times New Roman"/>
          <w:bCs/>
          <w:kern w:val="0"/>
          <w:szCs w:val="24"/>
        </w:rPr>
        <w:t>暨圖片發佈同意書</w:t>
      </w:r>
      <w:r w:rsidR="00241C5E" w:rsidRPr="00C31EC6">
        <w:rPr>
          <w:rFonts w:cs="Times New Roman" w:hint="eastAsia"/>
          <w:bCs/>
          <w:kern w:val="0"/>
          <w:szCs w:val="24"/>
        </w:rPr>
        <w:t xml:space="preserve"> </w:t>
      </w:r>
      <w:r w:rsidR="00241C5E" w:rsidRPr="00C31EC6">
        <w:rPr>
          <w:rFonts w:cs="Times New Roman"/>
          <w:kern w:val="0"/>
          <w:szCs w:val="24"/>
        </w:rPr>
        <w:t>（</w:t>
      </w:r>
      <w:r w:rsidR="00241C5E" w:rsidRPr="00C31EC6">
        <w:rPr>
          <w:rFonts w:cs="Times New Roman" w:hint="eastAsia"/>
          <w:kern w:val="0"/>
          <w:szCs w:val="24"/>
        </w:rPr>
        <w:t>通稱</w:t>
      </w:r>
      <w:r w:rsidR="00241C5E" w:rsidRPr="00C31EC6">
        <w:rPr>
          <w:rFonts w:cs="Times New Roman"/>
          <w:bCs/>
          <w:kern w:val="0"/>
          <w:szCs w:val="24"/>
        </w:rPr>
        <w:t>棄權聲明書</w:t>
      </w:r>
      <w:r w:rsidR="00241C5E" w:rsidRPr="00C31EC6">
        <w:rPr>
          <w:rFonts w:cs="Times New Roman"/>
          <w:kern w:val="0"/>
          <w:szCs w:val="24"/>
        </w:rPr>
        <w:t>）</w:t>
      </w:r>
      <w:r w:rsidR="00241C5E" w:rsidRPr="00C31EC6">
        <w:rPr>
          <w:rFonts w:cs="Times New Roman" w:hint="eastAsia"/>
          <w:kern w:val="0"/>
          <w:szCs w:val="24"/>
        </w:rPr>
        <w:t>，被具有管轄權之法院認定無效，或在任一方面被判定無法執行，則在適用法律允許的最大範圍內，本聲明書內其他</w:t>
      </w:r>
      <w:r w:rsidR="00082CD3" w:rsidRPr="00C31EC6">
        <w:rPr>
          <w:rFonts w:cs="Times New Roman" w:hint="eastAsia"/>
          <w:kern w:val="0"/>
          <w:szCs w:val="24"/>
        </w:rPr>
        <w:t>條款應仍具效力。</w:t>
      </w:r>
    </w:p>
    <w:p w14:paraId="69FAECCE" w14:textId="41E54F19" w:rsidR="00CD3A2A" w:rsidRPr="00C31EC6" w:rsidRDefault="001822C9" w:rsidP="00237AAE">
      <w:pPr>
        <w:autoSpaceDE w:val="0"/>
        <w:autoSpaceDN w:val="0"/>
        <w:adjustRightInd w:val="0"/>
        <w:rPr>
          <w:rFonts w:cs="Times New Roman"/>
          <w:kern w:val="0"/>
          <w:szCs w:val="24"/>
        </w:rPr>
      </w:pPr>
      <w:r w:rsidRPr="00C31EC6">
        <w:rPr>
          <w:rFonts w:cs="Times New Roman" w:hint="eastAsia"/>
          <w:kern w:val="0"/>
          <w:szCs w:val="24"/>
        </w:rPr>
        <w:t>（</w:t>
      </w:r>
      <w:r w:rsidRPr="00C31EC6">
        <w:rPr>
          <w:rFonts w:cs="Times New Roman" w:hint="eastAsia"/>
          <w:kern w:val="0"/>
          <w:szCs w:val="24"/>
        </w:rPr>
        <w:t>11</w:t>
      </w:r>
      <w:r w:rsidRPr="00C31EC6">
        <w:rPr>
          <w:rFonts w:cs="Times New Roman" w:hint="eastAsia"/>
          <w:kern w:val="0"/>
          <w:szCs w:val="24"/>
        </w:rPr>
        <w:t>）</w:t>
      </w:r>
      <w:r w:rsidR="00762184" w:rsidRPr="00C31EC6">
        <w:rPr>
          <w:rFonts w:cs="Times New Roman" w:hint="eastAsia"/>
          <w:kern w:val="0"/>
          <w:szCs w:val="24"/>
        </w:rPr>
        <w:t>此條款僅適用精</w:t>
      </w:r>
      <w:r w:rsidR="00762184" w:rsidRPr="00C31EC6">
        <w:rPr>
          <w:rFonts w:cs="Times New Roman"/>
          <w:kern w:val="0"/>
          <w:szCs w:val="24"/>
        </w:rPr>
        <w:t>英</w:t>
      </w:r>
      <w:r w:rsidR="00C31EC6" w:rsidRPr="00C31EC6">
        <w:rPr>
          <w:rFonts w:cs="Times New Roman" w:hint="eastAsia"/>
          <w:kern w:val="0"/>
          <w:szCs w:val="24"/>
        </w:rPr>
        <w:t>組</w:t>
      </w:r>
      <w:r w:rsidR="00C31EC6" w:rsidRPr="00C31EC6">
        <w:rPr>
          <w:rFonts w:cs="Times New Roman"/>
          <w:kern w:val="0"/>
          <w:szCs w:val="24"/>
        </w:rPr>
        <w:t>或</w:t>
      </w:r>
      <w:r w:rsidRPr="00C31EC6">
        <w:rPr>
          <w:rFonts w:cs="Times New Roman" w:hint="eastAsia"/>
          <w:kern w:val="0"/>
          <w:szCs w:val="24"/>
        </w:rPr>
        <w:t>其他</w:t>
      </w:r>
      <w:r w:rsidR="00082CD3" w:rsidRPr="00C31EC6">
        <w:rPr>
          <w:rFonts w:cs="Times New Roman" w:hint="eastAsia"/>
          <w:kern w:val="0"/>
          <w:szCs w:val="24"/>
        </w:rPr>
        <w:t>爭取競賽</w:t>
      </w:r>
      <w:r w:rsidRPr="00C31EC6">
        <w:rPr>
          <w:rFonts w:cs="Times New Roman" w:hint="eastAsia"/>
          <w:kern w:val="0"/>
          <w:szCs w:val="24"/>
        </w:rPr>
        <w:t>獎金</w:t>
      </w:r>
      <w:r w:rsidR="00082CD3" w:rsidRPr="00C31EC6">
        <w:rPr>
          <w:rFonts w:cs="Times New Roman" w:hint="eastAsia"/>
          <w:kern w:val="0"/>
          <w:szCs w:val="24"/>
        </w:rPr>
        <w:t>者</w:t>
      </w:r>
      <w:r w:rsidRPr="00C31EC6">
        <w:rPr>
          <w:rFonts w:cs="Times New Roman" w:hint="eastAsia"/>
          <w:kern w:val="0"/>
          <w:szCs w:val="24"/>
        </w:rPr>
        <w:t>：</w:t>
      </w:r>
      <w:r w:rsidR="00082CD3" w:rsidRPr="00C31EC6">
        <w:rPr>
          <w:rFonts w:cs="Times New Roman" w:hint="eastAsia"/>
          <w:kern w:val="0"/>
          <w:szCs w:val="24"/>
        </w:rPr>
        <w:t>本人自願同意由</w:t>
      </w:r>
      <w:r w:rsidR="00082CD3" w:rsidRPr="00C31EC6">
        <w:rPr>
          <w:rFonts w:cs="Times New Roman" w:hint="eastAsia"/>
          <w:kern w:val="0"/>
          <w:szCs w:val="24"/>
        </w:rPr>
        <w:t xml:space="preserve"> </w:t>
      </w:r>
      <w:r w:rsidR="00C31EC6" w:rsidRPr="00C31EC6">
        <w:rPr>
          <w:rFonts w:cs="Times New Roman"/>
          <w:i/>
          <w:kern w:val="0"/>
          <w:szCs w:val="24"/>
        </w:rPr>
        <w:t>Conquer Challenge Taiwan</w:t>
      </w:r>
      <w:r w:rsidR="00C31EC6" w:rsidRPr="00C31EC6">
        <w:rPr>
          <w:rFonts w:cs="Times New Roman"/>
          <w:i/>
          <w:kern w:val="0"/>
          <w:szCs w:val="24"/>
        </w:rPr>
        <w:t>台灣征服挑戰障礙跑競賽</w:t>
      </w:r>
      <w:r w:rsidR="00082CD3" w:rsidRPr="00C31EC6">
        <w:rPr>
          <w:rFonts w:cs="Times New Roman" w:hint="eastAsia"/>
          <w:kern w:val="0"/>
          <w:szCs w:val="24"/>
        </w:rPr>
        <w:t xml:space="preserve"> </w:t>
      </w:r>
      <w:r w:rsidR="00082CD3" w:rsidRPr="00C31EC6">
        <w:rPr>
          <w:rFonts w:cs="Times New Roman" w:hint="eastAsia"/>
          <w:kern w:val="0"/>
          <w:szCs w:val="24"/>
        </w:rPr>
        <w:t>或其代理人，</w:t>
      </w:r>
      <w:r w:rsidR="00237AAE" w:rsidRPr="00C31EC6">
        <w:rPr>
          <w:rFonts w:cs="Times New Roman" w:hint="eastAsia"/>
          <w:kern w:val="0"/>
          <w:szCs w:val="24"/>
        </w:rPr>
        <w:t>在</w:t>
      </w:r>
      <w:r w:rsidR="00C71951" w:rsidRPr="00C31EC6">
        <w:rPr>
          <w:rFonts w:cs="Times New Roman" w:hint="eastAsia"/>
          <w:kern w:val="0"/>
          <w:szCs w:val="24"/>
        </w:rPr>
        <w:t>進行尿液檢查時，取得本人之尿液樣本。同時本人亦了解所服用之若干處方籤藥物和</w:t>
      </w:r>
      <w:r w:rsidR="00C71951" w:rsidRPr="00C31EC6">
        <w:rPr>
          <w:rFonts w:cs="Times New Roman" w:hint="eastAsia"/>
          <w:kern w:val="0"/>
          <w:szCs w:val="24"/>
        </w:rPr>
        <w:t>/</w:t>
      </w:r>
      <w:r w:rsidR="00C71951" w:rsidRPr="00C31EC6">
        <w:rPr>
          <w:rFonts w:cs="Times New Roman" w:hint="eastAsia"/>
          <w:kern w:val="0"/>
          <w:szCs w:val="24"/>
        </w:rPr>
        <w:t>或非處方藥，可能會影響檢查測試結果，因此在進行</w:t>
      </w:r>
      <w:r w:rsidR="00CD3A2A" w:rsidRPr="00C31EC6">
        <w:rPr>
          <w:rFonts w:cs="Times New Roman" w:hint="eastAsia"/>
          <w:kern w:val="0"/>
          <w:szCs w:val="24"/>
        </w:rPr>
        <w:t>尿液檢查之前，本人將告知</w:t>
      </w:r>
      <w:r w:rsidR="00CD3A2A" w:rsidRPr="00C31EC6">
        <w:rPr>
          <w:rFonts w:cs="Times New Roman" w:hint="eastAsia"/>
          <w:kern w:val="0"/>
          <w:szCs w:val="24"/>
        </w:rPr>
        <w:t xml:space="preserve"> </w:t>
      </w:r>
      <w:r w:rsidR="00C31EC6" w:rsidRPr="00C31EC6">
        <w:rPr>
          <w:rFonts w:cs="Times New Roman"/>
          <w:i/>
          <w:kern w:val="0"/>
          <w:szCs w:val="24"/>
        </w:rPr>
        <w:t>Conquer Challenge Taiwan</w:t>
      </w:r>
      <w:r w:rsidR="00C31EC6" w:rsidRPr="00C31EC6">
        <w:rPr>
          <w:rFonts w:cs="Times New Roman"/>
          <w:i/>
          <w:kern w:val="0"/>
          <w:szCs w:val="24"/>
        </w:rPr>
        <w:t>台灣征服挑戰障礙跑競賽</w:t>
      </w:r>
      <w:r w:rsidR="00C31EC6" w:rsidRPr="00C31EC6">
        <w:rPr>
          <w:rFonts w:cs="Times New Roman"/>
          <w:i/>
          <w:kern w:val="0"/>
          <w:szCs w:val="24"/>
        </w:rPr>
        <w:t xml:space="preserve"> </w:t>
      </w:r>
      <w:r w:rsidR="00CD3A2A" w:rsidRPr="00C31EC6">
        <w:rPr>
          <w:rFonts w:cs="Times New Roman" w:hint="eastAsia"/>
          <w:kern w:val="0"/>
          <w:szCs w:val="24"/>
        </w:rPr>
        <w:t>本人目前正在服用之處方籤藥物和</w:t>
      </w:r>
      <w:r w:rsidR="00CD3A2A" w:rsidRPr="00C31EC6">
        <w:rPr>
          <w:rFonts w:cs="Times New Roman" w:hint="eastAsia"/>
          <w:kern w:val="0"/>
          <w:szCs w:val="24"/>
        </w:rPr>
        <w:t>/</w:t>
      </w:r>
      <w:r w:rsidR="00CD3A2A" w:rsidRPr="00C31EC6">
        <w:rPr>
          <w:rFonts w:cs="Times New Roman" w:hint="eastAsia"/>
          <w:kern w:val="0"/>
          <w:szCs w:val="24"/>
        </w:rPr>
        <w:t>或非處方藥。同時本人亦授權</w:t>
      </w:r>
      <w:r w:rsidR="00CD3A2A" w:rsidRPr="00C31EC6">
        <w:rPr>
          <w:rFonts w:cs="Times New Roman" w:hint="eastAsia"/>
          <w:kern w:val="0"/>
          <w:szCs w:val="24"/>
        </w:rPr>
        <w:t xml:space="preserve"> </w:t>
      </w:r>
      <w:r w:rsidR="00C31EC6" w:rsidRPr="00C31EC6">
        <w:rPr>
          <w:rFonts w:cs="Times New Roman"/>
          <w:i/>
          <w:kern w:val="0"/>
          <w:szCs w:val="24"/>
        </w:rPr>
        <w:t>Conquer Challenge Taiwan</w:t>
      </w:r>
      <w:r w:rsidR="00C31EC6" w:rsidRPr="00C31EC6">
        <w:rPr>
          <w:rFonts w:cs="Times New Roman"/>
          <w:i/>
          <w:kern w:val="0"/>
          <w:szCs w:val="24"/>
        </w:rPr>
        <w:t>台灣征服挑戰障礙跑競賽</w:t>
      </w:r>
      <w:r w:rsidR="00C31EC6" w:rsidRPr="00C31EC6">
        <w:rPr>
          <w:rFonts w:cs="Times New Roman"/>
          <w:i/>
          <w:kern w:val="0"/>
          <w:szCs w:val="24"/>
        </w:rPr>
        <w:t xml:space="preserve"> </w:t>
      </w:r>
      <w:r w:rsidR="00CD3A2A" w:rsidRPr="00C31EC6">
        <w:rPr>
          <w:rFonts w:cs="Times New Roman" w:hint="eastAsia"/>
          <w:kern w:val="0"/>
          <w:szCs w:val="24"/>
        </w:rPr>
        <w:t>或其代理人發佈所有資訊或記錄，包括篩檢或尿液樣本檢查之結果。</w:t>
      </w:r>
      <w:r w:rsidR="00C31EC6" w:rsidRPr="00C31EC6">
        <w:rPr>
          <w:rFonts w:cs="Times New Roman"/>
          <w:i/>
          <w:kern w:val="0"/>
          <w:szCs w:val="24"/>
        </w:rPr>
        <w:t>Conquer Challenge Taiwan</w:t>
      </w:r>
      <w:r w:rsidR="00C31EC6" w:rsidRPr="00C31EC6">
        <w:rPr>
          <w:rFonts w:cs="Times New Roman"/>
          <w:i/>
          <w:kern w:val="0"/>
          <w:szCs w:val="24"/>
        </w:rPr>
        <w:t>台灣征服挑戰障礙跑競賽</w:t>
      </w:r>
      <w:r w:rsidR="00C31EC6" w:rsidRPr="00C31EC6">
        <w:rPr>
          <w:rFonts w:cs="Times New Roman"/>
          <w:i/>
          <w:kern w:val="0"/>
          <w:szCs w:val="24"/>
        </w:rPr>
        <w:t xml:space="preserve"> </w:t>
      </w:r>
      <w:r w:rsidR="00F46AC7" w:rsidRPr="00C31EC6">
        <w:rPr>
          <w:rFonts w:cs="Times New Roman" w:hint="eastAsia"/>
          <w:kern w:val="0"/>
          <w:szCs w:val="24"/>
        </w:rPr>
        <w:t>與其職員，員工以及代理人在此將免除任何與測試相關或發佈受測者資訊之法律責任，茲以本聲明書授權許可。</w:t>
      </w:r>
    </w:p>
    <w:p w14:paraId="5A5B992A" w14:textId="77777777" w:rsidR="00F76244" w:rsidRPr="00C31EC6" w:rsidRDefault="003046C5" w:rsidP="00237AAE">
      <w:pPr>
        <w:autoSpaceDE w:val="0"/>
        <w:autoSpaceDN w:val="0"/>
        <w:adjustRightInd w:val="0"/>
        <w:rPr>
          <w:rFonts w:cs="Times New Roman"/>
          <w:bCs/>
          <w:kern w:val="0"/>
          <w:szCs w:val="24"/>
        </w:rPr>
      </w:pPr>
      <w:r w:rsidRPr="00C31EC6">
        <w:rPr>
          <w:rFonts w:cs="Times New Roman"/>
          <w:bCs/>
          <w:kern w:val="0"/>
          <w:szCs w:val="24"/>
        </w:rPr>
        <w:t>我已</w:t>
      </w:r>
      <w:r w:rsidR="004F4A2A" w:rsidRPr="00C31EC6">
        <w:rPr>
          <w:rFonts w:cs="Times New Roman"/>
          <w:bCs/>
          <w:kern w:val="0"/>
          <w:szCs w:val="24"/>
        </w:rPr>
        <w:t>詳細閱讀並了解此放棄聲明書之完整內容。我明白待完成署名之後，我已經放棄我本人以及所監護人的重要權</w:t>
      </w:r>
      <w:r w:rsidR="00F76244" w:rsidRPr="00C31EC6">
        <w:rPr>
          <w:rFonts w:cs="Times New Roman"/>
          <w:bCs/>
          <w:kern w:val="0"/>
          <w:szCs w:val="24"/>
        </w:rPr>
        <w:t>利，並且出於自由意志，自願同意</w:t>
      </w:r>
      <w:r w:rsidR="004F4A2A" w:rsidRPr="00C31EC6">
        <w:rPr>
          <w:rFonts w:cs="Times New Roman"/>
          <w:bCs/>
          <w:kern w:val="0"/>
          <w:szCs w:val="24"/>
        </w:rPr>
        <w:t>簽署此份聲明書</w:t>
      </w:r>
      <w:r w:rsidR="00F76244" w:rsidRPr="00C31EC6">
        <w:rPr>
          <w:rFonts w:cs="Times New Roman"/>
          <w:bCs/>
          <w:kern w:val="0"/>
          <w:szCs w:val="24"/>
        </w:rPr>
        <w:t>。</w:t>
      </w:r>
    </w:p>
    <w:p w14:paraId="070FC38B" w14:textId="77777777" w:rsidR="00DE5297" w:rsidRDefault="00DE5297" w:rsidP="00237AAE">
      <w:pPr>
        <w:autoSpaceDE w:val="0"/>
        <w:autoSpaceDN w:val="0"/>
        <w:adjustRightInd w:val="0"/>
        <w:rPr>
          <w:rFonts w:cs="Times New Roman"/>
          <w:bCs/>
          <w:kern w:val="0"/>
          <w:szCs w:val="24"/>
        </w:rPr>
      </w:pPr>
    </w:p>
    <w:p w14:paraId="0D6084B3" w14:textId="77777777" w:rsidR="00C31EC6" w:rsidRPr="00C31EC6" w:rsidRDefault="00C31EC6" w:rsidP="00237AAE">
      <w:pPr>
        <w:autoSpaceDE w:val="0"/>
        <w:autoSpaceDN w:val="0"/>
        <w:adjustRightInd w:val="0"/>
        <w:rPr>
          <w:rFonts w:cs="Times New Roman"/>
          <w:bCs/>
          <w:kern w:val="0"/>
          <w:szCs w:val="24"/>
        </w:rPr>
      </w:pPr>
    </w:p>
    <w:p w14:paraId="02CD5276" w14:textId="77777777" w:rsidR="00DE5297" w:rsidRPr="00C31EC6" w:rsidRDefault="004444B2" w:rsidP="004110A7">
      <w:pPr>
        <w:autoSpaceDE w:val="0"/>
        <w:autoSpaceDN w:val="0"/>
        <w:adjustRightInd w:val="0"/>
        <w:spacing w:line="360" w:lineRule="auto"/>
        <w:rPr>
          <w:rFonts w:cs="Times New Roman"/>
          <w:bCs/>
          <w:kern w:val="0"/>
          <w:szCs w:val="24"/>
        </w:rPr>
      </w:pPr>
      <w:r w:rsidRPr="00C31EC6">
        <w:rPr>
          <w:rFonts w:cs="Times New Roman"/>
          <w:bCs/>
          <w:kern w:val="0"/>
          <w:szCs w:val="24"/>
        </w:rPr>
        <w:t>參賽者姓名</w:t>
      </w:r>
      <w:r w:rsidR="00DE5297" w:rsidRPr="00C31EC6">
        <w:rPr>
          <w:rFonts w:cs="Times New Roman"/>
          <w:bCs/>
          <w:kern w:val="0"/>
          <w:szCs w:val="24"/>
        </w:rPr>
        <w:t xml:space="preserve"> </w:t>
      </w:r>
      <w:r w:rsidR="001822C9" w:rsidRPr="00C31EC6">
        <w:rPr>
          <w:rFonts w:cs="Times New Roman"/>
          <w:bCs/>
          <w:kern w:val="0"/>
          <w:szCs w:val="24"/>
        </w:rPr>
        <w:t>（</w:t>
      </w:r>
      <w:r w:rsidRPr="00C31EC6">
        <w:rPr>
          <w:rFonts w:cs="Times New Roman"/>
          <w:bCs/>
          <w:kern w:val="0"/>
          <w:szCs w:val="24"/>
        </w:rPr>
        <w:t>正楷</w:t>
      </w:r>
      <w:r w:rsidR="001822C9" w:rsidRPr="00C31EC6">
        <w:rPr>
          <w:rFonts w:cs="Times New Roman"/>
          <w:bCs/>
          <w:kern w:val="0"/>
          <w:szCs w:val="24"/>
        </w:rPr>
        <w:t>）</w:t>
      </w:r>
      <w:r w:rsidR="00DE5297" w:rsidRPr="00C31EC6">
        <w:rPr>
          <w:rFonts w:cs="Times New Roman"/>
          <w:bCs/>
          <w:kern w:val="0"/>
          <w:szCs w:val="24"/>
        </w:rPr>
        <w:t xml:space="preserve">: </w:t>
      </w:r>
      <w:r w:rsidR="004110A7" w:rsidRPr="00C31EC6">
        <w:rPr>
          <w:rFonts w:cs="Times New Roman" w:hint="eastAsia"/>
          <w:bCs/>
          <w:kern w:val="0"/>
          <w:szCs w:val="24"/>
        </w:rPr>
        <w:t xml:space="preserve">________________________ </w:t>
      </w:r>
      <w:r w:rsidR="00DE5297" w:rsidRPr="00C31EC6">
        <w:rPr>
          <w:rFonts w:cs="Times New Roman"/>
          <w:bCs/>
          <w:kern w:val="0"/>
          <w:szCs w:val="24"/>
        </w:rPr>
        <w:tab/>
      </w:r>
      <w:r w:rsidRPr="00C31EC6">
        <w:rPr>
          <w:rFonts w:cs="Times New Roman"/>
          <w:bCs/>
          <w:kern w:val="0"/>
          <w:szCs w:val="24"/>
        </w:rPr>
        <w:t>日</w:t>
      </w:r>
      <w:r w:rsidR="004110A7" w:rsidRPr="00C31EC6">
        <w:rPr>
          <w:rFonts w:cs="Times New Roman" w:hint="eastAsia"/>
          <w:bCs/>
          <w:kern w:val="0"/>
          <w:szCs w:val="24"/>
        </w:rPr>
        <w:t xml:space="preserve">           </w:t>
      </w:r>
      <w:r w:rsidRPr="00C31EC6">
        <w:rPr>
          <w:rFonts w:cs="Times New Roman"/>
          <w:bCs/>
          <w:kern w:val="0"/>
          <w:szCs w:val="24"/>
        </w:rPr>
        <w:t>期</w:t>
      </w:r>
      <w:r w:rsidR="00DE5297" w:rsidRPr="00C31EC6">
        <w:rPr>
          <w:rFonts w:cs="Times New Roman"/>
          <w:bCs/>
          <w:kern w:val="0"/>
          <w:szCs w:val="24"/>
        </w:rPr>
        <w:t>:</w:t>
      </w:r>
      <w:r w:rsidR="004110A7" w:rsidRPr="00C31EC6">
        <w:rPr>
          <w:rFonts w:cs="Times New Roman" w:hint="eastAsia"/>
          <w:bCs/>
          <w:kern w:val="0"/>
          <w:szCs w:val="24"/>
        </w:rPr>
        <w:t>___________________</w:t>
      </w:r>
    </w:p>
    <w:p w14:paraId="0F3785E4" w14:textId="77777777" w:rsidR="00C31EC6" w:rsidRPr="00C31EC6" w:rsidRDefault="00C31EC6" w:rsidP="004110A7">
      <w:pPr>
        <w:autoSpaceDE w:val="0"/>
        <w:autoSpaceDN w:val="0"/>
        <w:adjustRightInd w:val="0"/>
        <w:spacing w:line="360" w:lineRule="auto"/>
        <w:rPr>
          <w:rFonts w:cs="Times New Roman"/>
          <w:bCs/>
          <w:kern w:val="0"/>
          <w:szCs w:val="24"/>
        </w:rPr>
      </w:pPr>
    </w:p>
    <w:p w14:paraId="19E13DBB" w14:textId="77777777" w:rsidR="00DE5297" w:rsidRPr="00C31EC6" w:rsidRDefault="00DE5297" w:rsidP="004110A7">
      <w:pPr>
        <w:autoSpaceDE w:val="0"/>
        <w:autoSpaceDN w:val="0"/>
        <w:adjustRightInd w:val="0"/>
        <w:spacing w:line="360" w:lineRule="auto"/>
        <w:rPr>
          <w:rFonts w:cs="Times New Roman"/>
          <w:bCs/>
          <w:kern w:val="0"/>
          <w:szCs w:val="24"/>
        </w:rPr>
      </w:pPr>
      <w:r w:rsidRPr="00C31EC6">
        <w:rPr>
          <w:rFonts w:cs="Times New Roman"/>
          <w:bCs/>
          <w:kern w:val="0"/>
          <w:szCs w:val="24"/>
        </w:rPr>
        <w:t>Email:</w:t>
      </w:r>
      <w:r w:rsidR="004110A7" w:rsidRPr="00C31EC6">
        <w:rPr>
          <w:rFonts w:cs="Times New Roman" w:hint="eastAsia"/>
          <w:bCs/>
          <w:kern w:val="0"/>
          <w:szCs w:val="24"/>
        </w:rPr>
        <w:t>_______________________</w:t>
      </w:r>
      <w:r w:rsidRPr="00C31EC6">
        <w:rPr>
          <w:rFonts w:cs="Times New Roman"/>
          <w:bCs/>
          <w:kern w:val="0"/>
          <w:szCs w:val="24"/>
        </w:rPr>
        <w:t xml:space="preserve"> </w:t>
      </w:r>
      <w:r w:rsidRPr="00C31EC6">
        <w:rPr>
          <w:rFonts w:cs="Times New Roman"/>
          <w:bCs/>
          <w:kern w:val="0"/>
          <w:szCs w:val="24"/>
        </w:rPr>
        <w:tab/>
      </w:r>
      <w:r w:rsidRPr="00C31EC6">
        <w:rPr>
          <w:rFonts w:cs="Times New Roman"/>
          <w:bCs/>
          <w:kern w:val="0"/>
          <w:szCs w:val="24"/>
        </w:rPr>
        <w:tab/>
      </w:r>
      <w:r w:rsidRPr="00C31EC6">
        <w:rPr>
          <w:rFonts w:cs="Times New Roman"/>
          <w:bCs/>
          <w:kern w:val="0"/>
          <w:szCs w:val="24"/>
        </w:rPr>
        <w:tab/>
      </w:r>
      <w:r w:rsidRPr="00C31EC6">
        <w:rPr>
          <w:rFonts w:cs="Times New Roman"/>
          <w:bCs/>
          <w:kern w:val="0"/>
          <w:szCs w:val="24"/>
        </w:rPr>
        <w:tab/>
      </w:r>
      <w:r w:rsidRPr="00C31EC6">
        <w:rPr>
          <w:rFonts w:cs="Times New Roman"/>
          <w:bCs/>
          <w:kern w:val="0"/>
          <w:szCs w:val="24"/>
        </w:rPr>
        <w:tab/>
      </w:r>
      <w:r w:rsidR="004444B2" w:rsidRPr="00C31EC6">
        <w:rPr>
          <w:rFonts w:cs="Times New Roman"/>
          <w:bCs/>
          <w:kern w:val="0"/>
          <w:szCs w:val="24"/>
        </w:rPr>
        <w:t>緊急聯絡人姓名</w:t>
      </w:r>
      <w:r w:rsidRPr="00C31EC6">
        <w:rPr>
          <w:rFonts w:cs="Times New Roman"/>
          <w:bCs/>
          <w:kern w:val="0"/>
          <w:szCs w:val="24"/>
        </w:rPr>
        <w:t xml:space="preserve"> :</w:t>
      </w:r>
      <w:r w:rsidR="004110A7" w:rsidRPr="00C31EC6">
        <w:rPr>
          <w:rFonts w:cs="Times New Roman" w:hint="eastAsia"/>
          <w:bCs/>
          <w:kern w:val="0"/>
          <w:szCs w:val="24"/>
        </w:rPr>
        <w:t>___________________</w:t>
      </w:r>
    </w:p>
    <w:p w14:paraId="601833F3" w14:textId="77777777" w:rsidR="00C31EC6" w:rsidRPr="00C31EC6" w:rsidRDefault="00C31EC6" w:rsidP="004110A7">
      <w:pPr>
        <w:autoSpaceDE w:val="0"/>
        <w:autoSpaceDN w:val="0"/>
        <w:adjustRightInd w:val="0"/>
        <w:spacing w:line="360" w:lineRule="auto"/>
        <w:rPr>
          <w:rFonts w:cs="Times New Roman"/>
          <w:bCs/>
          <w:kern w:val="0"/>
          <w:szCs w:val="24"/>
        </w:rPr>
      </w:pPr>
    </w:p>
    <w:p w14:paraId="7109DFA3" w14:textId="77777777" w:rsidR="00DE5297" w:rsidRPr="00C31EC6" w:rsidRDefault="004444B2" w:rsidP="004110A7">
      <w:pPr>
        <w:autoSpaceDE w:val="0"/>
        <w:autoSpaceDN w:val="0"/>
        <w:adjustRightInd w:val="0"/>
        <w:spacing w:line="360" w:lineRule="auto"/>
        <w:rPr>
          <w:rFonts w:cs="Times New Roman"/>
          <w:bCs/>
          <w:kern w:val="0"/>
          <w:szCs w:val="24"/>
        </w:rPr>
      </w:pPr>
      <w:r w:rsidRPr="00C31EC6">
        <w:rPr>
          <w:rFonts w:cs="Times New Roman"/>
          <w:bCs/>
          <w:kern w:val="0"/>
          <w:szCs w:val="24"/>
        </w:rPr>
        <w:t>電話</w:t>
      </w:r>
      <w:r w:rsidR="00DE5297" w:rsidRPr="00C31EC6">
        <w:rPr>
          <w:rFonts w:cs="Times New Roman"/>
          <w:bCs/>
          <w:kern w:val="0"/>
          <w:szCs w:val="24"/>
        </w:rPr>
        <w:t>:</w:t>
      </w:r>
      <w:r w:rsidR="004110A7" w:rsidRPr="00C31EC6">
        <w:rPr>
          <w:rFonts w:cs="Times New Roman" w:hint="eastAsia"/>
          <w:bCs/>
          <w:kern w:val="0"/>
          <w:szCs w:val="24"/>
        </w:rPr>
        <w:t>_______________________</w:t>
      </w:r>
      <w:r w:rsidR="00DE5297" w:rsidRPr="00C31EC6">
        <w:rPr>
          <w:rFonts w:cs="Times New Roman"/>
          <w:bCs/>
          <w:kern w:val="0"/>
          <w:szCs w:val="24"/>
        </w:rPr>
        <w:tab/>
      </w:r>
      <w:r w:rsidR="00DE5297" w:rsidRPr="00C31EC6">
        <w:rPr>
          <w:rFonts w:cs="Times New Roman"/>
          <w:bCs/>
          <w:kern w:val="0"/>
          <w:szCs w:val="24"/>
        </w:rPr>
        <w:tab/>
      </w:r>
      <w:r w:rsidR="00DE5297" w:rsidRPr="00C31EC6">
        <w:rPr>
          <w:rFonts w:cs="Times New Roman"/>
          <w:bCs/>
          <w:kern w:val="0"/>
          <w:szCs w:val="24"/>
        </w:rPr>
        <w:tab/>
      </w:r>
      <w:r w:rsidR="00DE5297" w:rsidRPr="00C31EC6">
        <w:rPr>
          <w:rFonts w:cs="Times New Roman"/>
          <w:bCs/>
          <w:kern w:val="0"/>
          <w:szCs w:val="24"/>
        </w:rPr>
        <w:tab/>
      </w:r>
      <w:r w:rsidR="00DE5297" w:rsidRPr="00C31EC6">
        <w:rPr>
          <w:rFonts w:cs="Times New Roman"/>
          <w:bCs/>
          <w:kern w:val="0"/>
          <w:szCs w:val="24"/>
        </w:rPr>
        <w:tab/>
      </w:r>
      <w:r w:rsidR="00DE5297" w:rsidRPr="00C31EC6">
        <w:rPr>
          <w:rFonts w:cs="Times New Roman"/>
          <w:bCs/>
          <w:kern w:val="0"/>
          <w:szCs w:val="24"/>
        </w:rPr>
        <w:tab/>
      </w:r>
      <w:r w:rsidRPr="00C31EC6">
        <w:rPr>
          <w:rFonts w:cs="Times New Roman"/>
          <w:bCs/>
          <w:kern w:val="0"/>
          <w:szCs w:val="24"/>
        </w:rPr>
        <w:t>緊急聯絡人電話</w:t>
      </w:r>
      <w:r w:rsidR="00DE5297" w:rsidRPr="00C31EC6">
        <w:rPr>
          <w:rFonts w:cs="Times New Roman"/>
          <w:bCs/>
          <w:kern w:val="0"/>
          <w:szCs w:val="24"/>
        </w:rPr>
        <w:t xml:space="preserve"> :</w:t>
      </w:r>
      <w:r w:rsidR="004110A7" w:rsidRPr="00C31EC6">
        <w:rPr>
          <w:rFonts w:cs="Times New Roman" w:hint="eastAsia"/>
          <w:bCs/>
          <w:kern w:val="0"/>
          <w:szCs w:val="24"/>
        </w:rPr>
        <w:t xml:space="preserve">___________________ </w:t>
      </w:r>
    </w:p>
    <w:p w14:paraId="1B8DCCFE" w14:textId="77777777" w:rsidR="00C31EC6" w:rsidRPr="00C31EC6" w:rsidRDefault="00C31EC6" w:rsidP="004110A7">
      <w:pPr>
        <w:autoSpaceDE w:val="0"/>
        <w:autoSpaceDN w:val="0"/>
        <w:adjustRightInd w:val="0"/>
        <w:spacing w:line="360" w:lineRule="auto"/>
        <w:rPr>
          <w:rFonts w:cs="Times New Roman"/>
          <w:bCs/>
          <w:kern w:val="0"/>
          <w:szCs w:val="24"/>
        </w:rPr>
      </w:pPr>
    </w:p>
    <w:p w14:paraId="22D5639B" w14:textId="29FDEC57" w:rsidR="00DE5297" w:rsidRPr="00C31EC6" w:rsidRDefault="004444B2" w:rsidP="004110A7">
      <w:pPr>
        <w:autoSpaceDE w:val="0"/>
        <w:autoSpaceDN w:val="0"/>
        <w:adjustRightInd w:val="0"/>
        <w:spacing w:line="360" w:lineRule="auto"/>
        <w:rPr>
          <w:rFonts w:cs="Times New Roman"/>
          <w:bCs/>
          <w:kern w:val="0"/>
          <w:szCs w:val="24"/>
        </w:rPr>
      </w:pPr>
      <w:r w:rsidRPr="00C31EC6">
        <w:rPr>
          <w:rFonts w:cs="Times New Roman"/>
          <w:bCs/>
          <w:kern w:val="0"/>
          <w:szCs w:val="24"/>
        </w:rPr>
        <w:t>簽名</w:t>
      </w:r>
      <w:r w:rsidR="00DE5297" w:rsidRPr="00C31EC6">
        <w:rPr>
          <w:rFonts w:cs="Times New Roman"/>
          <w:bCs/>
          <w:kern w:val="0"/>
          <w:szCs w:val="24"/>
        </w:rPr>
        <w:t xml:space="preserve">: </w:t>
      </w:r>
      <w:r w:rsidR="004110A7" w:rsidRPr="00C31EC6">
        <w:rPr>
          <w:rFonts w:cs="Times New Roman" w:hint="eastAsia"/>
          <w:bCs/>
          <w:kern w:val="0"/>
          <w:szCs w:val="24"/>
        </w:rPr>
        <w:t>_______________________</w:t>
      </w:r>
      <w:r w:rsidR="00DE5297" w:rsidRPr="00C31EC6">
        <w:rPr>
          <w:rFonts w:cs="Times New Roman"/>
          <w:bCs/>
          <w:kern w:val="0"/>
          <w:szCs w:val="24"/>
        </w:rPr>
        <w:tab/>
      </w:r>
      <w:r w:rsidR="00DE5297" w:rsidRPr="00C31EC6">
        <w:rPr>
          <w:rFonts w:cs="Times New Roman"/>
          <w:bCs/>
          <w:kern w:val="0"/>
          <w:szCs w:val="24"/>
        </w:rPr>
        <w:tab/>
      </w:r>
      <w:r w:rsidR="00DE5297" w:rsidRPr="00C31EC6">
        <w:rPr>
          <w:rFonts w:cs="Times New Roman"/>
          <w:bCs/>
          <w:kern w:val="0"/>
          <w:szCs w:val="24"/>
        </w:rPr>
        <w:tab/>
      </w:r>
      <w:r w:rsidR="00DE5297" w:rsidRPr="00C31EC6">
        <w:rPr>
          <w:rFonts w:cs="Times New Roman"/>
          <w:bCs/>
          <w:kern w:val="0"/>
          <w:szCs w:val="24"/>
        </w:rPr>
        <w:tab/>
      </w:r>
      <w:r w:rsidR="00C31EC6">
        <w:rPr>
          <w:rFonts w:cs="Times New Roman"/>
          <w:bCs/>
          <w:kern w:val="0"/>
          <w:szCs w:val="24"/>
        </w:rPr>
        <w:t xml:space="preserve">    </w:t>
      </w:r>
      <w:r w:rsidR="00DE5297" w:rsidRPr="00C31EC6">
        <w:rPr>
          <w:rFonts w:cs="Times New Roman"/>
          <w:bCs/>
          <w:kern w:val="0"/>
          <w:szCs w:val="24"/>
        </w:rPr>
        <w:tab/>
      </w:r>
      <w:r w:rsidRPr="00C31EC6">
        <w:rPr>
          <w:rFonts w:cs="Times New Roman"/>
          <w:bCs/>
          <w:kern w:val="0"/>
          <w:szCs w:val="24"/>
        </w:rPr>
        <w:t>參賽者</w:t>
      </w:r>
      <w:r w:rsidR="00C31EC6" w:rsidRPr="00C31EC6">
        <w:rPr>
          <w:rFonts w:cs="Times New Roman"/>
          <w:bCs/>
          <w:kern w:val="0"/>
          <w:szCs w:val="24"/>
        </w:rPr>
        <w:t>競賽</w:t>
      </w:r>
      <w:r w:rsidRPr="00C31EC6">
        <w:rPr>
          <w:rFonts w:cs="Times New Roman"/>
          <w:bCs/>
          <w:kern w:val="0"/>
          <w:szCs w:val="24"/>
        </w:rPr>
        <w:t>編號</w:t>
      </w:r>
      <w:r w:rsidR="00DE5297" w:rsidRPr="00C31EC6">
        <w:rPr>
          <w:rFonts w:cs="Times New Roman"/>
          <w:bCs/>
          <w:kern w:val="0"/>
          <w:szCs w:val="24"/>
        </w:rPr>
        <w:t>:</w:t>
      </w:r>
      <w:r w:rsidR="004110A7" w:rsidRPr="00C31EC6">
        <w:rPr>
          <w:rFonts w:cs="Times New Roman" w:hint="eastAsia"/>
          <w:bCs/>
          <w:kern w:val="0"/>
          <w:szCs w:val="24"/>
        </w:rPr>
        <w:t>____________________</w:t>
      </w:r>
    </w:p>
    <w:p w14:paraId="6F5B00A8" w14:textId="77777777" w:rsidR="00DE5297" w:rsidRPr="00C31EC6" w:rsidRDefault="00DE5297" w:rsidP="00237AAE">
      <w:pPr>
        <w:autoSpaceDE w:val="0"/>
        <w:autoSpaceDN w:val="0"/>
        <w:adjustRightInd w:val="0"/>
        <w:rPr>
          <w:rFonts w:cs="Times New Roman"/>
          <w:bCs/>
          <w:kern w:val="0"/>
          <w:szCs w:val="24"/>
        </w:rPr>
      </w:pPr>
    </w:p>
    <w:sectPr w:rsidR="00DE5297" w:rsidRPr="00C31EC6" w:rsidSect="00DE529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5538AF" w14:textId="77777777" w:rsidR="00762184" w:rsidRDefault="00762184" w:rsidP="004444B2">
      <w:r>
        <w:separator/>
      </w:r>
    </w:p>
  </w:endnote>
  <w:endnote w:type="continuationSeparator" w:id="0">
    <w:p w14:paraId="4212C62D" w14:textId="77777777" w:rsidR="00762184" w:rsidRDefault="00762184" w:rsidP="00444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新細明體">
    <w:panose1 w:val="02020500000000000000"/>
    <w:charset w:val="51"/>
    <w:family w:val="auto"/>
    <w:pitch w:val="variable"/>
    <w:sig w:usb0="A00002FF" w:usb1="28CFFCFA" w:usb2="00000016" w:usb3="00000000" w:csb0="001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351496" w14:textId="77777777" w:rsidR="00762184" w:rsidRDefault="00762184" w:rsidP="004444B2">
      <w:r>
        <w:separator/>
      </w:r>
    </w:p>
  </w:footnote>
  <w:footnote w:type="continuationSeparator" w:id="0">
    <w:p w14:paraId="4E4606B2" w14:textId="77777777" w:rsidR="00762184" w:rsidRDefault="00762184" w:rsidP="004444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E5297"/>
    <w:rsid w:val="00000CBB"/>
    <w:rsid w:val="000015A7"/>
    <w:rsid w:val="00002193"/>
    <w:rsid w:val="00002949"/>
    <w:rsid w:val="000034D0"/>
    <w:rsid w:val="000037DF"/>
    <w:rsid w:val="00003A28"/>
    <w:rsid w:val="00004DBA"/>
    <w:rsid w:val="0000518F"/>
    <w:rsid w:val="00007DB1"/>
    <w:rsid w:val="0001092A"/>
    <w:rsid w:val="00010DD8"/>
    <w:rsid w:val="00010E96"/>
    <w:rsid w:val="0001268B"/>
    <w:rsid w:val="00012FA8"/>
    <w:rsid w:val="00013D25"/>
    <w:rsid w:val="000146D2"/>
    <w:rsid w:val="000157DC"/>
    <w:rsid w:val="00015BAF"/>
    <w:rsid w:val="00015CA9"/>
    <w:rsid w:val="0001654F"/>
    <w:rsid w:val="000168F6"/>
    <w:rsid w:val="00017227"/>
    <w:rsid w:val="000177DD"/>
    <w:rsid w:val="00017840"/>
    <w:rsid w:val="00017D2F"/>
    <w:rsid w:val="000205F2"/>
    <w:rsid w:val="00020F5D"/>
    <w:rsid w:val="000211E1"/>
    <w:rsid w:val="00021E61"/>
    <w:rsid w:val="00022F85"/>
    <w:rsid w:val="000241DD"/>
    <w:rsid w:val="00024F75"/>
    <w:rsid w:val="00026973"/>
    <w:rsid w:val="00030CCB"/>
    <w:rsid w:val="00034010"/>
    <w:rsid w:val="00034800"/>
    <w:rsid w:val="00034AF4"/>
    <w:rsid w:val="00034DDB"/>
    <w:rsid w:val="00036225"/>
    <w:rsid w:val="00040481"/>
    <w:rsid w:val="000409E4"/>
    <w:rsid w:val="000432D5"/>
    <w:rsid w:val="00044979"/>
    <w:rsid w:val="00044BA5"/>
    <w:rsid w:val="0004500A"/>
    <w:rsid w:val="0004685A"/>
    <w:rsid w:val="00050C0F"/>
    <w:rsid w:val="000512C1"/>
    <w:rsid w:val="00052570"/>
    <w:rsid w:val="00052A24"/>
    <w:rsid w:val="0005382E"/>
    <w:rsid w:val="00053CA8"/>
    <w:rsid w:val="000542A6"/>
    <w:rsid w:val="00054589"/>
    <w:rsid w:val="00054844"/>
    <w:rsid w:val="000552D8"/>
    <w:rsid w:val="00055564"/>
    <w:rsid w:val="0005558F"/>
    <w:rsid w:val="00055C67"/>
    <w:rsid w:val="000604CD"/>
    <w:rsid w:val="000609D9"/>
    <w:rsid w:val="00061D44"/>
    <w:rsid w:val="00062770"/>
    <w:rsid w:val="00062956"/>
    <w:rsid w:val="00064B44"/>
    <w:rsid w:val="00065616"/>
    <w:rsid w:val="00065798"/>
    <w:rsid w:val="00066717"/>
    <w:rsid w:val="00066FA5"/>
    <w:rsid w:val="00067CEF"/>
    <w:rsid w:val="00070469"/>
    <w:rsid w:val="00071415"/>
    <w:rsid w:val="000716C0"/>
    <w:rsid w:val="00072060"/>
    <w:rsid w:val="00072534"/>
    <w:rsid w:val="00073BE0"/>
    <w:rsid w:val="00073F30"/>
    <w:rsid w:val="000742B9"/>
    <w:rsid w:val="000743F1"/>
    <w:rsid w:val="000745C4"/>
    <w:rsid w:val="00075183"/>
    <w:rsid w:val="000777B6"/>
    <w:rsid w:val="000802F7"/>
    <w:rsid w:val="00082B96"/>
    <w:rsid w:val="00082CD3"/>
    <w:rsid w:val="00082E1A"/>
    <w:rsid w:val="00083585"/>
    <w:rsid w:val="000853C8"/>
    <w:rsid w:val="0008695C"/>
    <w:rsid w:val="00087133"/>
    <w:rsid w:val="0008769F"/>
    <w:rsid w:val="00091A08"/>
    <w:rsid w:val="00093492"/>
    <w:rsid w:val="00093C26"/>
    <w:rsid w:val="0009459F"/>
    <w:rsid w:val="00094F3F"/>
    <w:rsid w:val="0009658C"/>
    <w:rsid w:val="00097D66"/>
    <w:rsid w:val="000A24A7"/>
    <w:rsid w:val="000A30E5"/>
    <w:rsid w:val="000A40B4"/>
    <w:rsid w:val="000A4E64"/>
    <w:rsid w:val="000A5041"/>
    <w:rsid w:val="000A531F"/>
    <w:rsid w:val="000A57D3"/>
    <w:rsid w:val="000A5D30"/>
    <w:rsid w:val="000A674A"/>
    <w:rsid w:val="000A6830"/>
    <w:rsid w:val="000A71C8"/>
    <w:rsid w:val="000B0403"/>
    <w:rsid w:val="000B16E3"/>
    <w:rsid w:val="000B2332"/>
    <w:rsid w:val="000B328B"/>
    <w:rsid w:val="000B352F"/>
    <w:rsid w:val="000B644F"/>
    <w:rsid w:val="000B6B2F"/>
    <w:rsid w:val="000B6F2B"/>
    <w:rsid w:val="000B78E8"/>
    <w:rsid w:val="000B7C3E"/>
    <w:rsid w:val="000C0C64"/>
    <w:rsid w:val="000C13EC"/>
    <w:rsid w:val="000C142E"/>
    <w:rsid w:val="000C276F"/>
    <w:rsid w:val="000C2D53"/>
    <w:rsid w:val="000C2D71"/>
    <w:rsid w:val="000C34C8"/>
    <w:rsid w:val="000C5D77"/>
    <w:rsid w:val="000C64D8"/>
    <w:rsid w:val="000C708A"/>
    <w:rsid w:val="000C71C7"/>
    <w:rsid w:val="000D0442"/>
    <w:rsid w:val="000D0AAB"/>
    <w:rsid w:val="000D0B6A"/>
    <w:rsid w:val="000D10F9"/>
    <w:rsid w:val="000D3347"/>
    <w:rsid w:val="000D40DE"/>
    <w:rsid w:val="000D5302"/>
    <w:rsid w:val="000D6A91"/>
    <w:rsid w:val="000D772D"/>
    <w:rsid w:val="000E17D9"/>
    <w:rsid w:val="000E2039"/>
    <w:rsid w:val="000E2614"/>
    <w:rsid w:val="000E4349"/>
    <w:rsid w:val="000E6398"/>
    <w:rsid w:val="000E6A6F"/>
    <w:rsid w:val="000F0DB9"/>
    <w:rsid w:val="000F1941"/>
    <w:rsid w:val="000F1D9E"/>
    <w:rsid w:val="000F3159"/>
    <w:rsid w:val="000F3B02"/>
    <w:rsid w:val="000F4D23"/>
    <w:rsid w:val="000F53DF"/>
    <w:rsid w:val="000F5EC3"/>
    <w:rsid w:val="000F6203"/>
    <w:rsid w:val="000F689A"/>
    <w:rsid w:val="000F7079"/>
    <w:rsid w:val="000F78B9"/>
    <w:rsid w:val="000F78DC"/>
    <w:rsid w:val="000F7F0C"/>
    <w:rsid w:val="00100CB6"/>
    <w:rsid w:val="0010221D"/>
    <w:rsid w:val="00103533"/>
    <w:rsid w:val="00103571"/>
    <w:rsid w:val="001037BA"/>
    <w:rsid w:val="00103C71"/>
    <w:rsid w:val="00103FF9"/>
    <w:rsid w:val="001042BA"/>
    <w:rsid w:val="00104538"/>
    <w:rsid w:val="001049ED"/>
    <w:rsid w:val="001049F3"/>
    <w:rsid w:val="00104D7E"/>
    <w:rsid w:val="0010563B"/>
    <w:rsid w:val="00105F8D"/>
    <w:rsid w:val="0010630C"/>
    <w:rsid w:val="00106D0D"/>
    <w:rsid w:val="00107678"/>
    <w:rsid w:val="001100DE"/>
    <w:rsid w:val="00110528"/>
    <w:rsid w:val="00111A80"/>
    <w:rsid w:val="001124F7"/>
    <w:rsid w:val="001140AD"/>
    <w:rsid w:val="001148D6"/>
    <w:rsid w:val="00115823"/>
    <w:rsid w:val="00115E09"/>
    <w:rsid w:val="0011648A"/>
    <w:rsid w:val="00116506"/>
    <w:rsid w:val="00116587"/>
    <w:rsid w:val="00116C1D"/>
    <w:rsid w:val="0011778F"/>
    <w:rsid w:val="00121272"/>
    <w:rsid w:val="00121802"/>
    <w:rsid w:val="00121F76"/>
    <w:rsid w:val="00122097"/>
    <w:rsid w:val="0012269E"/>
    <w:rsid w:val="001226EF"/>
    <w:rsid w:val="001250E3"/>
    <w:rsid w:val="00125706"/>
    <w:rsid w:val="00125733"/>
    <w:rsid w:val="001262F5"/>
    <w:rsid w:val="0013182F"/>
    <w:rsid w:val="00134FED"/>
    <w:rsid w:val="00135A5E"/>
    <w:rsid w:val="00135C4B"/>
    <w:rsid w:val="00136500"/>
    <w:rsid w:val="001369C9"/>
    <w:rsid w:val="00140BAD"/>
    <w:rsid w:val="00141978"/>
    <w:rsid w:val="00143967"/>
    <w:rsid w:val="00144684"/>
    <w:rsid w:val="00146369"/>
    <w:rsid w:val="0014765A"/>
    <w:rsid w:val="001505D9"/>
    <w:rsid w:val="00150FC5"/>
    <w:rsid w:val="00151D05"/>
    <w:rsid w:val="00151F51"/>
    <w:rsid w:val="0015255F"/>
    <w:rsid w:val="00152891"/>
    <w:rsid w:val="00152DFD"/>
    <w:rsid w:val="001558CC"/>
    <w:rsid w:val="00155AA6"/>
    <w:rsid w:val="00156565"/>
    <w:rsid w:val="00157D0D"/>
    <w:rsid w:val="00160B22"/>
    <w:rsid w:val="001616AC"/>
    <w:rsid w:val="00161F96"/>
    <w:rsid w:val="00162044"/>
    <w:rsid w:val="001623D2"/>
    <w:rsid w:val="00162411"/>
    <w:rsid w:val="00162D92"/>
    <w:rsid w:val="0016399E"/>
    <w:rsid w:val="00163C77"/>
    <w:rsid w:val="00163EC6"/>
    <w:rsid w:val="0016612D"/>
    <w:rsid w:val="00166339"/>
    <w:rsid w:val="00167519"/>
    <w:rsid w:val="00167D11"/>
    <w:rsid w:val="00167D46"/>
    <w:rsid w:val="00170829"/>
    <w:rsid w:val="00171199"/>
    <w:rsid w:val="00171EE5"/>
    <w:rsid w:val="00172F68"/>
    <w:rsid w:val="001733B6"/>
    <w:rsid w:val="001734F9"/>
    <w:rsid w:val="00173F3E"/>
    <w:rsid w:val="0017488E"/>
    <w:rsid w:val="00174B3F"/>
    <w:rsid w:val="00174EE8"/>
    <w:rsid w:val="00176501"/>
    <w:rsid w:val="00176C1D"/>
    <w:rsid w:val="0017700E"/>
    <w:rsid w:val="00177740"/>
    <w:rsid w:val="001812F6"/>
    <w:rsid w:val="00181F9F"/>
    <w:rsid w:val="001822C9"/>
    <w:rsid w:val="001837D0"/>
    <w:rsid w:val="00183CA7"/>
    <w:rsid w:val="00183DA9"/>
    <w:rsid w:val="00184252"/>
    <w:rsid w:val="00185D41"/>
    <w:rsid w:val="0018667E"/>
    <w:rsid w:val="00187065"/>
    <w:rsid w:val="001870FA"/>
    <w:rsid w:val="00190BC2"/>
    <w:rsid w:val="00191CE7"/>
    <w:rsid w:val="00193132"/>
    <w:rsid w:val="001934AD"/>
    <w:rsid w:val="00193F78"/>
    <w:rsid w:val="0019401F"/>
    <w:rsid w:val="00194803"/>
    <w:rsid w:val="00195D5F"/>
    <w:rsid w:val="001A294F"/>
    <w:rsid w:val="001A29DF"/>
    <w:rsid w:val="001A3907"/>
    <w:rsid w:val="001A4153"/>
    <w:rsid w:val="001A4E32"/>
    <w:rsid w:val="001A4FE7"/>
    <w:rsid w:val="001A6CBE"/>
    <w:rsid w:val="001B045C"/>
    <w:rsid w:val="001B1264"/>
    <w:rsid w:val="001B18F5"/>
    <w:rsid w:val="001B2028"/>
    <w:rsid w:val="001B2E35"/>
    <w:rsid w:val="001B3629"/>
    <w:rsid w:val="001B4334"/>
    <w:rsid w:val="001B4420"/>
    <w:rsid w:val="001B4B7A"/>
    <w:rsid w:val="001B57C8"/>
    <w:rsid w:val="001B5B3F"/>
    <w:rsid w:val="001B5EB1"/>
    <w:rsid w:val="001B66B6"/>
    <w:rsid w:val="001B7938"/>
    <w:rsid w:val="001C1792"/>
    <w:rsid w:val="001C2E7D"/>
    <w:rsid w:val="001C4310"/>
    <w:rsid w:val="001C457F"/>
    <w:rsid w:val="001C4A0E"/>
    <w:rsid w:val="001D0A27"/>
    <w:rsid w:val="001D348E"/>
    <w:rsid w:val="001D3F4B"/>
    <w:rsid w:val="001E13CC"/>
    <w:rsid w:val="001E2C7A"/>
    <w:rsid w:val="001E2D9B"/>
    <w:rsid w:val="001E373D"/>
    <w:rsid w:val="001E3777"/>
    <w:rsid w:val="001E65A5"/>
    <w:rsid w:val="001E6906"/>
    <w:rsid w:val="001E6C1E"/>
    <w:rsid w:val="001F0DB3"/>
    <w:rsid w:val="001F0DF1"/>
    <w:rsid w:val="001F1D6E"/>
    <w:rsid w:val="001F204B"/>
    <w:rsid w:val="001F2C3F"/>
    <w:rsid w:val="001F4A10"/>
    <w:rsid w:val="001F4AB0"/>
    <w:rsid w:val="001F51E5"/>
    <w:rsid w:val="001F5640"/>
    <w:rsid w:val="001F617E"/>
    <w:rsid w:val="001F6D23"/>
    <w:rsid w:val="001F75A4"/>
    <w:rsid w:val="00200383"/>
    <w:rsid w:val="002003A6"/>
    <w:rsid w:val="00200DF8"/>
    <w:rsid w:val="00202348"/>
    <w:rsid w:val="0020474F"/>
    <w:rsid w:val="00204F24"/>
    <w:rsid w:val="002052BE"/>
    <w:rsid w:val="00207173"/>
    <w:rsid w:val="002074AE"/>
    <w:rsid w:val="00207806"/>
    <w:rsid w:val="0020792B"/>
    <w:rsid w:val="00207F7C"/>
    <w:rsid w:val="002111A5"/>
    <w:rsid w:val="00211AC7"/>
    <w:rsid w:val="00212078"/>
    <w:rsid w:val="002126D7"/>
    <w:rsid w:val="002139EB"/>
    <w:rsid w:val="00214919"/>
    <w:rsid w:val="0021547B"/>
    <w:rsid w:val="0021552F"/>
    <w:rsid w:val="00217A67"/>
    <w:rsid w:val="00220D98"/>
    <w:rsid w:val="00221A63"/>
    <w:rsid w:val="00222680"/>
    <w:rsid w:val="00223248"/>
    <w:rsid w:val="00223723"/>
    <w:rsid w:val="00225248"/>
    <w:rsid w:val="00226D13"/>
    <w:rsid w:val="0022780A"/>
    <w:rsid w:val="00230AAF"/>
    <w:rsid w:val="0023109A"/>
    <w:rsid w:val="00231455"/>
    <w:rsid w:val="002319DF"/>
    <w:rsid w:val="00232555"/>
    <w:rsid w:val="00232C1B"/>
    <w:rsid w:val="00233A13"/>
    <w:rsid w:val="00233EE3"/>
    <w:rsid w:val="002369E3"/>
    <w:rsid w:val="0023719C"/>
    <w:rsid w:val="002372E2"/>
    <w:rsid w:val="0023731F"/>
    <w:rsid w:val="00237AAE"/>
    <w:rsid w:val="00240EB5"/>
    <w:rsid w:val="00240ECE"/>
    <w:rsid w:val="00240FEC"/>
    <w:rsid w:val="00241199"/>
    <w:rsid w:val="0024128F"/>
    <w:rsid w:val="00241C5E"/>
    <w:rsid w:val="00242E6E"/>
    <w:rsid w:val="002450EA"/>
    <w:rsid w:val="00246385"/>
    <w:rsid w:val="00246F56"/>
    <w:rsid w:val="00247616"/>
    <w:rsid w:val="002512E7"/>
    <w:rsid w:val="00253A5E"/>
    <w:rsid w:val="002551C3"/>
    <w:rsid w:val="00256919"/>
    <w:rsid w:val="00260BBC"/>
    <w:rsid w:val="00260E33"/>
    <w:rsid w:val="00262285"/>
    <w:rsid w:val="002624EE"/>
    <w:rsid w:val="002632A4"/>
    <w:rsid w:val="00263976"/>
    <w:rsid w:val="00264A4C"/>
    <w:rsid w:val="00264BF0"/>
    <w:rsid w:val="00264CEC"/>
    <w:rsid w:val="0026511C"/>
    <w:rsid w:val="002663DA"/>
    <w:rsid w:val="00266A3D"/>
    <w:rsid w:val="00267874"/>
    <w:rsid w:val="002678F7"/>
    <w:rsid w:val="00270640"/>
    <w:rsid w:val="002707A2"/>
    <w:rsid w:val="00271EE1"/>
    <w:rsid w:val="00272791"/>
    <w:rsid w:val="00272E57"/>
    <w:rsid w:val="00272F72"/>
    <w:rsid w:val="00273D2C"/>
    <w:rsid w:val="00274C06"/>
    <w:rsid w:val="00277C26"/>
    <w:rsid w:val="00280083"/>
    <w:rsid w:val="00280999"/>
    <w:rsid w:val="00280C75"/>
    <w:rsid w:val="00280EFE"/>
    <w:rsid w:val="00280FCD"/>
    <w:rsid w:val="002814C7"/>
    <w:rsid w:val="00281AAC"/>
    <w:rsid w:val="00281ABE"/>
    <w:rsid w:val="0028319B"/>
    <w:rsid w:val="002853E0"/>
    <w:rsid w:val="00285750"/>
    <w:rsid w:val="002857F5"/>
    <w:rsid w:val="00285883"/>
    <w:rsid w:val="00285C15"/>
    <w:rsid w:val="00287102"/>
    <w:rsid w:val="00287F89"/>
    <w:rsid w:val="0029155D"/>
    <w:rsid w:val="00296495"/>
    <w:rsid w:val="002965AB"/>
    <w:rsid w:val="002974E6"/>
    <w:rsid w:val="002A18E6"/>
    <w:rsid w:val="002A21DE"/>
    <w:rsid w:val="002A30B6"/>
    <w:rsid w:val="002A3D31"/>
    <w:rsid w:val="002A3E6D"/>
    <w:rsid w:val="002A494C"/>
    <w:rsid w:val="002A4B98"/>
    <w:rsid w:val="002A5C96"/>
    <w:rsid w:val="002A709A"/>
    <w:rsid w:val="002A729E"/>
    <w:rsid w:val="002A79F9"/>
    <w:rsid w:val="002A7ECF"/>
    <w:rsid w:val="002B0A62"/>
    <w:rsid w:val="002B263D"/>
    <w:rsid w:val="002B5036"/>
    <w:rsid w:val="002B530B"/>
    <w:rsid w:val="002C0FE7"/>
    <w:rsid w:val="002C13BD"/>
    <w:rsid w:val="002C395D"/>
    <w:rsid w:val="002C3C1A"/>
    <w:rsid w:val="002C5148"/>
    <w:rsid w:val="002C547F"/>
    <w:rsid w:val="002C686E"/>
    <w:rsid w:val="002C7251"/>
    <w:rsid w:val="002C76F4"/>
    <w:rsid w:val="002D04DA"/>
    <w:rsid w:val="002D3801"/>
    <w:rsid w:val="002D3E1F"/>
    <w:rsid w:val="002D592E"/>
    <w:rsid w:val="002E0137"/>
    <w:rsid w:val="002E15F8"/>
    <w:rsid w:val="002E17E3"/>
    <w:rsid w:val="002E1C01"/>
    <w:rsid w:val="002E22D2"/>
    <w:rsid w:val="002E38F6"/>
    <w:rsid w:val="002E3E10"/>
    <w:rsid w:val="002E3F4E"/>
    <w:rsid w:val="002E4910"/>
    <w:rsid w:val="002E4B28"/>
    <w:rsid w:val="002E5692"/>
    <w:rsid w:val="002E5C19"/>
    <w:rsid w:val="002E5F8D"/>
    <w:rsid w:val="002E6501"/>
    <w:rsid w:val="002E6575"/>
    <w:rsid w:val="002E6F78"/>
    <w:rsid w:val="002E6F9C"/>
    <w:rsid w:val="002E7CE2"/>
    <w:rsid w:val="002F069E"/>
    <w:rsid w:val="002F186F"/>
    <w:rsid w:val="002F2B28"/>
    <w:rsid w:val="002F2DE8"/>
    <w:rsid w:val="002F3139"/>
    <w:rsid w:val="002F31EF"/>
    <w:rsid w:val="002F369F"/>
    <w:rsid w:val="002F3B14"/>
    <w:rsid w:val="002F44FE"/>
    <w:rsid w:val="002F53B4"/>
    <w:rsid w:val="002F56DF"/>
    <w:rsid w:val="002F62BD"/>
    <w:rsid w:val="002F63E1"/>
    <w:rsid w:val="002F7309"/>
    <w:rsid w:val="002F74E6"/>
    <w:rsid w:val="00300F2B"/>
    <w:rsid w:val="00301626"/>
    <w:rsid w:val="0030259B"/>
    <w:rsid w:val="003032B2"/>
    <w:rsid w:val="0030373D"/>
    <w:rsid w:val="003046C5"/>
    <w:rsid w:val="003058E4"/>
    <w:rsid w:val="00306FF7"/>
    <w:rsid w:val="003077BC"/>
    <w:rsid w:val="0031152B"/>
    <w:rsid w:val="00312810"/>
    <w:rsid w:val="003147DC"/>
    <w:rsid w:val="0031498D"/>
    <w:rsid w:val="003155D3"/>
    <w:rsid w:val="00316306"/>
    <w:rsid w:val="00317236"/>
    <w:rsid w:val="00320316"/>
    <w:rsid w:val="00324287"/>
    <w:rsid w:val="00324F78"/>
    <w:rsid w:val="0032504A"/>
    <w:rsid w:val="003264AE"/>
    <w:rsid w:val="003302E1"/>
    <w:rsid w:val="0033062D"/>
    <w:rsid w:val="00330EF2"/>
    <w:rsid w:val="00331BFD"/>
    <w:rsid w:val="00332EB2"/>
    <w:rsid w:val="003337E4"/>
    <w:rsid w:val="00333FDE"/>
    <w:rsid w:val="00334088"/>
    <w:rsid w:val="0033470F"/>
    <w:rsid w:val="00334AED"/>
    <w:rsid w:val="00335318"/>
    <w:rsid w:val="00335A95"/>
    <w:rsid w:val="00336B70"/>
    <w:rsid w:val="00337141"/>
    <w:rsid w:val="00340016"/>
    <w:rsid w:val="00341133"/>
    <w:rsid w:val="00341FF2"/>
    <w:rsid w:val="00350743"/>
    <w:rsid w:val="00350789"/>
    <w:rsid w:val="00351B7E"/>
    <w:rsid w:val="0035291B"/>
    <w:rsid w:val="00352971"/>
    <w:rsid w:val="00352DCA"/>
    <w:rsid w:val="00354F99"/>
    <w:rsid w:val="00355182"/>
    <w:rsid w:val="003557CF"/>
    <w:rsid w:val="003560A2"/>
    <w:rsid w:val="0035782E"/>
    <w:rsid w:val="003601AD"/>
    <w:rsid w:val="00362148"/>
    <w:rsid w:val="003622D2"/>
    <w:rsid w:val="00363AA5"/>
    <w:rsid w:val="0036462B"/>
    <w:rsid w:val="00365331"/>
    <w:rsid w:val="0036570E"/>
    <w:rsid w:val="00365FDD"/>
    <w:rsid w:val="00366985"/>
    <w:rsid w:val="00366C2D"/>
    <w:rsid w:val="00367D2D"/>
    <w:rsid w:val="0037035B"/>
    <w:rsid w:val="0037226F"/>
    <w:rsid w:val="0037255F"/>
    <w:rsid w:val="00372DA8"/>
    <w:rsid w:val="00373373"/>
    <w:rsid w:val="00373801"/>
    <w:rsid w:val="0037395F"/>
    <w:rsid w:val="0037408C"/>
    <w:rsid w:val="00374487"/>
    <w:rsid w:val="00374FD5"/>
    <w:rsid w:val="003755D8"/>
    <w:rsid w:val="00375F47"/>
    <w:rsid w:val="003800FF"/>
    <w:rsid w:val="00381328"/>
    <w:rsid w:val="00382ABE"/>
    <w:rsid w:val="00382CCF"/>
    <w:rsid w:val="00382F21"/>
    <w:rsid w:val="0038469C"/>
    <w:rsid w:val="0038572D"/>
    <w:rsid w:val="00385AEB"/>
    <w:rsid w:val="00386B24"/>
    <w:rsid w:val="00386ED9"/>
    <w:rsid w:val="003878F0"/>
    <w:rsid w:val="00387A65"/>
    <w:rsid w:val="00391ABF"/>
    <w:rsid w:val="00391C06"/>
    <w:rsid w:val="003947D0"/>
    <w:rsid w:val="00396E57"/>
    <w:rsid w:val="00397314"/>
    <w:rsid w:val="003A1DB4"/>
    <w:rsid w:val="003A305F"/>
    <w:rsid w:val="003A31D0"/>
    <w:rsid w:val="003A4281"/>
    <w:rsid w:val="003A4F65"/>
    <w:rsid w:val="003A559D"/>
    <w:rsid w:val="003A6242"/>
    <w:rsid w:val="003A6245"/>
    <w:rsid w:val="003A699A"/>
    <w:rsid w:val="003A6FA7"/>
    <w:rsid w:val="003A7D7D"/>
    <w:rsid w:val="003B2276"/>
    <w:rsid w:val="003B2290"/>
    <w:rsid w:val="003B2316"/>
    <w:rsid w:val="003B2925"/>
    <w:rsid w:val="003B2DDC"/>
    <w:rsid w:val="003B3590"/>
    <w:rsid w:val="003B42FE"/>
    <w:rsid w:val="003B537B"/>
    <w:rsid w:val="003B5D30"/>
    <w:rsid w:val="003B5D4D"/>
    <w:rsid w:val="003B6CFA"/>
    <w:rsid w:val="003B6F2C"/>
    <w:rsid w:val="003C0864"/>
    <w:rsid w:val="003C39C0"/>
    <w:rsid w:val="003C68A4"/>
    <w:rsid w:val="003D027A"/>
    <w:rsid w:val="003D059D"/>
    <w:rsid w:val="003D0B9D"/>
    <w:rsid w:val="003D1225"/>
    <w:rsid w:val="003D2A37"/>
    <w:rsid w:val="003D2A82"/>
    <w:rsid w:val="003D49A6"/>
    <w:rsid w:val="003D49C3"/>
    <w:rsid w:val="003D4CAA"/>
    <w:rsid w:val="003D50E5"/>
    <w:rsid w:val="003D572B"/>
    <w:rsid w:val="003D587D"/>
    <w:rsid w:val="003D6BA3"/>
    <w:rsid w:val="003D7448"/>
    <w:rsid w:val="003D7E36"/>
    <w:rsid w:val="003D7FFE"/>
    <w:rsid w:val="003E0369"/>
    <w:rsid w:val="003E1042"/>
    <w:rsid w:val="003E19ED"/>
    <w:rsid w:val="003E2D70"/>
    <w:rsid w:val="003E3439"/>
    <w:rsid w:val="003E3E53"/>
    <w:rsid w:val="003E3E9B"/>
    <w:rsid w:val="003E59D6"/>
    <w:rsid w:val="003E5BD6"/>
    <w:rsid w:val="003E5F47"/>
    <w:rsid w:val="003F04B5"/>
    <w:rsid w:val="003F0BA4"/>
    <w:rsid w:val="003F11F9"/>
    <w:rsid w:val="003F2DDE"/>
    <w:rsid w:val="003F39CF"/>
    <w:rsid w:val="003F441C"/>
    <w:rsid w:val="003F5DD0"/>
    <w:rsid w:val="003F5FD6"/>
    <w:rsid w:val="003F7C9F"/>
    <w:rsid w:val="0040063B"/>
    <w:rsid w:val="004009F8"/>
    <w:rsid w:val="00400B31"/>
    <w:rsid w:val="0040125B"/>
    <w:rsid w:val="00401419"/>
    <w:rsid w:val="00401D61"/>
    <w:rsid w:val="00403446"/>
    <w:rsid w:val="004110A7"/>
    <w:rsid w:val="00411B73"/>
    <w:rsid w:val="004125AB"/>
    <w:rsid w:val="00412E35"/>
    <w:rsid w:val="00412F8A"/>
    <w:rsid w:val="00413CE5"/>
    <w:rsid w:val="00413F9C"/>
    <w:rsid w:val="004143A1"/>
    <w:rsid w:val="00414767"/>
    <w:rsid w:val="004147B0"/>
    <w:rsid w:val="0041501D"/>
    <w:rsid w:val="004153A2"/>
    <w:rsid w:val="00415722"/>
    <w:rsid w:val="00415A9C"/>
    <w:rsid w:val="00416232"/>
    <w:rsid w:val="004173D1"/>
    <w:rsid w:val="004174AE"/>
    <w:rsid w:val="00420172"/>
    <w:rsid w:val="00421266"/>
    <w:rsid w:val="0042129D"/>
    <w:rsid w:val="0042147D"/>
    <w:rsid w:val="00422149"/>
    <w:rsid w:val="00422DBE"/>
    <w:rsid w:val="004236B9"/>
    <w:rsid w:val="00424596"/>
    <w:rsid w:val="004249B6"/>
    <w:rsid w:val="00424F6C"/>
    <w:rsid w:val="00426110"/>
    <w:rsid w:val="004261CA"/>
    <w:rsid w:val="0042639A"/>
    <w:rsid w:val="0042661B"/>
    <w:rsid w:val="004273AA"/>
    <w:rsid w:val="00427D5A"/>
    <w:rsid w:val="004303D3"/>
    <w:rsid w:val="004308E1"/>
    <w:rsid w:val="00430B94"/>
    <w:rsid w:val="004319D2"/>
    <w:rsid w:val="00431F15"/>
    <w:rsid w:val="00433F70"/>
    <w:rsid w:val="004359C2"/>
    <w:rsid w:val="00435A2A"/>
    <w:rsid w:val="00435B39"/>
    <w:rsid w:val="00435E5C"/>
    <w:rsid w:val="00436294"/>
    <w:rsid w:val="00437045"/>
    <w:rsid w:val="00437DDA"/>
    <w:rsid w:val="004401FF"/>
    <w:rsid w:val="00440353"/>
    <w:rsid w:val="004403D2"/>
    <w:rsid w:val="00441130"/>
    <w:rsid w:val="004444B2"/>
    <w:rsid w:val="00444911"/>
    <w:rsid w:val="00444ED0"/>
    <w:rsid w:val="00445016"/>
    <w:rsid w:val="00445032"/>
    <w:rsid w:val="004451F6"/>
    <w:rsid w:val="00446CB8"/>
    <w:rsid w:val="004502E7"/>
    <w:rsid w:val="00453AB3"/>
    <w:rsid w:val="00456153"/>
    <w:rsid w:val="00456DAB"/>
    <w:rsid w:val="00457185"/>
    <w:rsid w:val="004572DF"/>
    <w:rsid w:val="00457628"/>
    <w:rsid w:val="00462441"/>
    <w:rsid w:val="00462C8D"/>
    <w:rsid w:val="00463D2E"/>
    <w:rsid w:val="00463F48"/>
    <w:rsid w:val="004642DE"/>
    <w:rsid w:val="00464A2A"/>
    <w:rsid w:val="00464EDB"/>
    <w:rsid w:val="00465E18"/>
    <w:rsid w:val="00467BDC"/>
    <w:rsid w:val="00471C70"/>
    <w:rsid w:val="00472E00"/>
    <w:rsid w:val="00473054"/>
    <w:rsid w:val="00476D89"/>
    <w:rsid w:val="0047724E"/>
    <w:rsid w:val="004778FA"/>
    <w:rsid w:val="004803B7"/>
    <w:rsid w:val="0048087C"/>
    <w:rsid w:val="00480A21"/>
    <w:rsid w:val="00482630"/>
    <w:rsid w:val="0048274B"/>
    <w:rsid w:val="00483A0C"/>
    <w:rsid w:val="004844A0"/>
    <w:rsid w:val="004844D6"/>
    <w:rsid w:val="00484C9D"/>
    <w:rsid w:val="004850B5"/>
    <w:rsid w:val="00486D35"/>
    <w:rsid w:val="00487B0F"/>
    <w:rsid w:val="00487E18"/>
    <w:rsid w:val="00490D98"/>
    <w:rsid w:val="00490EDA"/>
    <w:rsid w:val="0049214B"/>
    <w:rsid w:val="0049227C"/>
    <w:rsid w:val="0049351A"/>
    <w:rsid w:val="0049481C"/>
    <w:rsid w:val="004959BF"/>
    <w:rsid w:val="00495D98"/>
    <w:rsid w:val="004960C6"/>
    <w:rsid w:val="004972DF"/>
    <w:rsid w:val="00497EB7"/>
    <w:rsid w:val="004A140D"/>
    <w:rsid w:val="004A341D"/>
    <w:rsid w:val="004A3491"/>
    <w:rsid w:val="004A56CD"/>
    <w:rsid w:val="004A594A"/>
    <w:rsid w:val="004A6219"/>
    <w:rsid w:val="004A7462"/>
    <w:rsid w:val="004B0148"/>
    <w:rsid w:val="004B0887"/>
    <w:rsid w:val="004B11E7"/>
    <w:rsid w:val="004B266F"/>
    <w:rsid w:val="004B44A5"/>
    <w:rsid w:val="004B4B43"/>
    <w:rsid w:val="004B6F07"/>
    <w:rsid w:val="004B783F"/>
    <w:rsid w:val="004C064B"/>
    <w:rsid w:val="004C0D6C"/>
    <w:rsid w:val="004C15DD"/>
    <w:rsid w:val="004C44E2"/>
    <w:rsid w:val="004C4B70"/>
    <w:rsid w:val="004C5074"/>
    <w:rsid w:val="004C59D6"/>
    <w:rsid w:val="004C5EEE"/>
    <w:rsid w:val="004C5F3E"/>
    <w:rsid w:val="004C69E7"/>
    <w:rsid w:val="004C7399"/>
    <w:rsid w:val="004C7B73"/>
    <w:rsid w:val="004D01F8"/>
    <w:rsid w:val="004D047C"/>
    <w:rsid w:val="004D1D30"/>
    <w:rsid w:val="004D1EA9"/>
    <w:rsid w:val="004D257F"/>
    <w:rsid w:val="004D28FF"/>
    <w:rsid w:val="004D296C"/>
    <w:rsid w:val="004D3BC9"/>
    <w:rsid w:val="004D5123"/>
    <w:rsid w:val="004D6774"/>
    <w:rsid w:val="004D6973"/>
    <w:rsid w:val="004D69FA"/>
    <w:rsid w:val="004D708E"/>
    <w:rsid w:val="004D73FE"/>
    <w:rsid w:val="004D7516"/>
    <w:rsid w:val="004D75F5"/>
    <w:rsid w:val="004E040E"/>
    <w:rsid w:val="004E04EE"/>
    <w:rsid w:val="004E44BC"/>
    <w:rsid w:val="004E528A"/>
    <w:rsid w:val="004E6054"/>
    <w:rsid w:val="004E6613"/>
    <w:rsid w:val="004E6816"/>
    <w:rsid w:val="004F1122"/>
    <w:rsid w:val="004F2529"/>
    <w:rsid w:val="004F4191"/>
    <w:rsid w:val="004F4566"/>
    <w:rsid w:val="004F4A2A"/>
    <w:rsid w:val="004F6487"/>
    <w:rsid w:val="004F65E0"/>
    <w:rsid w:val="004F672E"/>
    <w:rsid w:val="004F6D15"/>
    <w:rsid w:val="004F6F25"/>
    <w:rsid w:val="004F7179"/>
    <w:rsid w:val="004F7926"/>
    <w:rsid w:val="004F7AAE"/>
    <w:rsid w:val="005008EE"/>
    <w:rsid w:val="00500A46"/>
    <w:rsid w:val="00500E01"/>
    <w:rsid w:val="00500F75"/>
    <w:rsid w:val="005014AE"/>
    <w:rsid w:val="005021E3"/>
    <w:rsid w:val="005031D2"/>
    <w:rsid w:val="00503340"/>
    <w:rsid w:val="00503C59"/>
    <w:rsid w:val="00503F51"/>
    <w:rsid w:val="005043C5"/>
    <w:rsid w:val="00505BC8"/>
    <w:rsid w:val="0050655B"/>
    <w:rsid w:val="00506803"/>
    <w:rsid w:val="005068CC"/>
    <w:rsid w:val="00506E94"/>
    <w:rsid w:val="00510955"/>
    <w:rsid w:val="00510BC5"/>
    <w:rsid w:val="005116D4"/>
    <w:rsid w:val="005124C5"/>
    <w:rsid w:val="00512760"/>
    <w:rsid w:val="00512AC6"/>
    <w:rsid w:val="005132DA"/>
    <w:rsid w:val="00514392"/>
    <w:rsid w:val="0051539B"/>
    <w:rsid w:val="00516D9D"/>
    <w:rsid w:val="0052110B"/>
    <w:rsid w:val="0052113C"/>
    <w:rsid w:val="005212EC"/>
    <w:rsid w:val="0052138C"/>
    <w:rsid w:val="0052146A"/>
    <w:rsid w:val="0052167E"/>
    <w:rsid w:val="005218D7"/>
    <w:rsid w:val="005224E2"/>
    <w:rsid w:val="00522A8B"/>
    <w:rsid w:val="00523F1F"/>
    <w:rsid w:val="0052416F"/>
    <w:rsid w:val="00524309"/>
    <w:rsid w:val="0052444A"/>
    <w:rsid w:val="00524DF2"/>
    <w:rsid w:val="00525A9D"/>
    <w:rsid w:val="0052674E"/>
    <w:rsid w:val="00526E5E"/>
    <w:rsid w:val="005271FF"/>
    <w:rsid w:val="0052771E"/>
    <w:rsid w:val="0053024B"/>
    <w:rsid w:val="00530525"/>
    <w:rsid w:val="005325FD"/>
    <w:rsid w:val="00533A34"/>
    <w:rsid w:val="00534016"/>
    <w:rsid w:val="0053479D"/>
    <w:rsid w:val="00535DD9"/>
    <w:rsid w:val="005364EE"/>
    <w:rsid w:val="0053687B"/>
    <w:rsid w:val="00537F04"/>
    <w:rsid w:val="005402D1"/>
    <w:rsid w:val="005402FD"/>
    <w:rsid w:val="00540384"/>
    <w:rsid w:val="00541E98"/>
    <w:rsid w:val="005422F2"/>
    <w:rsid w:val="00544334"/>
    <w:rsid w:val="00544C0F"/>
    <w:rsid w:val="00544CE7"/>
    <w:rsid w:val="00544D05"/>
    <w:rsid w:val="00545087"/>
    <w:rsid w:val="00545861"/>
    <w:rsid w:val="00546719"/>
    <w:rsid w:val="00550E30"/>
    <w:rsid w:val="00551020"/>
    <w:rsid w:val="00551688"/>
    <w:rsid w:val="00552762"/>
    <w:rsid w:val="00555904"/>
    <w:rsid w:val="00557927"/>
    <w:rsid w:val="00560122"/>
    <w:rsid w:val="00562092"/>
    <w:rsid w:val="00563D45"/>
    <w:rsid w:val="005649AC"/>
    <w:rsid w:val="00564E7A"/>
    <w:rsid w:val="00565429"/>
    <w:rsid w:val="00566D97"/>
    <w:rsid w:val="0057106F"/>
    <w:rsid w:val="0057144D"/>
    <w:rsid w:val="005739B5"/>
    <w:rsid w:val="00573E9C"/>
    <w:rsid w:val="00574037"/>
    <w:rsid w:val="00575EAE"/>
    <w:rsid w:val="00576AF5"/>
    <w:rsid w:val="00577114"/>
    <w:rsid w:val="00577130"/>
    <w:rsid w:val="005778CE"/>
    <w:rsid w:val="0058353C"/>
    <w:rsid w:val="005836FE"/>
    <w:rsid w:val="00583C04"/>
    <w:rsid w:val="00583D8C"/>
    <w:rsid w:val="00585171"/>
    <w:rsid w:val="00586B7F"/>
    <w:rsid w:val="00587587"/>
    <w:rsid w:val="00590653"/>
    <w:rsid w:val="005928A5"/>
    <w:rsid w:val="00592C3D"/>
    <w:rsid w:val="00592EAB"/>
    <w:rsid w:val="0059310E"/>
    <w:rsid w:val="005935D1"/>
    <w:rsid w:val="005935FA"/>
    <w:rsid w:val="005940A2"/>
    <w:rsid w:val="005948B2"/>
    <w:rsid w:val="00595C1E"/>
    <w:rsid w:val="005966D3"/>
    <w:rsid w:val="005A0520"/>
    <w:rsid w:val="005A2C90"/>
    <w:rsid w:val="005A38F5"/>
    <w:rsid w:val="005A4F83"/>
    <w:rsid w:val="005A510E"/>
    <w:rsid w:val="005A55D6"/>
    <w:rsid w:val="005A5A3D"/>
    <w:rsid w:val="005A5ABF"/>
    <w:rsid w:val="005A619E"/>
    <w:rsid w:val="005B0010"/>
    <w:rsid w:val="005B0401"/>
    <w:rsid w:val="005B26D4"/>
    <w:rsid w:val="005B2CB7"/>
    <w:rsid w:val="005B3054"/>
    <w:rsid w:val="005B32D9"/>
    <w:rsid w:val="005B3AFF"/>
    <w:rsid w:val="005B4D61"/>
    <w:rsid w:val="005B51D6"/>
    <w:rsid w:val="005B6D99"/>
    <w:rsid w:val="005B7E0A"/>
    <w:rsid w:val="005C00BF"/>
    <w:rsid w:val="005C0726"/>
    <w:rsid w:val="005C1A3C"/>
    <w:rsid w:val="005C20AB"/>
    <w:rsid w:val="005C27D6"/>
    <w:rsid w:val="005C2C81"/>
    <w:rsid w:val="005C3674"/>
    <w:rsid w:val="005C3868"/>
    <w:rsid w:val="005C5418"/>
    <w:rsid w:val="005D06A6"/>
    <w:rsid w:val="005D0CD5"/>
    <w:rsid w:val="005D11E3"/>
    <w:rsid w:val="005D133B"/>
    <w:rsid w:val="005D1948"/>
    <w:rsid w:val="005D3BD4"/>
    <w:rsid w:val="005D486E"/>
    <w:rsid w:val="005D4C92"/>
    <w:rsid w:val="005D4D46"/>
    <w:rsid w:val="005D6088"/>
    <w:rsid w:val="005D6891"/>
    <w:rsid w:val="005D73D5"/>
    <w:rsid w:val="005D7576"/>
    <w:rsid w:val="005D770F"/>
    <w:rsid w:val="005D7AF0"/>
    <w:rsid w:val="005E077C"/>
    <w:rsid w:val="005E12C3"/>
    <w:rsid w:val="005E400E"/>
    <w:rsid w:val="005E58EE"/>
    <w:rsid w:val="005E5DAB"/>
    <w:rsid w:val="005E6893"/>
    <w:rsid w:val="005F18A6"/>
    <w:rsid w:val="005F1B93"/>
    <w:rsid w:val="005F2FA2"/>
    <w:rsid w:val="005F3A0D"/>
    <w:rsid w:val="005F595F"/>
    <w:rsid w:val="005F5ABE"/>
    <w:rsid w:val="005F6AF1"/>
    <w:rsid w:val="005F704D"/>
    <w:rsid w:val="005F73BD"/>
    <w:rsid w:val="005F7B36"/>
    <w:rsid w:val="005F7E68"/>
    <w:rsid w:val="00601BB1"/>
    <w:rsid w:val="00602069"/>
    <w:rsid w:val="006020E2"/>
    <w:rsid w:val="0060301D"/>
    <w:rsid w:val="0060316A"/>
    <w:rsid w:val="00604503"/>
    <w:rsid w:val="006058AA"/>
    <w:rsid w:val="00605901"/>
    <w:rsid w:val="00606384"/>
    <w:rsid w:val="00606BDA"/>
    <w:rsid w:val="00610EA8"/>
    <w:rsid w:val="00610F96"/>
    <w:rsid w:val="00611024"/>
    <w:rsid w:val="00611A79"/>
    <w:rsid w:val="00611DA4"/>
    <w:rsid w:val="00611E29"/>
    <w:rsid w:val="006127F6"/>
    <w:rsid w:val="00616D73"/>
    <w:rsid w:val="006214FD"/>
    <w:rsid w:val="00621971"/>
    <w:rsid w:val="006225B5"/>
    <w:rsid w:val="00623747"/>
    <w:rsid w:val="00624A93"/>
    <w:rsid w:val="00626131"/>
    <w:rsid w:val="006266FC"/>
    <w:rsid w:val="006273A2"/>
    <w:rsid w:val="006308B9"/>
    <w:rsid w:val="00631AE0"/>
    <w:rsid w:val="0063227D"/>
    <w:rsid w:val="00632478"/>
    <w:rsid w:val="006325BC"/>
    <w:rsid w:val="00632737"/>
    <w:rsid w:val="00632F34"/>
    <w:rsid w:val="006332CA"/>
    <w:rsid w:val="006332F6"/>
    <w:rsid w:val="0063342A"/>
    <w:rsid w:val="0063364E"/>
    <w:rsid w:val="00633B71"/>
    <w:rsid w:val="00633FA0"/>
    <w:rsid w:val="0063622A"/>
    <w:rsid w:val="00636AB3"/>
    <w:rsid w:val="00637D63"/>
    <w:rsid w:val="00640BAB"/>
    <w:rsid w:val="00640DBC"/>
    <w:rsid w:val="0064270C"/>
    <w:rsid w:val="00643F9C"/>
    <w:rsid w:val="00644168"/>
    <w:rsid w:val="00644927"/>
    <w:rsid w:val="00644CDE"/>
    <w:rsid w:val="006458B6"/>
    <w:rsid w:val="00647B54"/>
    <w:rsid w:val="006517F8"/>
    <w:rsid w:val="00652031"/>
    <w:rsid w:val="0065291B"/>
    <w:rsid w:val="006542E2"/>
    <w:rsid w:val="006547F1"/>
    <w:rsid w:val="00654891"/>
    <w:rsid w:val="00654922"/>
    <w:rsid w:val="00655167"/>
    <w:rsid w:val="0065645A"/>
    <w:rsid w:val="00657EA7"/>
    <w:rsid w:val="006603BA"/>
    <w:rsid w:val="00660403"/>
    <w:rsid w:val="0066050C"/>
    <w:rsid w:val="00661ADA"/>
    <w:rsid w:val="00662056"/>
    <w:rsid w:val="00662939"/>
    <w:rsid w:val="00664A06"/>
    <w:rsid w:val="00665026"/>
    <w:rsid w:val="00665A9B"/>
    <w:rsid w:val="006661E2"/>
    <w:rsid w:val="006665B5"/>
    <w:rsid w:val="00666E79"/>
    <w:rsid w:val="006670AC"/>
    <w:rsid w:val="0067065A"/>
    <w:rsid w:val="00670672"/>
    <w:rsid w:val="00670B80"/>
    <w:rsid w:val="00671C5F"/>
    <w:rsid w:val="006747FE"/>
    <w:rsid w:val="006753D6"/>
    <w:rsid w:val="0067637F"/>
    <w:rsid w:val="00676A24"/>
    <w:rsid w:val="00680B57"/>
    <w:rsid w:val="0068315C"/>
    <w:rsid w:val="00684E5F"/>
    <w:rsid w:val="006852F7"/>
    <w:rsid w:val="006859B8"/>
    <w:rsid w:val="006859CC"/>
    <w:rsid w:val="006867D2"/>
    <w:rsid w:val="00687A39"/>
    <w:rsid w:val="00691721"/>
    <w:rsid w:val="0069172A"/>
    <w:rsid w:val="00691869"/>
    <w:rsid w:val="00692F95"/>
    <w:rsid w:val="00693D98"/>
    <w:rsid w:val="00694701"/>
    <w:rsid w:val="00694D84"/>
    <w:rsid w:val="00695657"/>
    <w:rsid w:val="0069603F"/>
    <w:rsid w:val="00696319"/>
    <w:rsid w:val="0069678D"/>
    <w:rsid w:val="00696C7D"/>
    <w:rsid w:val="006A12E5"/>
    <w:rsid w:val="006A20FA"/>
    <w:rsid w:val="006A25E5"/>
    <w:rsid w:val="006A3022"/>
    <w:rsid w:val="006A358B"/>
    <w:rsid w:val="006A39AB"/>
    <w:rsid w:val="006A3D72"/>
    <w:rsid w:val="006A6552"/>
    <w:rsid w:val="006A70AD"/>
    <w:rsid w:val="006A7289"/>
    <w:rsid w:val="006B161B"/>
    <w:rsid w:val="006B16FD"/>
    <w:rsid w:val="006B19B3"/>
    <w:rsid w:val="006B1EF3"/>
    <w:rsid w:val="006B26B5"/>
    <w:rsid w:val="006B2E76"/>
    <w:rsid w:val="006B2FEC"/>
    <w:rsid w:val="006B38F0"/>
    <w:rsid w:val="006B40AE"/>
    <w:rsid w:val="006B4358"/>
    <w:rsid w:val="006B4E0E"/>
    <w:rsid w:val="006B5377"/>
    <w:rsid w:val="006B5960"/>
    <w:rsid w:val="006B59F1"/>
    <w:rsid w:val="006B65A5"/>
    <w:rsid w:val="006B7390"/>
    <w:rsid w:val="006B7734"/>
    <w:rsid w:val="006B7E3B"/>
    <w:rsid w:val="006C0154"/>
    <w:rsid w:val="006C03AB"/>
    <w:rsid w:val="006C1728"/>
    <w:rsid w:val="006C2F55"/>
    <w:rsid w:val="006C2F6C"/>
    <w:rsid w:val="006C3D93"/>
    <w:rsid w:val="006C4834"/>
    <w:rsid w:val="006C4940"/>
    <w:rsid w:val="006C58AA"/>
    <w:rsid w:val="006C5C1C"/>
    <w:rsid w:val="006C7A77"/>
    <w:rsid w:val="006D157A"/>
    <w:rsid w:val="006D21F1"/>
    <w:rsid w:val="006D2222"/>
    <w:rsid w:val="006D2F1A"/>
    <w:rsid w:val="006D393C"/>
    <w:rsid w:val="006D3DBC"/>
    <w:rsid w:val="006D4636"/>
    <w:rsid w:val="006D58BB"/>
    <w:rsid w:val="006D61F9"/>
    <w:rsid w:val="006D78EC"/>
    <w:rsid w:val="006E0D50"/>
    <w:rsid w:val="006E5E04"/>
    <w:rsid w:val="006E6EA7"/>
    <w:rsid w:val="006E7417"/>
    <w:rsid w:val="006F013C"/>
    <w:rsid w:val="006F08A1"/>
    <w:rsid w:val="006F08ED"/>
    <w:rsid w:val="006F1AF1"/>
    <w:rsid w:val="006F1B43"/>
    <w:rsid w:val="006F29BB"/>
    <w:rsid w:val="006F2C41"/>
    <w:rsid w:val="006F419D"/>
    <w:rsid w:val="006F5480"/>
    <w:rsid w:val="006F635A"/>
    <w:rsid w:val="006F732E"/>
    <w:rsid w:val="007007C7"/>
    <w:rsid w:val="00702007"/>
    <w:rsid w:val="00702E1B"/>
    <w:rsid w:val="00704CD5"/>
    <w:rsid w:val="00704EC8"/>
    <w:rsid w:val="00705AD4"/>
    <w:rsid w:val="00705E95"/>
    <w:rsid w:val="007066F7"/>
    <w:rsid w:val="00707865"/>
    <w:rsid w:val="00707EBE"/>
    <w:rsid w:val="00707F58"/>
    <w:rsid w:val="00710327"/>
    <w:rsid w:val="00710A30"/>
    <w:rsid w:val="007111DA"/>
    <w:rsid w:val="00711E52"/>
    <w:rsid w:val="00712B51"/>
    <w:rsid w:val="007134C7"/>
    <w:rsid w:val="00713BCD"/>
    <w:rsid w:val="00713F00"/>
    <w:rsid w:val="0071477B"/>
    <w:rsid w:val="0071479A"/>
    <w:rsid w:val="00714977"/>
    <w:rsid w:val="00714B83"/>
    <w:rsid w:val="00714DAE"/>
    <w:rsid w:val="00715149"/>
    <w:rsid w:val="00715324"/>
    <w:rsid w:val="00715C6D"/>
    <w:rsid w:val="00716508"/>
    <w:rsid w:val="007204C2"/>
    <w:rsid w:val="007225B6"/>
    <w:rsid w:val="00722FDE"/>
    <w:rsid w:val="007230F8"/>
    <w:rsid w:val="00723EB8"/>
    <w:rsid w:val="007256C8"/>
    <w:rsid w:val="00727468"/>
    <w:rsid w:val="00727F7D"/>
    <w:rsid w:val="0073027C"/>
    <w:rsid w:val="00730348"/>
    <w:rsid w:val="007308F2"/>
    <w:rsid w:val="00730A37"/>
    <w:rsid w:val="00731218"/>
    <w:rsid w:val="0073203B"/>
    <w:rsid w:val="007323C8"/>
    <w:rsid w:val="0073283F"/>
    <w:rsid w:val="00733919"/>
    <w:rsid w:val="007357D2"/>
    <w:rsid w:val="00736772"/>
    <w:rsid w:val="00737068"/>
    <w:rsid w:val="00737077"/>
    <w:rsid w:val="007375B4"/>
    <w:rsid w:val="00737FD1"/>
    <w:rsid w:val="007400E1"/>
    <w:rsid w:val="007407F7"/>
    <w:rsid w:val="00741008"/>
    <w:rsid w:val="00742125"/>
    <w:rsid w:val="00742684"/>
    <w:rsid w:val="00743259"/>
    <w:rsid w:val="00743AAB"/>
    <w:rsid w:val="00743C06"/>
    <w:rsid w:val="00744FE8"/>
    <w:rsid w:val="00745030"/>
    <w:rsid w:val="00745A25"/>
    <w:rsid w:val="00745EAC"/>
    <w:rsid w:val="007460F5"/>
    <w:rsid w:val="007467B1"/>
    <w:rsid w:val="0074686A"/>
    <w:rsid w:val="00746F00"/>
    <w:rsid w:val="00747F81"/>
    <w:rsid w:val="00750854"/>
    <w:rsid w:val="007510E3"/>
    <w:rsid w:val="007522FD"/>
    <w:rsid w:val="0075269C"/>
    <w:rsid w:val="00752F95"/>
    <w:rsid w:val="0075426F"/>
    <w:rsid w:val="0075456A"/>
    <w:rsid w:val="00754F3E"/>
    <w:rsid w:val="0075637F"/>
    <w:rsid w:val="0076018C"/>
    <w:rsid w:val="0076159E"/>
    <w:rsid w:val="00761716"/>
    <w:rsid w:val="007619DD"/>
    <w:rsid w:val="00762184"/>
    <w:rsid w:val="007621E7"/>
    <w:rsid w:val="0076435E"/>
    <w:rsid w:val="00764E75"/>
    <w:rsid w:val="007667AC"/>
    <w:rsid w:val="00766C22"/>
    <w:rsid w:val="007673B0"/>
    <w:rsid w:val="007701ED"/>
    <w:rsid w:val="00771F65"/>
    <w:rsid w:val="00772E88"/>
    <w:rsid w:val="007736A2"/>
    <w:rsid w:val="007743B4"/>
    <w:rsid w:val="00774B7C"/>
    <w:rsid w:val="00775766"/>
    <w:rsid w:val="00776171"/>
    <w:rsid w:val="007802AC"/>
    <w:rsid w:val="0078091D"/>
    <w:rsid w:val="00780C36"/>
    <w:rsid w:val="007810D0"/>
    <w:rsid w:val="00781AD6"/>
    <w:rsid w:val="00782746"/>
    <w:rsid w:val="00782CCB"/>
    <w:rsid w:val="00783660"/>
    <w:rsid w:val="00785329"/>
    <w:rsid w:val="0078554F"/>
    <w:rsid w:val="007856C8"/>
    <w:rsid w:val="0078611B"/>
    <w:rsid w:val="00786BEA"/>
    <w:rsid w:val="00787567"/>
    <w:rsid w:val="007875DC"/>
    <w:rsid w:val="0079089A"/>
    <w:rsid w:val="00791CCF"/>
    <w:rsid w:val="007922D1"/>
    <w:rsid w:val="00792446"/>
    <w:rsid w:val="00792D51"/>
    <w:rsid w:val="00792FF2"/>
    <w:rsid w:val="007932FB"/>
    <w:rsid w:val="00793B86"/>
    <w:rsid w:val="007A01BA"/>
    <w:rsid w:val="007A16DC"/>
    <w:rsid w:val="007A1B6A"/>
    <w:rsid w:val="007A3CD8"/>
    <w:rsid w:val="007A3DFA"/>
    <w:rsid w:val="007A4A94"/>
    <w:rsid w:val="007A4D3B"/>
    <w:rsid w:val="007A524C"/>
    <w:rsid w:val="007A6904"/>
    <w:rsid w:val="007A6A91"/>
    <w:rsid w:val="007A6F49"/>
    <w:rsid w:val="007B1926"/>
    <w:rsid w:val="007B285F"/>
    <w:rsid w:val="007B3998"/>
    <w:rsid w:val="007B49F4"/>
    <w:rsid w:val="007B4EEE"/>
    <w:rsid w:val="007B5683"/>
    <w:rsid w:val="007B68CC"/>
    <w:rsid w:val="007B72D8"/>
    <w:rsid w:val="007C02D9"/>
    <w:rsid w:val="007C1560"/>
    <w:rsid w:val="007C2997"/>
    <w:rsid w:val="007C35B8"/>
    <w:rsid w:val="007C427D"/>
    <w:rsid w:val="007C45DA"/>
    <w:rsid w:val="007C5106"/>
    <w:rsid w:val="007C6286"/>
    <w:rsid w:val="007C63AA"/>
    <w:rsid w:val="007C6C1B"/>
    <w:rsid w:val="007D02AC"/>
    <w:rsid w:val="007D08BB"/>
    <w:rsid w:val="007D0A28"/>
    <w:rsid w:val="007D0DD8"/>
    <w:rsid w:val="007D0E78"/>
    <w:rsid w:val="007D1D7C"/>
    <w:rsid w:val="007D1EB4"/>
    <w:rsid w:val="007D1F1A"/>
    <w:rsid w:val="007D21B1"/>
    <w:rsid w:val="007D50A2"/>
    <w:rsid w:val="007D660E"/>
    <w:rsid w:val="007D66CD"/>
    <w:rsid w:val="007D6891"/>
    <w:rsid w:val="007E0113"/>
    <w:rsid w:val="007E03DE"/>
    <w:rsid w:val="007E0689"/>
    <w:rsid w:val="007E24A8"/>
    <w:rsid w:val="007E32DF"/>
    <w:rsid w:val="007E38E9"/>
    <w:rsid w:val="007E3F6E"/>
    <w:rsid w:val="007E4E09"/>
    <w:rsid w:val="007E6552"/>
    <w:rsid w:val="007E6BBA"/>
    <w:rsid w:val="007E7566"/>
    <w:rsid w:val="007F1066"/>
    <w:rsid w:val="007F11D3"/>
    <w:rsid w:val="007F1436"/>
    <w:rsid w:val="007F1F4E"/>
    <w:rsid w:val="007F4125"/>
    <w:rsid w:val="007F5097"/>
    <w:rsid w:val="007F6452"/>
    <w:rsid w:val="007F7511"/>
    <w:rsid w:val="007F7792"/>
    <w:rsid w:val="00801809"/>
    <w:rsid w:val="00803C2A"/>
    <w:rsid w:val="00804130"/>
    <w:rsid w:val="008052E5"/>
    <w:rsid w:val="00806E22"/>
    <w:rsid w:val="00807FB7"/>
    <w:rsid w:val="00812873"/>
    <w:rsid w:val="00813417"/>
    <w:rsid w:val="008138E5"/>
    <w:rsid w:val="00815E4E"/>
    <w:rsid w:val="00817130"/>
    <w:rsid w:val="008174CC"/>
    <w:rsid w:val="00817727"/>
    <w:rsid w:val="00820122"/>
    <w:rsid w:val="00821849"/>
    <w:rsid w:val="00821C05"/>
    <w:rsid w:val="008222D2"/>
    <w:rsid w:val="00822364"/>
    <w:rsid w:val="00823D5E"/>
    <w:rsid w:val="00824654"/>
    <w:rsid w:val="008256E2"/>
    <w:rsid w:val="008273AC"/>
    <w:rsid w:val="008276A4"/>
    <w:rsid w:val="0083157D"/>
    <w:rsid w:val="008332D3"/>
    <w:rsid w:val="00836BC9"/>
    <w:rsid w:val="00836E6D"/>
    <w:rsid w:val="008378C1"/>
    <w:rsid w:val="00837977"/>
    <w:rsid w:val="00837C4E"/>
    <w:rsid w:val="008426E6"/>
    <w:rsid w:val="0084311D"/>
    <w:rsid w:val="008432BE"/>
    <w:rsid w:val="0084434D"/>
    <w:rsid w:val="0084434E"/>
    <w:rsid w:val="00845035"/>
    <w:rsid w:val="00845570"/>
    <w:rsid w:val="0084583D"/>
    <w:rsid w:val="008459A2"/>
    <w:rsid w:val="00847450"/>
    <w:rsid w:val="0084766F"/>
    <w:rsid w:val="008477CC"/>
    <w:rsid w:val="00847AF4"/>
    <w:rsid w:val="00851585"/>
    <w:rsid w:val="0085207B"/>
    <w:rsid w:val="008523E5"/>
    <w:rsid w:val="008524AD"/>
    <w:rsid w:val="0085252C"/>
    <w:rsid w:val="00852633"/>
    <w:rsid w:val="00853588"/>
    <w:rsid w:val="00853AFD"/>
    <w:rsid w:val="00860E46"/>
    <w:rsid w:val="008615B7"/>
    <w:rsid w:val="008616A9"/>
    <w:rsid w:val="008618CC"/>
    <w:rsid w:val="0086196B"/>
    <w:rsid w:val="00862452"/>
    <w:rsid w:val="0086278D"/>
    <w:rsid w:val="00864BD3"/>
    <w:rsid w:val="008658E5"/>
    <w:rsid w:val="0086590B"/>
    <w:rsid w:val="00865ED1"/>
    <w:rsid w:val="00870630"/>
    <w:rsid w:val="00870D10"/>
    <w:rsid w:val="00870E69"/>
    <w:rsid w:val="0087116D"/>
    <w:rsid w:val="00871C69"/>
    <w:rsid w:val="00872C99"/>
    <w:rsid w:val="00873118"/>
    <w:rsid w:val="00873595"/>
    <w:rsid w:val="00873DC6"/>
    <w:rsid w:val="00874887"/>
    <w:rsid w:val="00874CDF"/>
    <w:rsid w:val="008770E8"/>
    <w:rsid w:val="008774E9"/>
    <w:rsid w:val="008775AF"/>
    <w:rsid w:val="00877E80"/>
    <w:rsid w:val="00882737"/>
    <w:rsid w:val="008842EF"/>
    <w:rsid w:val="00884F8F"/>
    <w:rsid w:val="00884FDB"/>
    <w:rsid w:val="0088535F"/>
    <w:rsid w:val="00886DC4"/>
    <w:rsid w:val="00887D1C"/>
    <w:rsid w:val="008901D9"/>
    <w:rsid w:val="0089107E"/>
    <w:rsid w:val="008915FF"/>
    <w:rsid w:val="008918B1"/>
    <w:rsid w:val="00891AE0"/>
    <w:rsid w:val="0089371F"/>
    <w:rsid w:val="00893CF1"/>
    <w:rsid w:val="00894C59"/>
    <w:rsid w:val="00895985"/>
    <w:rsid w:val="008977E9"/>
    <w:rsid w:val="008A1C89"/>
    <w:rsid w:val="008A3307"/>
    <w:rsid w:val="008A35E9"/>
    <w:rsid w:val="008A382E"/>
    <w:rsid w:val="008A41A9"/>
    <w:rsid w:val="008A59D7"/>
    <w:rsid w:val="008A5ABF"/>
    <w:rsid w:val="008A644A"/>
    <w:rsid w:val="008A6684"/>
    <w:rsid w:val="008A78E2"/>
    <w:rsid w:val="008A7A38"/>
    <w:rsid w:val="008B05A7"/>
    <w:rsid w:val="008B13D7"/>
    <w:rsid w:val="008B13E8"/>
    <w:rsid w:val="008B1802"/>
    <w:rsid w:val="008B228A"/>
    <w:rsid w:val="008B45A6"/>
    <w:rsid w:val="008B5D0F"/>
    <w:rsid w:val="008C09AA"/>
    <w:rsid w:val="008C0EA8"/>
    <w:rsid w:val="008C0FB5"/>
    <w:rsid w:val="008C1A3E"/>
    <w:rsid w:val="008C2821"/>
    <w:rsid w:val="008C3BD2"/>
    <w:rsid w:val="008C44A2"/>
    <w:rsid w:val="008C50D4"/>
    <w:rsid w:val="008C570C"/>
    <w:rsid w:val="008C660A"/>
    <w:rsid w:val="008C6961"/>
    <w:rsid w:val="008C7CA3"/>
    <w:rsid w:val="008C7E50"/>
    <w:rsid w:val="008D0AED"/>
    <w:rsid w:val="008D2CE9"/>
    <w:rsid w:val="008D3A4A"/>
    <w:rsid w:val="008D485F"/>
    <w:rsid w:val="008D4A83"/>
    <w:rsid w:val="008D7388"/>
    <w:rsid w:val="008D78CA"/>
    <w:rsid w:val="008E005A"/>
    <w:rsid w:val="008E07C1"/>
    <w:rsid w:val="008E0A64"/>
    <w:rsid w:val="008E1252"/>
    <w:rsid w:val="008E133E"/>
    <w:rsid w:val="008E1658"/>
    <w:rsid w:val="008E1774"/>
    <w:rsid w:val="008E19B9"/>
    <w:rsid w:val="008E289D"/>
    <w:rsid w:val="008E364F"/>
    <w:rsid w:val="008E40B8"/>
    <w:rsid w:val="008E43CC"/>
    <w:rsid w:val="008E4A4E"/>
    <w:rsid w:val="008E54F1"/>
    <w:rsid w:val="008F0CDE"/>
    <w:rsid w:val="008F0F0C"/>
    <w:rsid w:val="008F213C"/>
    <w:rsid w:val="008F277D"/>
    <w:rsid w:val="008F3284"/>
    <w:rsid w:val="008F3E85"/>
    <w:rsid w:val="008F3EF8"/>
    <w:rsid w:val="008F537A"/>
    <w:rsid w:val="008F61D4"/>
    <w:rsid w:val="008F75B2"/>
    <w:rsid w:val="008F76CD"/>
    <w:rsid w:val="00900853"/>
    <w:rsid w:val="00903440"/>
    <w:rsid w:val="00906E24"/>
    <w:rsid w:val="0091305B"/>
    <w:rsid w:val="009132CA"/>
    <w:rsid w:val="0091514A"/>
    <w:rsid w:val="00916EFA"/>
    <w:rsid w:val="00917279"/>
    <w:rsid w:val="0091733B"/>
    <w:rsid w:val="009173CE"/>
    <w:rsid w:val="00917A44"/>
    <w:rsid w:val="00917D89"/>
    <w:rsid w:val="0092040C"/>
    <w:rsid w:val="0092140A"/>
    <w:rsid w:val="00921ED1"/>
    <w:rsid w:val="009220AF"/>
    <w:rsid w:val="009223B4"/>
    <w:rsid w:val="00923EBF"/>
    <w:rsid w:val="00923F54"/>
    <w:rsid w:val="0092590F"/>
    <w:rsid w:val="00925CCB"/>
    <w:rsid w:val="00926B25"/>
    <w:rsid w:val="00927714"/>
    <w:rsid w:val="0092772B"/>
    <w:rsid w:val="0092784E"/>
    <w:rsid w:val="00927983"/>
    <w:rsid w:val="00930E70"/>
    <w:rsid w:val="00931684"/>
    <w:rsid w:val="00931BBD"/>
    <w:rsid w:val="00931E10"/>
    <w:rsid w:val="00933187"/>
    <w:rsid w:val="00933197"/>
    <w:rsid w:val="00933936"/>
    <w:rsid w:val="00934464"/>
    <w:rsid w:val="00934B7F"/>
    <w:rsid w:val="0093514F"/>
    <w:rsid w:val="00936867"/>
    <w:rsid w:val="00936E77"/>
    <w:rsid w:val="00937448"/>
    <w:rsid w:val="009375E4"/>
    <w:rsid w:val="00937784"/>
    <w:rsid w:val="00937788"/>
    <w:rsid w:val="00937F38"/>
    <w:rsid w:val="009408A9"/>
    <w:rsid w:val="0094165B"/>
    <w:rsid w:val="00941D2E"/>
    <w:rsid w:val="00942997"/>
    <w:rsid w:val="0094451E"/>
    <w:rsid w:val="00944CEA"/>
    <w:rsid w:val="0094525D"/>
    <w:rsid w:val="00945AFA"/>
    <w:rsid w:val="00945CBD"/>
    <w:rsid w:val="00946A80"/>
    <w:rsid w:val="0094716B"/>
    <w:rsid w:val="0094738D"/>
    <w:rsid w:val="00952425"/>
    <w:rsid w:val="00952E6B"/>
    <w:rsid w:val="00953220"/>
    <w:rsid w:val="009536D8"/>
    <w:rsid w:val="00953ECA"/>
    <w:rsid w:val="009550A6"/>
    <w:rsid w:val="0095618D"/>
    <w:rsid w:val="00957522"/>
    <w:rsid w:val="00957D54"/>
    <w:rsid w:val="0096209F"/>
    <w:rsid w:val="009625E5"/>
    <w:rsid w:val="00964B21"/>
    <w:rsid w:val="00964BAE"/>
    <w:rsid w:val="00965AD8"/>
    <w:rsid w:val="0096744C"/>
    <w:rsid w:val="00967FD1"/>
    <w:rsid w:val="00970785"/>
    <w:rsid w:val="00970C2B"/>
    <w:rsid w:val="009712E4"/>
    <w:rsid w:val="0097183F"/>
    <w:rsid w:val="00971853"/>
    <w:rsid w:val="00971AD6"/>
    <w:rsid w:val="009723EE"/>
    <w:rsid w:val="009726BA"/>
    <w:rsid w:val="00972C8C"/>
    <w:rsid w:val="009739BF"/>
    <w:rsid w:val="00974B08"/>
    <w:rsid w:val="00974DC0"/>
    <w:rsid w:val="00975104"/>
    <w:rsid w:val="00976091"/>
    <w:rsid w:val="00976B5A"/>
    <w:rsid w:val="009809CC"/>
    <w:rsid w:val="00980A6D"/>
    <w:rsid w:val="00980C81"/>
    <w:rsid w:val="00983868"/>
    <w:rsid w:val="00983C24"/>
    <w:rsid w:val="009843D4"/>
    <w:rsid w:val="00984450"/>
    <w:rsid w:val="00984AFD"/>
    <w:rsid w:val="00985782"/>
    <w:rsid w:val="009858E4"/>
    <w:rsid w:val="009871B8"/>
    <w:rsid w:val="00987497"/>
    <w:rsid w:val="0098756A"/>
    <w:rsid w:val="00991038"/>
    <w:rsid w:val="00991A10"/>
    <w:rsid w:val="00992C1D"/>
    <w:rsid w:val="009938EB"/>
    <w:rsid w:val="0099503B"/>
    <w:rsid w:val="009961C4"/>
    <w:rsid w:val="00997A3F"/>
    <w:rsid w:val="009A1031"/>
    <w:rsid w:val="009A135B"/>
    <w:rsid w:val="009A13A6"/>
    <w:rsid w:val="009A149A"/>
    <w:rsid w:val="009A254B"/>
    <w:rsid w:val="009A3748"/>
    <w:rsid w:val="009A3BA1"/>
    <w:rsid w:val="009A3DB9"/>
    <w:rsid w:val="009A4498"/>
    <w:rsid w:val="009A47B5"/>
    <w:rsid w:val="009A4A99"/>
    <w:rsid w:val="009A61B6"/>
    <w:rsid w:val="009A64E7"/>
    <w:rsid w:val="009A7B03"/>
    <w:rsid w:val="009B022D"/>
    <w:rsid w:val="009B2559"/>
    <w:rsid w:val="009B706B"/>
    <w:rsid w:val="009C2AF5"/>
    <w:rsid w:val="009C46D7"/>
    <w:rsid w:val="009C6866"/>
    <w:rsid w:val="009C782D"/>
    <w:rsid w:val="009D0ADC"/>
    <w:rsid w:val="009D0F1C"/>
    <w:rsid w:val="009D1C7F"/>
    <w:rsid w:val="009D1DE6"/>
    <w:rsid w:val="009D1FC9"/>
    <w:rsid w:val="009D1FF7"/>
    <w:rsid w:val="009D226E"/>
    <w:rsid w:val="009D4A9D"/>
    <w:rsid w:val="009D4C74"/>
    <w:rsid w:val="009D5408"/>
    <w:rsid w:val="009D5F15"/>
    <w:rsid w:val="009D7C76"/>
    <w:rsid w:val="009E0EC5"/>
    <w:rsid w:val="009E0FD4"/>
    <w:rsid w:val="009E2400"/>
    <w:rsid w:val="009E2626"/>
    <w:rsid w:val="009E2EFA"/>
    <w:rsid w:val="009E34F8"/>
    <w:rsid w:val="009E3776"/>
    <w:rsid w:val="009E46C4"/>
    <w:rsid w:val="009E4EC6"/>
    <w:rsid w:val="009E59AC"/>
    <w:rsid w:val="009E5B98"/>
    <w:rsid w:val="009E5DEA"/>
    <w:rsid w:val="009E61D8"/>
    <w:rsid w:val="009F073A"/>
    <w:rsid w:val="009F1C79"/>
    <w:rsid w:val="009F1CD9"/>
    <w:rsid w:val="009F1DF0"/>
    <w:rsid w:val="009F28D4"/>
    <w:rsid w:val="009F3603"/>
    <w:rsid w:val="009F5A45"/>
    <w:rsid w:val="009F7193"/>
    <w:rsid w:val="009F77BA"/>
    <w:rsid w:val="00A008EE"/>
    <w:rsid w:val="00A01E92"/>
    <w:rsid w:val="00A05C14"/>
    <w:rsid w:val="00A10A7E"/>
    <w:rsid w:val="00A10CF4"/>
    <w:rsid w:val="00A11160"/>
    <w:rsid w:val="00A11BEC"/>
    <w:rsid w:val="00A11D01"/>
    <w:rsid w:val="00A11E21"/>
    <w:rsid w:val="00A1226A"/>
    <w:rsid w:val="00A138D3"/>
    <w:rsid w:val="00A139D9"/>
    <w:rsid w:val="00A142C9"/>
    <w:rsid w:val="00A145E8"/>
    <w:rsid w:val="00A160CD"/>
    <w:rsid w:val="00A16394"/>
    <w:rsid w:val="00A17958"/>
    <w:rsid w:val="00A17CA1"/>
    <w:rsid w:val="00A20EA8"/>
    <w:rsid w:val="00A20F5D"/>
    <w:rsid w:val="00A212F9"/>
    <w:rsid w:val="00A21923"/>
    <w:rsid w:val="00A21A9C"/>
    <w:rsid w:val="00A21DCB"/>
    <w:rsid w:val="00A2224B"/>
    <w:rsid w:val="00A22AE1"/>
    <w:rsid w:val="00A22C3C"/>
    <w:rsid w:val="00A23199"/>
    <w:rsid w:val="00A2374E"/>
    <w:rsid w:val="00A23E92"/>
    <w:rsid w:val="00A23ECD"/>
    <w:rsid w:val="00A23FAD"/>
    <w:rsid w:val="00A24B70"/>
    <w:rsid w:val="00A254EA"/>
    <w:rsid w:val="00A260AA"/>
    <w:rsid w:val="00A26485"/>
    <w:rsid w:val="00A269A0"/>
    <w:rsid w:val="00A26FE3"/>
    <w:rsid w:val="00A315AE"/>
    <w:rsid w:val="00A31B2D"/>
    <w:rsid w:val="00A3206E"/>
    <w:rsid w:val="00A3247A"/>
    <w:rsid w:val="00A358EE"/>
    <w:rsid w:val="00A36BA7"/>
    <w:rsid w:val="00A36DEB"/>
    <w:rsid w:val="00A374B7"/>
    <w:rsid w:val="00A37E4E"/>
    <w:rsid w:val="00A42748"/>
    <w:rsid w:val="00A428CA"/>
    <w:rsid w:val="00A42E37"/>
    <w:rsid w:val="00A443B0"/>
    <w:rsid w:val="00A44461"/>
    <w:rsid w:val="00A448A0"/>
    <w:rsid w:val="00A44BC2"/>
    <w:rsid w:val="00A46C91"/>
    <w:rsid w:val="00A50EC4"/>
    <w:rsid w:val="00A5206C"/>
    <w:rsid w:val="00A5394E"/>
    <w:rsid w:val="00A549D5"/>
    <w:rsid w:val="00A55561"/>
    <w:rsid w:val="00A56ADC"/>
    <w:rsid w:val="00A57507"/>
    <w:rsid w:val="00A5793A"/>
    <w:rsid w:val="00A57D54"/>
    <w:rsid w:val="00A605C1"/>
    <w:rsid w:val="00A609F9"/>
    <w:rsid w:val="00A61BCB"/>
    <w:rsid w:val="00A62C6A"/>
    <w:rsid w:val="00A62D91"/>
    <w:rsid w:val="00A63A28"/>
    <w:rsid w:val="00A63C0C"/>
    <w:rsid w:val="00A643E1"/>
    <w:rsid w:val="00A643FE"/>
    <w:rsid w:val="00A65420"/>
    <w:rsid w:val="00A66ADA"/>
    <w:rsid w:val="00A67147"/>
    <w:rsid w:val="00A675E5"/>
    <w:rsid w:val="00A7116F"/>
    <w:rsid w:val="00A71396"/>
    <w:rsid w:val="00A72A32"/>
    <w:rsid w:val="00A732F4"/>
    <w:rsid w:val="00A7332C"/>
    <w:rsid w:val="00A737F6"/>
    <w:rsid w:val="00A73BEF"/>
    <w:rsid w:val="00A75B26"/>
    <w:rsid w:val="00A75DAA"/>
    <w:rsid w:val="00A777A6"/>
    <w:rsid w:val="00A778B2"/>
    <w:rsid w:val="00A80628"/>
    <w:rsid w:val="00A82633"/>
    <w:rsid w:val="00A83525"/>
    <w:rsid w:val="00A859AB"/>
    <w:rsid w:val="00A862E0"/>
    <w:rsid w:val="00A86E37"/>
    <w:rsid w:val="00A87D79"/>
    <w:rsid w:val="00A90F2A"/>
    <w:rsid w:val="00A91F72"/>
    <w:rsid w:val="00A927F0"/>
    <w:rsid w:val="00A94B18"/>
    <w:rsid w:val="00A94C64"/>
    <w:rsid w:val="00A95FC8"/>
    <w:rsid w:val="00A96C44"/>
    <w:rsid w:val="00AA1839"/>
    <w:rsid w:val="00AA208A"/>
    <w:rsid w:val="00AA490B"/>
    <w:rsid w:val="00AA4CBF"/>
    <w:rsid w:val="00AA5864"/>
    <w:rsid w:val="00AA7C40"/>
    <w:rsid w:val="00AB09B8"/>
    <w:rsid w:val="00AB1BD5"/>
    <w:rsid w:val="00AB3A7B"/>
    <w:rsid w:val="00AB3F83"/>
    <w:rsid w:val="00AB401A"/>
    <w:rsid w:val="00AB4B30"/>
    <w:rsid w:val="00AB5617"/>
    <w:rsid w:val="00AC0E88"/>
    <w:rsid w:val="00AC379F"/>
    <w:rsid w:val="00AC41B4"/>
    <w:rsid w:val="00AC5758"/>
    <w:rsid w:val="00AC6042"/>
    <w:rsid w:val="00AC7CBE"/>
    <w:rsid w:val="00AC7CEE"/>
    <w:rsid w:val="00AC7F30"/>
    <w:rsid w:val="00AD0B64"/>
    <w:rsid w:val="00AD1652"/>
    <w:rsid w:val="00AD17BE"/>
    <w:rsid w:val="00AD1A52"/>
    <w:rsid w:val="00AD1EFE"/>
    <w:rsid w:val="00AD22F2"/>
    <w:rsid w:val="00AD2313"/>
    <w:rsid w:val="00AD2B17"/>
    <w:rsid w:val="00AD41CD"/>
    <w:rsid w:val="00AD540A"/>
    <w:rsid w:val="00AD5D03"/>
    <w:rsid w:val="00AD6250"/>
    <w:rsid w:val="00AD7664"/>
    <w:rsid w:val="00AE0B1A"/>
    <w:rsid w:val="00AE148C"/>
    <w:rsid w:val="00AE3B63"/>
    <w:rsid w:val="00AE430E"/>
    <w:rsid w:val="00AE44D6"/>
    <w:rsid w:val="00AE48C8"/>
    <w:rsid w:val="00AE49AE"/>
    <w:rsid w:val="00AE50D4"/>
    <w:rsid w:val="00AE5F16"/>
    <w:rsid w:val="00AE67CD"/>
    <w:rsid w:val="00AE7840"/>
    <w:rsid w:val="00AF0CE1"/>
    <w:rsid w:val="00AF1480"/>
    <w:rsid w:val="00AF1535"/>
    <w:rsid w:val="00AF15A0"/>
    <w:rsid w:val="00AF1C9D"/>
    <w:rsid w:val="00AF20E0"/>
    <w:rsid w:val="00AF232C"/>
    <w:rsid w:val="00AF2783"/>
    <w:rsid w:val="00AF297A"/>
    <w:rsid w:val="00AF3E62"/>
    <w:rsid w:val="00AF418A"/>
    <w:rsid w:val="00AF54C8"/>
    <w:rsid w:val="00AF585D"/>
    <w:rsid w:val="00AF7371"/>
    <w:rsid w:val="00AF7C34"/>
    <w:rsid w:val="00B016B7"/>
    <w:rsid w:val="00B01DD0"/>
    <w:rsid w:val="00B01E5E"/>
    <w:rsid w:val="00B020A7"/>
    <w:rsid w:val="00B028A4"/>
    <w:rsid w:val="00B0317F"/>
    <w:rsid w:val="00B059DE"/>
    <w:rsid w:val="00B05EBE"/>
    <w:rsid w:val="00B06FA1"/>
    <w:rsid w:val="00B119F8"/>
    <w:rsid w:val="00B11C7A"/>
    <w:rsid w:val="00B11E15"/>
    <w:rsid w:val="00B122EB"/>
    <w:rsid w:val="00B12BA1"/>
    <w:rsid w:val="00B12BDF"/>
    <w:rsid w:val="00B14615"/>
    <w:rsid w:val="00B174EE"/>
    <w:rsid w:val="00B17B68"/>
    <w:rsid w:val="00B202BC"/>
    <w:rsid w:val="00B21F87"/>
    <w:rsid w:val="00B223E6"/>
    <w:rsid w:val="00B22768"/>
    <w:rsid w:val="00B2398C"/>
    <w:rsid w:val="00B24367"/>
    <w:rsid w:val="00B262D1"/>
    <w:rsid w:val="00B264D1"/>
    <w:rsid w:val="00B2690E"/>
    <w:rsid w:val="00B30C5A"/>
    <w:rsid w:val="00B31C94"/>
    <w:rsid w:val="00B320C7"/>
    <w:rsid w:val="00B3308A"/>
    <w:rsid w:val="00B3338E"/>
    <w:rsid w:val="00B35A29"/>
    <w:rsid w:val="00B35C20"/>
    <w:rsid w:val="00B4159B"/>
    <w:rsid w:val="00B42925"/>
    <w:rsid w:val="00B42D7E"/>
    <w:rsid w:val="00B43131"/>
    <w:rsid w:val="00B434AB"/>
    <w:rsid w:val="00B43831"/>
    <w:rsid w:val="00B439C0"/>
    <w:rsid w:val="00B440B6"/>
    <w:rsid w:val="00B45928"/>
    <w:rsid w:val="00B45EE3"/>
    <w:rsid w:val="00B46030"/>
    <w:rsid w:val="00B47B20"/>
    <w:rsid w:val="00B50EC8"/>
    <w:rsid w:val="00B531EF"/>
    <w:rsid w:val="00B53B46"/>
    <w:rsid w:val="00B54A6F"/>
    <w:rsid w:val="00B554E0"/>
    <w:rsid w:val="00B5558E"/>
    <w:rsid w:val="00B56019"/>
    <w:rsid w:val="00B56ED5"/>
    <w:rsid w:val="00B60106"/>
    <w:rsid w:val="00B61629"/>
    <w:rsid w:val="00B62035"/>
    <w:rsid w:val="00B62940"/>
    <w:rsid w:val="00B63672"/>
    <w:rsid w:val="00B63742"/>
    <w:rsid w:val="00B63E7C"/>
    <w:rsid w:val="00B63ED8"/>
    <w:rsid w:val="00B64456"/>
    <w:rsid w:val="00B71711"/>
    <w:rsid w:val="00B71FF1"/>
    <w:rsid w:val="00B751F6"/>
    <w:rsid w:val="00B75771"/>
    <w:rsid w:val="00B76E14"/>
    <w:rsid w:val="00B77C31"/>
    <w:rsid w:val="00B808B1"/>
    <w:rsid w:val="00B823B3"/>
    <w:rsid w:val="00B82A09"/>
    <w:rsid w:val="00B8557F"/>
    <w:rsid w:val="00B85B4C"/>
    <w:rsid w:val="00B86FF9"/>
    <w:rsid w:val="00B87112"/>
    <w:rsid w:val="00B8731A"/>
    <w:rsid w:val="00B87D4B"/>
    <w:rsid w:val="00B87FE2"/>
    <w:rsid w:val="00B90F79"/>
    <w:rsid w:val="00B911C1"/>
    <w:rsid w:val="00B93280"/>
    <w:rsid w:val="00B93568"/>
    <w:rsid w:val="00B93B6A"/>
    <w:rsid w:val="00B94185"/>
    <w:rsid w:val="00B94808"/>
    <w:rsid w:val="00B9629D"/>
    <w:rsid w:val="00BA017F"/>
    <w:rsid w:val="00BA0AA9"/>
    <w:rsid w:val="00BA0D98"/>
    <w:rsid w:val="00BA140F"/>
    <w:rsid w:val="00BA3193"/>
    <w:rsid w:val="00BA3682"/>
    <w:rsid w:val="00BA3683"/>
    <w:rsid w:val="00BA44CD"/>
    <w:rsid w:val="00BA4ED1"/>
    <w:rsid w:val="00BA547C"/>
    <w:rsid w:val="00BA588E"/>
    <w:rsid w:val="00BA5AF5"/>
    <w:rsid w:val="00BB0AB2"/>
    <w:rsid w:val="00BB1136"/>
    <w:rsid w:val="00BB679D"/>
    <w:rsid w:val="00BB6DEA"/>
    <w:rsid w:val="00BB728D"/>
    <w:rsid w:val="00BB7C53"/>
    <w:rsid w:val="00BC0F7B"/>
    <w:rsid w:val="00BC1788"/>
    <w:rsid w:val="00BC1F6D"/>
    <w:rsid w:val="00BC663B"/>
    <w:rsid w:val="00BC72E8"/>
    <w:rsid w:val="00BC7564"/>
    <w:rsid w:val="00BC7984"/>
    <w:rsid w:val="00BC7987"/>
    <w:rsid w:val="00BD1B90"/>
    <w:rsid w:val="00BD3071"/>
    <w:rsid w:val="00BD327B"/>
    <w:rsid w:val="00BD5C8E"/>
    <w:rsid w:val="00BD6529"/>
    <w:rsid w:val="00BD71DE"/>
    <w:rsid w:val="00BE1073"/>
    <w:rsid w:val="00BE1DE2"/>
    <w:rsid w:val="00BE2095"/>
    <w:rsid w:val="00BE20B1"/>
    <w:rsid w:val="00BE2DEA"/>
    <w:rsid w:val="00BE41E2"/>
    <w:rsid w:val="00BE4910"/>
    <w:rsid w:val="00BE54B7"/>
    <w:rsid w:val="00BE58AA"/>
    <w:rsid w:val="00BE7FC1"/>
    <w:rsid w:val="00BF0A51"/>
    <w:rsid w:val="00BF0E18"/>
    <w:rsid w:val="00BF343D"/>
    <w:rsid w:val="00BF3ACC"/>
    <w:rsid w:val="00BF3E4C"/>
    <w:rsid w:val="00BF41FC"/>
    <w:rsid w:val="00BF5135"/>
    <w:rsid w:val="00BF5AC2"/>
    <w:rsid w:val="00BF5DE7"/>
    <w:rsid w:val="00BF6250"/>
    <w:rsid w:val="00BF7097"/>
    <w:rsid w:val="00C037C4"/>
    <w:rsid w:val="00C039EB"/>
    <w:rsid w:val="00C04091"/>
    <w:rsid w:val="00C0562E"/>
    <w:rsid w:val="00C0566A"/>
    <w:rsid w:val="00C068ED"/>
    <w:rsid w:val="00C0746C"/>
    <w:rsid w:val="00C112AE"/>
    <w:rsid w:val="00C134C1"/>
    <w:rsid w:val="00C14200"/>
    <w:rsid w:val="00C1457D"/>
    <w:rsid w:val="00C14DD1"/>
    <w:rsid w:val="00C14FB7"/>
    <w:rsid w:val="00C15729"/>
    <w:rsid w:val="00C16EC4"/>
    <w:rsid w:val="00C216BB"/>
    <w:rsid w:val="00C21A21"/>
    <w:rsid w:val="00C22190"/>
    <w:rsid w:val="00C24004"/>
    <w:rsid w:val="00C240F7"/>
    <w:rsid w:val="00C25A15"/>
    <w:rsid w:val="00C26619"/>
    <w:rsid w:val="00C266BD"/>
    <w:rsid w:val="00C26C55"/>
    <w:rsid w:val="00C26E83"/>
    <w:rsid w:val="00C27DA1"/>
    <w:rsid w:val="00C3092E"/>
    <w:rsid w:val="00C31EC6"/>
    <w:rsid w:val="00C31F9F"/>
    <w:rsid w:val="00C3232E"/>
    <w:rsid w:val="00C33274"/>
    <w:rsid w:val="00C353CD"/>
    <w:rsid w:val="00C3593E"/>
    <w:rsid w:val="00C3714D"/>
    <w:rsid w:val="00C37685"/>
    <w:rsid w:val="00C41F58"/>
    <w:rsid w:val="00C41FD2"/>
    <w:rsid w:val="00C422DE"/>
    <w:rsid w:val="00C431CC"/>
    <w:rsid w:val="00C446BE"/>
    <w:rsid w:val="00C4553E"/>
    <w:rsid w:val="00C4672C"/>
    <w:rsid w:val="00C47A59"/>
    <w:rsid w:val="00C5021E"/>
    <w:rsid w:val="00C5039F"/>
    <w:rsid w:val="00C50A8C"/>
    <w:rsid w:val="00C50B2E"/>
    <w:rsid w:val="00C51295"/>
    <w:rsid w:val="00C5283D"/>
    <w:rsid w:val="00C539C4"/>
    <w:rsid w:val="00C539F2"/>
    <w:rsid w:val="00C53E7D"/>
    <w:rsid w:val="00C5434A"/>
    <w:rsid w:val="00C54AE1"/>
    <w:rsid w:val="00C553EE"/>
    <w:rsid w:val="00C60F50"/>
    <w:rsid w:val="00C61384"/>
    <w:rsid w:val="00C61E58"/>
    <w:rsid w:val="00C621BF"/>
    <w:rsid w:val="00C62594"/>
    <w:rsid w:val="00C6401F"/>
    <w:rsid w:val="00C658BD"/>
    <w:rsid w:val="00C66FAB"/>
    <w:rsid w:val="00C70BA4"/>
    <w:rsid w:val="00C70E68"/>
    <w:rsid w:val="00C712E0"/>
    <w:rsid w:val="00C71951"/>
    <w:rsid w:val="00C729D8"/>
    <w:rsid w:val="00C733A0"/>
    <w:rsid w:val="00C736A3"/>
    <w:rsid w:val="00C739C6"/>
    <w:rsid w:val="00C73A48"/>
    <w:rsid w:val="00C73FB9"/>
    <w:rsid w:val="00C7641D"/>
    <w:rsid w:val="00C768AF"/>
    <w:rsid w:val="00C76B6B"/>
    <w:rsid w:val="00C76B89"/>
    <w:rsid w:val="00C76FAB"/>
    <w:rsid w:val="00C77693"/>
    <w:rsid w:val="00C80B4D"/>
    <w:rsid w:val="00C80F79"/>
    <w:rsid w:val="00C8297E"/>
    <w:rsid w:val="00C848FE"/>
    <w:rsid w:val="00C84F94"/>
    <w:rsid w:val="00C87620"/>
    <w:rsid w:val="00C877EC"/>
    <w:rsid w:val="00C9040C"/>
    <w:rsid w:val="00C91D79"/>
    <w:rsid w:val="00C928D7"/>
    <w:rsid w:val="00C94F01"/>
    <w:rsid w:val="00C9555E"/>
    <w:rsid w:val="00C962C2"/>
    <w:rsid w:val="00C966DE"/>
    <w:rsid w:val="00CA1552"/>
    <w:rsid w:val="00CA353E"/>
    <w:rsid w:val="00CA358A"/>
    <w:rsid w:val="00CA3780"/>
    <w:rsid w:val="00CA3C2F"/>
    <w:rsid w:val="00CA4AF4"/>
    <w:rsid w:val="00CA5240"/>
    <w:rsid w:val="00CA5C6D"/>
    <w:rsid w:val="00CA6F0D"/>
    <w:rsid w:val="00CA7312"/>
    <w:rsid w:val="00CB09B3"/>
    <w:rsid w:val="00CB0B91"/>
    <w:rsid w:val="00CB1122"/>
    <w:rsid w:val="00CB128B"/>
    <w:rsid w:val="00CB1B84"/>
    <w:rsid w:val="00CB2C31"/>
    <w:rsid w:val="00CB5708"/>
    <w:rsid w:val="00CB5DA4"/>
    <w:rsid w:val="00CB5FEE"/>
    <w:rsid w:val="00CB64C8"/>
    <w:rsid w:val="00CB688B"/>
    <w:rsid w:val="00CB69BB"/>
    <w:rsid w:val="00CB6B85"/>
    <w:rsid w:val="00CB7BE4"/>
    <w:rsid w:val="00CC007D"/>
    <w:rsid w:val="00CC0576"/>
    <w:rsid w:val="00CC2DA7"/>
    <w:rsid w:val="00CC407A"/>
    <w:rsid w:val="00CC4B5B"/>
    <w:rsid w:val="00CC7A5A"/>
    <w:rsid w:val="00CC7A5B"/>
    <w:rsid w:val="00CD0283"/>
    <w:rsid w:val="00CD079C"/>
    <w:rsid w:val="00CD0922"/>
    <w:rsid w:val="00CD0B65"/>
    <w:rsid w:val="00CD33D9"/>
    <w:rsid w:val="00CD3A2A"/>
    <w:rsid w:val="00CD3AAA"/>
    <w:rsid w:val="00CD5EEF"/>
    <w:rsid w:val="00CD618C"/>
    <w:rsid w:val="00CD6499"/>
    <w:rsid w:val="00CD700A"/>
    <w:rsid w:val="00CD782E"/>
    <w:rsid w:val="00CE02FB"/>
    <w:rsid w:val="00CE0EED"/>
    <w:rsid w:val="00CE1F31"/>
    <w:rsid w:val="00CE29C0"/>
    <w:rsid w:val="00CE34E3"/>
    <w:rsid w:val="00CE3978"/>
    <w:rsid w:val="00CE3BD4"/>
    <w:rsid w:val="00CE4296"/>
    <w:rsid w:val="00CE4D25"/>
    <w:rsid w:val="00CE500A"/>
    <w:rsid w:val="00CE5141"/>
    <w:rsid w:val="00CE5B52"/>
    <w:rsid w:val="00CE692E"/>
    <w:rsid w:val="00CE6D43"/>
    <w:rsid w:val="00CE7181"/>
    <w:rsid w:val="00CE7CAE"/>
    <w:rsid w:val="00CE7E64"/>
    <w:rsid w:val="00CE7EA5"/>
    <w:rsid w:val="00CF0891"/>
    <w:rsid w:val="00CF0C1F"/>
    <w:rsid w:val="00CF105D"/>
    <w:rsid w:val="00CF1D82"/>
    <w:rsid w:val="00CF1DD7"/>
    <w:rsid w:val="00CF208B"/>
    <w:rsid w:val="00CF22EA"/>
    <w:rsid w:val="00CF3F3B"/>
    <w:rsid w:val="00CF4BA9"/>
    <w:rsid w:val="00CF4FF5"/>
    <w:rsid w:val="00CF5304"/>
    <w:rsid w:val="00CF6BB8"/>
    <w:rsid w:val="00CF6C7A"/>
    <w:rsid w:val="00CF7D17"/>
    <w:rsid w:val="00D01CD7"/>
    <w:rsid w:val="00D042F8"/>
    <w:rsid w:val="00D05545"/>
    <w:rsid w:val="00D05DF0"/>
    <w:rsid w:val="00D10149"/>
    <w:rsid w:val="00D11550"/>
    <w:rsid w:val="00D12018"/>
    <w:rsid w:val="00D172BC"/>
    <w:rsid w:val="00D20C16"/>
    <w:rsid w:val="00D20DC2"/>
    <w:rsid w:val="00D22952"/>
    <w:rsid w:val="00D22995"/>
    <w:rsid w:val="00D23BAB"/>
    <w:rsid w:val="00D24CD4"/>
    <w:rsid w:val="00D24CD9"/>
    <w:rsid w:val="00D25F74"/>
    <w:rsid w:val="00D27203"/>
    <w:rsid w:val="00D302CE"/>
    <w:rsid w:val="00D323C6"/>
    <w:rsid w:val="00D324B0"/>
    <w:rsid w:val="00D324FA"/>
    <w:rsid w:val="00D33127"/>
    <w:rsid w:val="00D33238"/>
    <w:rsid w:val="00D34024"/>
    <w:rsid w:val="00D35A9F"/>
    <w:rsid w:val="00D36819"/>
    <w:rsid w:val="00D36AB1"/>
    <w:rsid w:val="00D370B0"/>
    <w:rsid w:val="00D37459"/>
    <w:rsid w:val="00D37D32"/>
    <w:rsid w:val="00D400C1"/>
    <w:rsid w:val="00D41853"/>
    <w:rsid w:val="00D41CCF"/>
    <w:rsid w:val="00D422D1"/>
    <w:rsid w:val="00D43A1A"/>
    <w:rsid w:val="00D44794"/>
    <w:rsid w:val="00D450BF"/>
    <w:rsid w:val="00D45C46"/>
    <w:rsid w:val="00D4765B"/>
    <w:rsid w:val="00D50DFE"/>
    <w:rsid w:val="00D51439"/>
    <w:rsid w:val="00D52F7E"/>
    <w:rsid w:val="00D577F6"/>
    <w:rsid w:val="00D6005A"/>
    <w:rsid w:val="00D6008F"/>
    <w:rsid w:val="00D60CC3"/>
    <w:rsid w:val="00D62805"/>
    <w:rsid w:val="00D62920"/>
    <w:rsid w:val="00D66E0E"/>
    <w:rsid w:val="00D673DE"/>
    <w:rsid w:val="00D677B1"/>
    <w:rsid w:val="00D67964"/>
    <w:rsid w:val="00D719DB"/>
    <w:rsid w:val="00D729AA"/>
    <w:rsid w:val="00D748AE"/>
    <w:rsid w:val="00D75A01"/>
    <w:rsid w:val="00D804EC"/>
    <w:rsid w:val="00D807DE"/>
    <w:rsid w:val="00D80A54"/>
    <w:rsid w:val="00D81CB6"/>
    <w:rsid w:val="00D82FC1"/>
    <w:rsid w:val="00D84C0D"/>
    <w:rsid w:val="00D87B64"/>
    <w:rsid w:val="00D87C73"/>
    <w:rsid w:val="00D90248"/>
    <w:rsid w:val="00D91AC3"/>
    <w:rsid w:val="00D91F30"/>
    <w:rsid w:val="00D92327"/>
    <w:rsid w:val="00D92F22"/>
    <w:rsid w:val="00D9496A"/>
    <w:rsid w:val="00D94A38"/>
    <w:rsid w:val="00D9510F"/>
    <w:rsid w:val="00D956D9"/>
    <w:rsid w:val="00D96120"/>
    <w:rsid w:val="00D97BE7"/>
    <w:rsid w:val="00D97E05"/>
    <w:rsid w:val="00D97E69"/>
    <w:rsid w:val="00DA0E76"/>
    <w:rsid w:val="00DA4F2E"/>
    <w:rsid w:val="00DA55BF"/>
    <w:rsid w:val="00DA633F"/>
    <w:rsid w:val="00DA675E"/>
    <w:rsid w:val="00DA6D74"/>
    <w:rsid w:val="00DA7F0D"/>
    <w:rsid w:val="00DB029C"/>
    <w:rsid w:val="00DB045F"/>
    <w:rsid w:val="00DB0A11"/>
    <w:rsid w:val="00DB0CEE"/>
    <w:rsid w:val="00DB1A9E"/>
    <w:rsid w:val="00DB4B43"/>
    <w:rsid w:val="00DB59F5"/>
    <w:rsid w:val="00DB5C3E"/>
    <w:rsid w:val="00DB73B9"/>
    <w:rsid w:val="00DB7410"/>
    <w:rsid w:val="00DB755E"/>
    <w:rsid w:val="00DB761B"/>
    <w:rsid w:val="00DC0BFA"/>
    <w:rsid w:val="00DC1219"/>
    <w:rsid w:val="00DC231A"/>
    <w:rsid w:val="00DC2A23"/>
    <w:rsid w:val="00DC2D91"/>
    <w:rsid w:val="00DC4DD9"/>
    <w:rsid w:val="00DC5257"/>
    <w:rsid w:val="00DC591F"/>
    <w:rsid w:val="00DC65E7"/>
    <w:rsid w:val="00DC7772"/>
    <w:rsid w:val="00DD0083"/>
    <w:rsid w:val="00DD179F"/>
    <w:rsid w:val="00DD2DBC"/>
    <w:rsid w:val="00DD3A4B"/>
    <w:rsid w:val="00DD3BAC"/>
    <w:rsid w:val="00DD4588"/>
    <w:rsid w:val="00DD5DC2"/>
    <w:rsid w:val="00DD6250"/>
    <w:rsid w:val="00DD65C8"/>
    <w:rsid w:val="00DD667D"/>
    <w:rsid w:val="00DD69C4"/>
    <w:rsid w:val="00DD6BFA"/>
    <w:rsid w:val="00DD7B56"/>
    <w:rsid w:val="00DE07CD"/>
    <w:rsid w:val="00DE0A48"/>
    <w:rsid w:val="00DE1B0C"/>
    <w:rsid w:val="00DE2D5B"/>
    <w:rsid w:val="00DE321C"/>
    <w:rsid w:val="00DE3617"/>
    <w:rsid w:val="00DE4365"/>
    <w:rsid w:val="00DE4901"/>
    <w:rsid w:val="00DE5237"/>
    <w:rsid w:val="00DE5297"/>
    <w:rsid w:val="00DE553D"/>
    <w:rsid w:val="00DE5652"/>
    <w:rsid w:val="00DE6296"/>
    <w:rsid w:val="00DE6E2B"/>
    <w:rsid w:val="00DF0533"/>
    <w:rsid w:val="00DF0A8D"/>
    <w:rsid w:val="00DF0D96"/>
    <w:rsid w:val="00DF1A7C"/>
    <w:rsid w:val="00DF21A2"/>
    <w:rsid w:val="00DF2D52"/>
    <w:rsid w:val="00DF2DBC"/>
    <w:rsid w:val="00DF324B"/>
    <w:rsid w:val="00DF3ABC"/>
    <w:rsid w:val="00DF4654"/>
    <w:rsid w:val="00DF4DB9"/>
    <w:rsid w:val="00DF51AD"/>
    <w:rsid w:val="00DF5CE7"/>
    <w:rsid w:val="00E0077A"/>
    <w:rsid w:val="00E00B64"/>
    <w:rsid w:val="00E00EC6"/>
    <w:rsid w:val="00E01086"/>
    <w:rsid w:val="00E02C86"/>
    <w:rsid w:val="00E02DB7"/>
    <w:rsid w:val="00E03273"/>
    <w:rsid w:val="00E03D93"/>
    <w:rsid w:val="00E04D40"/>
    <w:rsid w:val="00E06B3A"/>
    <w:rsid w:val="00E06FF1"/>
    <w:rsid w:val="00E07850"/>
    <w:rsid w:val="00E0798F"/>
    <w:rsid w:val="00E10587"/>
    <w:rsid w:val="00E11065"/>
    <w:rsid w:val="00E11140"/>
    <w:rsid w:val="00E11169"/>
    <w:rsid w:val="00E1238E"/>
    <w:rsid w:val="00E13175"/>
    <w:rsid w:val="00E132AE"/>
    <w:rsid w:val="00E135A7"/>
    <w:rsid w:val="00E13865"/>
    <w:rsid w:val="00E16775"/>
    <w:rsid w:val="00E1709C"/>
    <w:rsid w:val="00E17F0E"/>
    <w:rsid w:val="00E217C8"/>
    <w:rsid w:val="00E21845"/>
    <w:rsid w:val="00E23621"/>
    <w:rsid w:val="00E24314"/>
    <w:rsid w:val="00E262E4"/>
    <w:rsid w:val="00E26965"/>
    <w:rsid w:val="00E2741D"/>
    <w:rsid w:val="00E27A02"/>
    <w:rsid w:val="00E31693"/>
    <w:rsid w:val="00E31E18"/>
    <w:rsid w:val="00E31E41"/>
    <w:rsid w:val="00E31F4F"/>
    <w:rsid w:val="00E328EA"/>
    <w:rsid w:val="00E33855"/>
    <w:rsid w:val="00E33DFC"/>
    <w:rsid w:val="00E34E24"/>
    <w:rsid w:val="00E351EB"/>
    <w:rsid w:val="00E377F1"/>
    <w:rsid w:val="00E37E9E"/>
    <w:rsid w:val="00E406D7"/>
    <w:rsid w:val="00E40BFD"/>
    <w:rsid w:val="00E426D1"/>
    <w:rsid w:val="00E434FA"/>
    <w:rsid w:val="00E4433F"/>
    <w:rsid w:val="00E454AB"/>
    <w:rsid w:val="00E46F22"/>
    <w:rsid w:val="00E4738B"/>
    <w:rsid w:val="00E51C47"/>
    <w:rsid w:val="00E52E85"/>
    <w:rsid w:val="00E53611"/>
    <w:rsid w:val="00E53952"/>
    <w:rsid w:val="00E53969"/>
    <w:rsid w:val="00E542A7"/>
    <w:rsid w:val="00E54587"/>
    <w:rsid w:val="00E55D50"/>
    <w:rsid w:val="00E55ECD"/>
    <w:rsid w:val="00E562CA"/>
    <w:rsid w:val="00E5750C"/>
    <w:rsid w:val="00E57760"/>
    <w:rsid w:val="00E578EF"/>
    <w:rsid w:val="00E603F6"/>
    <w:rsid w:val="00E62AE9"/>
    <w:rsid w:val="00E631E1"/>
    <w:rsid w:val="00E6350B"/>
    <w:rsid w:val="00E63930"/>
    <w:rsid w:val="00E63CFD"/>
    <w:rsid w:val="00E63F9D"/>
    <w:rsid w:val="00E64192"/>
    <w:rsid w:val="00E65F1A"/>
    <w:rsid w:val="00E67714"/>
    <w:rsid w:val="00E6783E"/>
    <w:rsid w:val="00E67D1F"/>
    <w:rsid w:val="00E707E8"/>
    <w:rsid w:val="00E717DF"/>
    <w:rsid w:val="00E732AA"/>
    <w:rsid w:val="00E7369A"/>
    <w:rsid w:val="00E73A8A"/>
    <w:rsid w:val="00E73BDE"/>
    <w:rsid w:val="00E7424E"/>
    <w:rsid w:val="00E74404"/>
    <w:rsid w:val="00E746E0"/>
    <w:rsid w:val="00E75E46"/>
    <w:rsid w:val="00E76121"/>
    <w:rsid w:val="00E76CD5"/>
    <w:rsid w:val="00E778BD"/>
    <w:rsid w:val="00E81167"/>
    <w:rsid w:val="00E82FC6"/>
    <w:rsid w:val="00E842E4"/>
    <w:rsid w:val="00E843B1"/>
    <w:rsid w:val="00E84DCC"/>
    <w:rsid w:val="00E86954"/>
    <w:rsid w:val="00E87A93"/>
    <w:rsid w:val="00E87B40"/>
    <w:rsid w:val="00E9019E"/>
    <w:rsid w:val="00E909FA"/>
    <w:rsid w:val="00E90B6D"/>
    <w:rsid w:val="00E9199E"/>
    <w:rsid w:val="00E92DC2"/>
    <w:rsid w:val="00E92F6A"/>
    <w:rsid w:val="00E931E0"/>
    <w:rsid w:val="00E94681"/>
    <w:rsid w:val="00E94B24"/>
    <w:rsid w:val="00E957C4"/>
    <w:rsid w:val="00E95B48"/>
    <w:rsid w:val="00E962F5"/>
    <w:rsid w:val="00E96B63"/>
    <w:rsid w:val="00E976E5"/>
    <w:rsid w:val="00E97EC2"/>
    <w:rsid w:val="00EA01D0"/>
    <w:rsid w:val="00EA02F9"/>
    <w:rsid w:val="00EA0A59"/>
    <w:rsid w:val="00EA35DA"/>
    <w:rsid w:val="00EA3F10"/>
    <w:rsid w:val="00EA4131"/>
    <w:rsid w:val="00EA41AE"/>
    <w:rsid w:val="00EA6D66"/>
    <w:rsid w:val="00EB174B"/>
    <w:rsid w:val="00EB2110"/>
    <w:rsid w:val="00EB2E8B"/>
    <w:rsid w:val="00EB304D"/>
    <w:rsid w:val="00EB47F3"/>
    <w:rsid w:val="00EB6271"/>
    <w:rsid w:val="00EB6433"/>
    <w:rsid w:val="00EB683F"/>
    <w:rsid w:val="00EB7490"/>
    <w:rsid w:val="00EB76F0"/>
    <w:rsid w:val="00EC0658"/>
    <w:rsid w:val="00EC0BE1"/>
    <w:rsid w:val="00EC1476"/>
    <w:rsid w:val="00EC2C11"/>
    <w:rsid w:val="00EC2D06"/>
    <w:rsid w:val="00EC3162"/>
    <w:rsid w:val="00EC31CF"/>
    <w:rsid w:val="00EC4E82"/>
    <w:rsid w:val="00EC5324"/>
    <w:rsid w:val="00EC6051"/>
    <w:rsid w:val="00EC631F"/>
    <w:rsid w:val="00EC700C"/>
    <w:rsid w:val="00EC78BE"/>
    <w:rsid w:val="00ED016B"/>
    <w:rsid w:val="00ED05CD"/>
    <w:rsid w:val="00ED0E73"/>
    <w:rsid w:val="00ED1C4D"/>
    <w:rsid w:val="00ED1FAF"/>
    <w:rsid w:val="00ED2CAA"/>
    <w:rsid w:val="00ED42A2"/>
    <w:rsid w:val="00ED467E"/>
    <w:rsid w:val="00ED6612"/>
    <w:rsid w:val="00ED69BD"/>
    <w:rsid w:val="00ED6B7B"/>
    <w:rsid w:val="00ED7488"/>
    <w:rsid w:val="00EE3D83"/>
    <w:rsid w:val="00EE5221"/>
    <w:rsid w:val="00EE587D"/>
    <w:rsid w:val="00EE5A12"/>
    <w:rsid w:val="00EE5C4F"/>
    <w:rsid w:val="00EE5D2C"/>
    <w:rsid w:val="00EF03A1"/>
    <w:rsid w:val="00EF0B68"/>
    <w:rsid w:val="00EF1D8A"/>
    <w:rsid w:val="00EF269C"/>
    <w:rsid w:val="00EF2FEC"/>
    <w:rsid w:val="00EF2FF7"/>
    <w:rsid w:val="00EF39E2"/>
    <w:rsid w:val="00EF54A8"/>
    <w:rsid w:val="00EF6398"/>
    <w:rsid w:val="00EF6A84"/>
    <w:rsid w:val="00EF6B9D"/>
    <w:rsid w:val="00EF75A1"/>
    <w:rsid w:val="00EF7A43"/>
    <w:rsid w:val="00F00606"/>
    <w:rsid w:val="00F0085A"/>
    <w:rsid w:val="00F01750"/>
    <w:rsid w:val="00F01F10"/>
    <w:rsid w:val="00F0276B"/>
    <w:rsid w:val="00F044AD"/>
    <w:rsid w:val="00F05113"/>
    <w:rsid w:val="00F055D9"/>
    <w:rsid w:val="00F0580E"/>
    <w:rsid w:val="00F05939"/>
    <w:rsid w:val="00F0667E"/>
    <w:rsid w:val="00F0796C"/>
    <w:rsid w:val="00F07D8D"/>
    <w:rsid w:val="00F12218"/>
    <w:rsid w:val="00F12D7C"/>
    <w:rsid w:val="00F12DCB"/>
    <w:rsid w:val="00F14DA3"/>
    <w:rsid w:val="00F160D6"/>
    <w:rsid w:val="00F16EEA"/>
    <w:rsid w:val="00F17F76"/>
    <w:rsid w:val="00F20863"/>
    <w:rsid w:val="00F20AE5"/>
    <w:rsid w:val="00F22B50"/>
    <w:rsid w:val="00F25976"/>
    <w:rsid w:val="00F271CC"/>
    <w:rsid w:val="00F27499"/>
    <w:rsid w:val="00F30281"/>
    <w:rsid w:val="00F309AF"/>
    <w:rsid w:val="00F30A28"/>
    <w:rsid w:val="00F32145"/>
    <w:rsid w:val="00F327BC"/>
    <w:rsid w:val="00F33181"/>
    <w:rsid w:val="00F34D91"/>
    <w:rsid w:val="00F34FFB"/>
    <w:rsid w:val="00F358FC"/>
    <w:rsid w:val="00F359B6"/>
    <w:rsid w:val="00F36180"/>
    <w:rsid w:val="00F36CAD"/>
    <w:rsid w:val="00F37CBF"/>
    <w:rsid w:val="00F37EDB"/>
    <w:rsid w:val="00F4013F"/>
    <w:rsid w:val="00F430C1"/>
    <w:rsid w:val="00F4462F"/>
    <w:rsid w:val="00F44A88"/>
    <w:rsid w:val="00F45411"/>
    <w:rsid w:val="00F460C3"/>
    <w:rsid w:val="00F46AC7"/>
    <w:rsid w:val="00F51861"/>
    <w:rsid w:val="00F527D4"/>
    <w:rsid w:val="00F5379A"/>
    <w:rsid w:val="00F53889"/>
    <w:rsid w:val="00F543C1"/>
    <w:rsid w:val="00F5594A"/>
    <w:rsid w:val="00F61950"/>
    <w:rsid w:val="00F619EF"/>
    <w:rsid w:val="00F63F82"/>
    <w:rsid w:val="00F63FA6"/>
    <w:rsid w:val="00F64837"/>
    <w:rsid w:val="00F6491C"/>
    <w:rsid w:val="00F65BA1"/>
    <w:rsid w:val="00F66343"/>
    <w:rsid w:val="00F666E1"/>
    <w:rsid w:val="00F671C9"/>
    <w:rsid w:val="00F70388"/>
    <w:rsid w:val="00F72047"/>
    <w:rsid w:val="00F73073"/>
    <w:rsid w:val="00F733D2"/>
    <w:rsid w:val="00F73B06"/>
    <w:rsid w:val="00F74B03"/>
    <w:rsid w:val="00F74B80"/>
    <w:rsid w:val="00F74E9C"/>
    <w:rsid w:val="00F75CD7"/>
    <w:rsid w:val="00F76244"/>
    <w:rsid w:val="00F7658A"/>
    <w:rsid w:val="00F77997"/>
    <w:rsid w:val="00F77BAC"/>
    <w:rsid w:val="00F81C1B"/>
    <w:rsid w:val="00F83809"/>
    <w:rsid w:val="00F839C7"/>
    <w:rsid w:val="00F8421D"/>
    <w:rsid w:val="00F8493B"/>
    <w:rsid w:val="00F8527F"/>
    <w:rsid w:val="00F85AA8"/>
    <w:rsid w:val="00F86611"/>
    <w:rsid w:val="00F878AA"/>
    <w:rsid w:val="00F9110C"/>
    <w:rsid w:val="00F9243A"/>
    <w:rsid w:val="00F93583"/>
    <w:rsid w:val="00F93AD9"/>
    <w:rsid w:val="00F93BF4"/>
    <w:rsid w:val="00F93C33"/>
    <w:rsid w:val="00F95267"/>
    <w:rsid w:val="00F95694"/>
    <w:rsid w:val="00F958DC"/>
    <w:rsid w:val="00F96D6B"/>
    <w:rsid w:val="00F976C3"/>
    <w:rsid w:val="00F97E3B"/>
    <w:rsid w:val="00FA1573"/>
    <w:rsid w:val="00FA21AD"/>
    <w:rsid w:val="00FA240A"/>
    <w:rsid w:val="00FA27B1"/>
    <w:rsid w:val="00FA3E4F"/>
    <w:rsid w:val="00FA42AD"/>
    <w:rsid w:val="00FA45BD"/>
    <w:rsid w:val="00FA502B"/>
    <w:rsid w:val="00FA5BBD"/>
    <w:rsid w:val="00FA70C8"/>
    <w:rsid w:val="00FB0854"/>
    <w:rsid w:val="00FB0D5A"/>
    <w:rsid w:val="00FB134F"/>
    <w:rsid w:val="00FB142B"/>
    <w:rsid w:val="00FB1F79"/>
    <w:rsid w:val="00FB37F2"/>
    <w:rsid w:val="00FB3DAA"/>
    <w:rsid w:val="00FB40F0"/>
    <w:rsid w:val="00FB4AE7"/>
    <w:rsid w:val="00FB4E78"/>
    <w:rsid w:val="00FB5428"/>
    <w:rsid w:val="00FB5BFE"/>
    <w:rsid w:val="00FB6614"/>
    <w:rsid w:val="00FB6A04"/>
    <w:rsid w:val="00FC0299"/>
    <w:rsid w:val="00FC19EA"/>
    <w:rsid w:val="00FC2627"/>
    <w:rsid w:val="00FC2654"/>
    <w:rsid w:val="00FC27E0"/>
    <w:rsid w:val="00FC5C37"/>
    <w:rsid w:val="00FC5C6D"/>
    <w:rsid w:val="00FC5DC1"/>
    <w:rsid w:val="00FC649E"/>
    <w:rsid w:val="00FC6B80"/>
    <w:rsid w:val="00FD0357"/>
    <w:rsid w:val="00FD05B9"/>
    <w:rsid w:val="00FD0700"/>
    <w:rsid w:val="00FD0D55"/>
    <w:rsid w:val="00FD1615"/>
    <w:rsid w:val="00FD16C4"/>
    <w:rsid w:val="00FD1D0A"/>
    <w:rsid w:val="00FD3BE5"/>
    <w:rsid w:val="00FD3C32"/>
    <w:rsid w:val="00FD4112"/>
    <w:rsid w:val="00FD60A8"/>
    <w:rsid w:val="00FD6868"/>
    <w:rsid w:val="00FD7350"/>
    <w:rsid w:val="00FE041E"/>
    <w:rsid w:val="00FE1717"/>
    <w:rsid w:val="00FE17E7"/>
    <w:rsid w:val="00FE2DEB"/>
    <w:rsid w:val="00FE37F3"/>
    <w:rsid w:val="00FE6271"/>
    <w:rsid w:val="00FE6A28"/>
    <w:rsid w:val="00FE7051"/>
    <w:rsid w:val="00FE7229"/>
    <w:rsid w:val="00FE740E"/>
    <w:rsid w:val="00FE742E"/>
    <w:rsid w:val="00FF0764"/>
    <w:rsid w:val="00FF09F8"/>
    <w:rsid w:val="00FF0E26"/>
    <w:rsid w:val="00FF0E77"/>
    <w:rsid w:val="00FF113C"/>
    <w:rsid w:val="00FF15F7"/>
    <w:rsid w:val="00FF23A4"/>
    <w:rsid w:val="00FF2B18"/>
    <w:rsid w:val="00FF2C8A"/>
    <w:rsid w:val="00FF4705"/>
    <w:rsid w:val="00FF5DE7"/>
    <w:rsid w:val="00FF77CA"/>
    <w:rsid w:val="00FF7FC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25DD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4F9"/>
    <w:pPr>
      <w:widowControl w:val="0"/>
    </w:pPr>
  </w:style>
  <w:style w:type="paragraph" w:styleId="4">
    <w:name w:val="heading 4"/>
    <w:basedOn w:val="a"/>
    <w:link w:val="4Char"/>
    <w:uiPriority w:val="9"/>
    <w:qFormat/>
    <w:rsid w:val="008C50D4"/>
    <w:pPr>
      <w:widowControl/>
      <w:spacing w:before="100" w:beforeAutospacing="1" w:after="100" w:afterAutospacing="1"/>
      <w:outlineLvl w:val="3"/>
    </w:pPr>
    <w:rPr>
      <w:rFonts w:ascii="新細明體" w:eastAsia="新細明體" w:hAnsi="新細明體" w:cs="新細明體"/>
      <w:b/>
      <w:bCs/>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444B2"/>
    <w:pPr>
      <w:tabs>
        <w:tab w:val="center" w:pos="4153"/>
        <w:tab w:val="right" w:pos="8306"/>
      </w:tabs>
      <w:snapToGrid w:val="0"/>
    </w:pPr>
    <w:rPr>
      <w:sz w:val="20"/>
      <w:szCs w:val="20"/>
    </w:rPr>
  </w:style>
  <w:style w:type="character" w:customStyle="1" w:styleId="Char">
    <w:name w:val="頁首 Char"/>
    <w:basedOn w:val="a0"/>
    <w:link w:val="a3"/>
    <w:uiPriority w:val="99"/>
    <w:rsid w:val="004444B2"/>
    <w:rPr>
      <w:sz w:val="20"/>
      <w:szCs w:val="20"/>
    </w:rPr>
  </w:style>
  <w:style w:type="paragraph" w:styleId="a4">
    <w:name w:val="footer"/>
    <w:basedOn w:val="a"/>
    <w:link w:val="Char0"/>
    <w:uiPriority w:val="99"/>
    <w:unhideWhenUsed/>
    <w:rsid w:val="004444B2"/>
    <w:pPr>
      <w:tabs>
        <w:tab w:val="center" w:pos="4153"/>
        <w:tab w:val="right" w:pos="8306"/>
      </w:tabs>
      <w:snapToGrid w:val="0"/>
    </w:pPr>
    <w:rPr>
      <w:sz w:val="20"/>
      <w:szCs w:val="20"/>
    </w:rPr>
  </w:style>
  <w:style w:type="character" w:customStyle="1" w:styleId="Char0">
    <w:name w:val="頁尾 Char"/>
    <w:basedOn w:val="a0"/>
    <w:link w:val="a4"/>
    <w:uiPriority w:val="99"/>
    <w:rsid w:val="004444B2"/>
    <w:rPr>
      <w:sz w:val="20"/>
      <w:szCs w:val="20"/>
    </w:rPr>
  </w:style>
  <w:style w:type="character" w:styleId="a5">
    <w:name w:val="Emphasis"/>
    <w:basedOn w:val="a0"/>
    <w:uiPriority w:val="20"/>
    <w:qFormat/>
    <w:rsid w:val="005F595F"/>
    <w:rPr>
      <w:i/>
      <w:iCs/>
    </w:rPr>
  </w:style>
  <w:style w:type="character" w:customStyle="1" w:styleId="4Char">
    <w:name w:val="標題 4 Char"/>
    <w:basedOn w:val="a0"/>
    <w:link w:val="4"/>
    <w:uiPriority w:val="9"/>
    <w:rsid w:val="008C50D4"/>
    <w:rPr>
      <w:rFonts w:ascii="新細明體" w:eastAsia="新細明體" w:hAnsi="新細明體" w:cs="新細明體"/>
      <w:b/>
      <w:bCs/>
      <w:kern w:val="0"/>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545312">
      <w:bodyDiv w:val="1"/>
      <w:marLeft w:val="0"/>
      <w:marRight w:val="0"/>
      <w:marTop w:val="0"/>
      <w:marBottom w:val="0"/>
      <w:divBdr>
        <w:top w:val="none" w:sz="0" w:space="0" w:color="auto"/>
        <w:left w:val="none" w:sz="0" w:space="0" w:color="auto"/>
        <w:bottom w:val="none" w:sz="0" w:space="0" w:color="auto"/>
        <w:right w:val="none" w:sz="0" w:space="0" w:color="auto"/>
      </w:divBdr>
    </w:div>
    <w:div w:id="915748618">
      <w:bodyDiv w:val="1"/>
      <w:marLeft w:val="0"/>
      <w:marRight w:val="0"/>
      <w:marTop w:val="0"/>
      <w:marBottom w:val="0"/>
      <w:divBdr>
        <w:top w:val="none" w:sz="0" w:space="0" w:color="auto"/>
        <w:left w:val="none" w:sz="0" w:space="0" w:color="auto"/>
        <w:bottom w:val="none" w:sz="0" w:space="0" w:color="auto"/>
        <w:right w:val="none" w:sz="0" w:space="0" w:color="auto"/>
      </w:divBdr>
    </w:div>
    <w:div w:id="925770519">
      <w:bodyDiv w:val="1"/>
      <w:marLeft w:val="0"/>
      <w:marRight w:val="0"/>
      <w:marTop w:val="0"/>
      <w:marBottom w:val="0"/>
      <w:divBdr>
        <w:top w:val="none" w:sz="0" w:space="0" w:color="auto"/>
        <w:left w:val="none" w:sz="0" w:space="0" w:color="auto"/>
        <w:bottom w:val="none" w:sz="0" w:space="0" w:color="auto"/>
        <w:right w:val="none" w:sz="0" w:space="0" w:color="auto"/>
      </w:divBdr>
    </w:div>
    <w:div w:id="1344936031">
      <w:bodyDiv w:val="1"/>
      <w:marLeft w:val="0"/>
      <w:marRight w:val="0"/>
      <w:marTop w:val="0"/>
      <w:marBottom w:val="0"/>
      <w:divBdr>
        <w:top w:val="none" w:sz="0" w:space="0" w:color="auto"/>
        <w:left w:val="none" w:sz="0" w:space="0" w:color="auto"/>
        <w:bottom w:val="none" w:sz="0" w:space="0" w:color="auto"/>
        <w:right w:val="none" w:sz="0" w:space="0" w:color="auto"/>
      </w:divBdr>
    </w:div>
    <w:div w:id="1437483395">
      <w:bodyDiv w:val="1"/>
      <w:marLeft w:val="0"/>
      <w:marRight w:val="0"/>
      <w:marTop w:val="0"/>
      <w:marBottom w:val="0"/>
      <w:divBdr>
        <w:top w:val="none" w:sz="0" w:space="0" w:color="auto"/>
        <w:left w:val="none" w:sz="0" w:space="0" w:color="auto"/>
        <w:bottom w:val="none" w:sz="0" w:space="0" w:color="auto"/>
        <w:right w:val="none" w:sz="0" w:space="0" w:color="auto"/>
      </w:divBdr>
    </w:div>
    <w:div w:id="1751610543">
      <w:bodyDiv w:val="1"/>
      <w:marLeft w:val="0"/>
      <w:marRight w:val="0"/>
      <w:marTop w:val="0"/>
      <w:marBottom w:val="0"/>
      <w:divBdr>
        <w:top w:val="none" w:sz="0" w:space="0" w:color="auto"/>
        <w:left w:val="none" w:sz="0" w:space="0" w:color="auto"/>
        <w:bottom w:val="none" w:sz="0" w:space="0" w:color="auto"/>
        <w:right w:val="none" w:sz="0" w:space="0" w:color="auto"/>
      </w:divBdr>
      <w:divsChild>
        <w:div w:id="1005595627">
          <w:marLeft w:val="0"/>
          <w:marRight w:val="0"/>
          <w:marTop w:val="0"/>
          <w:marBottom w:val="0"/>
          <w:divBdr>
            <w:top w:val="none" w:sz="0" w:space="0" w:color="auto"/>
            <w:left w:val="none" w:sz="0" w:space="0" w:color="auto"/>
            <w:bottom w:val="none" w:sz="0" w:space="0" w:color="auto"/>
            <w:right w:val="none" w:sz="0" w:space="0" w:color="auto"/>
          </w:divBdr>
          <w:divsChild>
            <w:div w:id="2117209984">
              <w:marLeft w:val="0"/>
              <w:marRight w:val="60"/>
              <w:marTop w:val="0"/>
              <w:marBottom w:val="0"/>
              <w:divBdr>
                <w:top w:val="none" w:sz="0" w:space="0" w:color="auto"/>
                <w:left w:val="none" w:sz="0" w:space="0" w:color="auto"/>
                <w:bottom w:val="none" w:sz="0" w:space="0" w:color="auto"/>
                <w:right w:val="none" w:sz="0" w:space="0" w:color="auto"/>
              </w:divBdr>
              <w:divsChild>
                <w:div w:id="1652442433">
                  <w:marLeft w:val="0"/>
                  <w:marRight w:val="0"/>
                  <w:marTop w:val="0"/>
                  <w:marBottom w:val="120"/>
                  <w:divBdr>
                    <w:top w:val="single" w:sz="6" w:space="0" w:color="C0C0C0"/>
                    <w:left w:val="single" w:sz="6" w:space="0" w:color="D9D9D9"/>
                    <w:bottom w:val="single" w:sz="6" w:space="0" w:color="D9D9D9"/>
                    <w:right w:val="single" w:sz="6" w:space="0" w:color="D9D9D9"/>
                  </w:divBdr>
                  <w:divsChild>
                    <w:div w:id="12681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810124">
          <w:marLeft w:val="0"/>
          <w:marRight w:val="0"/>
          <w:marTop w:val="0"/>
          <w:marBottom w:val="0"/>
          <w:divBdr>
            <w:top w:val="none" w:sz="0" w:space="0" w:color="auto"/>
            <w:left w:val="none" w:sz="0" w:space="0" w:color="auto"/>
            <w:bottom w:val="none" w:sz="0" w:space="0" w:color="auto"/>
            <w:right w:val="none" w:sz="0" w:space="0" w:color="auto"/>
          </w:divBdr>
          <w:divsChild>
            <w:div w:id="128980872">
              <w:marLeft w:val="60"/>
              <w:marRight w:val="0"/>
              <w:marTop w:val="0"/>
              <w:marBottom w:val="0"/>
              <w:divBdr>
                <w:top w:val="none" w:sz="0" w:space="0" w:color="auto"/>
                <w:left w:val="none" w:sz="0" w:space="0" w:color="auto"/>
                <w:bottom w:val="none" w:sz="0" w:space="0" w:color="auto"/>
                <w:right w:val="none" w:sz="0" w:space="0" w:color="auto"/>
              </w:divBdr>
              <w:divsChild>
                <w:div w:id="1600678159">
                  <w:marLeft w:val="0"/>
                  <w:marRight w:val="0"/>
                  <w:marTop w:val="0"/>
                  <w:marBottom w:val="0"/>
                  <w:divBdr>
                    <w:top w:val="none" w:sz="0" w:space="0" w:color="auto"/>
                    <w:left w:val="none" w:sz="0" w:space="0" w:color="auto"/>
                    <w:bottom w:val="none" w:sz="0" w:space="0" w:color="auto"/>
                    <w:right w:val="none" w:sz="0" w:space="0" w:color="auto"/>
                  </w:divBdr>
                  <w:divsChild>
                    <w:div w:id="220487098">
                      <w:marLeft w:val="0"/>
                      <w:marRight w:val="0"/>
                      <w:marTop w:val="0"/>
                      <w:marBottom w:val="120"/>
                      <w:divBdr>
                        <w:top w:val="single" w:sz="6" w:space="0" w:color="F5F5F5"/>
                        <w:left w:val="single" w:sz="6" w:space="0" w:color="F5F5F5"/>
                        <w:bottom w:val="single" w:sz="6" w:space="0" w:color="F5F5F5"/>
                        <w:right w:val="single" w:sz="6" w:space="0" w:color="F5F5F5"/>
                      </w:divBdr>
                      <w:divsChild>
                        <w:div w:id="616184997">
                          <w:marLeft w:val="0"/>
                          <w:marRight w:val="0"/>
                          <w:marTop w:val="0"/>
                          <w:marBottom w:val="0"/>
                          <w:divBdr>
                            <w:top w:val="none" w:sz="0" w:space="0" w:color="auto"/>
                            <w:left w:val="none" w:sz="0" w:space="0" w:color="auto"/>
                            <w:bottom w:val="none" w:sz="0" w:space="0" w:color="auto"/>
                            <w:right w:val="none" w:sz="0" w:space="0" w:color="auto"/>
                          </w:divBdr>
                          <w:divsChild>
                            <w:div w:id="169299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38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DE7DCA-2C75-A346-B157-01317DA69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473</Words>
  <Characters>2701</Characters>
  <Application>Microsoft Macintosh Word</Application>
  <DocSecurity>0</DocSecurity>
  <Lines>22</Lines>
  <Paragraphs>6</Paragraphs>
  <ScaleCrop>false</ScaleCrop>
  <Company/>
  <LinksUpToDate>false</LinksUpToDate>
  <CharactersWithSpaces>3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ent Wong</cp:lastModifiedBy>
  <cp:revision>4</cp:revision>
  <cp:lastPrinted>2017-05-14T10:10:00Z</cp:lastPrinted>
  <dcterms:created xsi:type="dcterms:W3CDTF">2017-05-14T10:10:00Z</dcterms:created>
  <dcterms:modified xsi:type="dcterms:W3CDTF">2017-11-23T01:50:00Z</dcterms:modified>
</cp:coreProperties>
</file>